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7B5" w:rsidRPr="00113F5F" w:rsidRDefault="005B3169" w:rsidP="004A47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57"/>
      <w:bookmarkStart w:id="1" w:name="_GoBack"/>
      <w:bookmarkEnd w:id="0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 xml:space="preserve">ЕЖЕГОДНЫЙ </w:t>
      </w:r>
      <w:r w:rsidR="004A47B5" w:rsidRPr="00113F5F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4A47B5" w:rsidRPr="00BB2182" w:rsidRDefault="004A47B5" w:rsidP="004A47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2182">
        <w:rPr>
          <w:rFonts w:ascii="Times New Roman" w:hAnsi="Times New Roman" w:cs="Times New Roman"/>
          <w:b/>
          <w:bCs/>
          <w:sz w:val="28"/>
          <w:szCs w:val="28"/>
        </w:rPr>
        <w:t xml:space="preserve">О ХОДЕ РЕАЛИЗАЦИИ </w:t>
      </w:r>
      <w:r w:rsidR="0008761E" w:rsidRPr="00BB2182">
        <w:rPr>
          <w:rFonts w:ascii="Times New Roman" w:hAnsi="Times New Roman" w:cs="Times New Roman"/>
          <w:b/>
          <w:bCs/>
          <w:sz w:val="28"/>
          <w:szCs w:val="28"/>
        </w:rPr>
        <w:t>МУНИЦ</w:t>
      </w:r>
      <w:r w:rsidR="005563EE" w:rsidRPr="00BB2182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08761E" w:rsidRPr="00BB2182">
        <w:rPr>
          <w:rFonts w:ascii="Times New Roman" w:hAnsi="Times New Roman" w:cs="Times New Roman"/>
          <w:b/>
          <w:bCs/>
          <w:sz w:val="28"/>
          <w:szCs w:val="28"/>
        </w:rPr>
        <w:t>ПАЛЬНОЙ</w:t>
      </w:r>
      <w:r w:rsidRPr="00BB2182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BB5B99" w:rsidRPr="00BB2182" w:rsidRDefault="001A189C" w:rsidP="009A297C">
      <w:pPr>
        <w:jc w:val="center"/>
        <w:rPr>
          <w:b/>
          <w:bCs/>
          <w:color w:val="000000"/>
          <w:sz w:val="32"/>
          <w:szCs w:val="32"/>
          <w:u w:val="single"/>
        </w:rPr>
      </w:pPr>
      <w:r w:rsidRPr="00BB2182">
        <w:rPr>
          <w:b/>
          <w:bCs/>
          <w:color w:val="000000"/>
          <w:szCs w:val="28"/>
          <w:u w:val="single"/>
        </w:rPr>
        <w:t>«</w:t>
      </w:r>
      <w:r w:rsidR="009A297C" w:rsidRPr="00BB2182">
        <w:rPr>
          <w:b/>
          <w:bCs/>
          <w:color w:val="000000"/>
          <w:sz w:val="32"/>
          <w:szCs w:val="32"/>
          <w:u w:val="single"/>
        </w:rPr>
        <w:t xml:space="preserve">Комплексные меры по </w:t>
      </w:r>
      <w:r w:rsidR="00A26BC3" w:rsidRPr="00BB2182">
        <w:rPr>
          <w:b/>
          <w:bCs/>
          <w:color w:val="000000"/>
          <w:sz w:val="32"/>
          <w:szCs w:val="32"/>
          <w:u w:val="single"/>
        </w:rPr>
        <w:t>гармонизации</w:t>
      </w:r>
      <w:r w:rsidR="009A297C" w:rsidRPr="00BB2182">
        <w:rPr>
          <w:b/>
          <w:bCs/>
          <w:color w:val="000000"/>
          <w:sz w:val="32"/>
          <w:szCs w:val="32"/>
          <w:u w:val="single"/>
        </w:rPr>
        <w:t xml:space="preserve"> межэтнических  межкультурных отношений, укреплению толерантности на территории Среднеканского городского округа на 2016-20</w:t>
      </w:r>
      <w:r w:rsidR="008C3121" w:rsidRPr="00BB2182">
        <w:rPr>
          <w:b/>
          <w:bCs/>
          <w:color w:val="000000"/>
          <w:sz w:val="32"/>
          <w:szCs w:val="32"/>
          <w:u w:val="single"/>
        </w:rPr>
        <w:t xml:space="preserve">20 </w:t>
      </w:r>
      <w:r w:rsidR="009A297C" w:rsidRPr="00BB2182">
        <w:rPr>
          <w:b/>
          <w:bCs/>
          <w:color w:val="000000"/>
          <w:sz w:val="32"/>
          <w:szCs w:val="32"/>
          <w:u w:val="single"/>
        </w:rPr>
        <w:t>годы</w:t>
      </w:r>
      <w:r w:rsidRPr="00BB2182">
        <w:rPr>
          <w:b/>
          <w:bCs/>
          <w:color w:val="000000"/>
          <w:szCs w:val="28"/>
          <w:u w:val="single"/>
        </w:rPr>
        <w:t>»</w:t>
      </w:r>
    </w:p>
    <w:p w:rsidR="00F852BD" w:rsidRPr="00BB2182" w:rsidRDefault="00F852BD" w:rsidP="00F852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169" w:rsidRPr="00BB2182" w:rsidRDefault="005B3169" w:rsidP="005B316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2182">
        <w:rPr>
          <w:rFonts w:ascii="Times New Roman" w:hAnsi="Times New Roman" w:cs="Times New Roman"/>
          <w:b/>
          <w:sz w:val="26"/>
          <w:szCs w:val="26"/>
        </w:rPr>
        <w:t>за ____</w:t>
      </w:r>
      <w:r w:rsidRPr="00BB2182">
        <w:rPr>
          <w:rFonts w:ascii="Times New Roman" w:hAnsi="Times New Roman" w:cs="Times New Roman"/>
          <w:b/>
          <w:sz w:val="26"/>
          <w:szCs w:val="26"/>
          <w:u w:val="single"/>
        </w:rPr>
        <w:t>201</w:t>
      </w:r>
      <w:r w:rsidR="008C3121" w:rsidRPr="00BB2182">
        <w:rPr>
          <w:rFonts w:ascii="Times New Roman" w:hAnsi="Times New Roman" w:cs="Times New Roman"/>
          <w:b/>
          <w:sz w:val="26"/>
          <w:szCs w:val="26"/>
          <w:u w:val="single"/>
        </w:rPr>
        <w:t>8</w:t>
      </w:r>
      <w:r w:rsidRPr="00BB218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 w:rsidRPr="00BB2182">
        <w:rPr>
          <w:rFonts w:ascii="Times New Roman" w:hAnsi="Times New Roman" w:cs="Times New Roman"/>
          <w:b/>
          <w:sz w:val="26"/>
          <w:szCs w:val="26"/>
        </w:rPr>
        <w:t>_____ нарастающим итогом</w:t>
      </w:r>
    </w:p>
    <w:p w:rsidR="005B3169" w:rsidRPr="00BB2182" w:rsidRDefault="005B3169" w:rsidP="005B3169">
      <w:pPr>
        <w:pStyle w:val="ConsPlusNormal"/>
        <w:rPr>
          <w:rFonts w:ascii="Times New Roman" w:hAnsi="Times New Roman" w:cs="Times New Roman"/>
        </w:rPr>
      </w:pPr>
      <w:r w:rsidRPr="00BB2182">
        <w:rPr>
          <w:rFonts w:ascii="Times New Roman" w:hAnsi="Times New Roman" w:cs="Times New Roman"/>
        </w:rPr>
        <w:t xml:space="preserve">   (период)</w:t>
      </w:r>
    </w:p>
    <w:tbl>
      <w:tblPr>
        <w:tblStyle w:val="a4"/>
        <w:tblW w:w="15026" w:type="dxa"/>
        <w:tblInd w:w="817" w:type="dxa"/>
        <w:tblLayout w:type="fixed"/>
        <w:tblLook w:val="01E0"/>
      </w:tblPr>
      <w:tblGrid>
        <w:gridCol w:w="574"/>
        <w:gridCol w:w="4387"/>
        <w:gridCol w:w="1276"/>
        <w:gridCol w:w="850"/>
        <w:gridCol w:w="567"/>
        <w:gridCol w:w="851"/>
        <w:gridCol w:w="992"/>
        <w:gridCol w:w="1134"/>
        <w:gridCol w:w="4395"/>
      </w:tblGrid>
      <w:tr w:rsidR="005B3169" w:rsidRPr="00BB2182" w:rsidTr="00752B82">
        <w:tc>
          <w:tcPr>
            <w:tcW w:w="574" w:type="dxa"/>
            <w:vMerge w:val="restart"/>
          </w:tcPr>
          <w:p w:rsidR="005B3169" w:rsidRPr="00BB2182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B21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87" w:type="dxa"/>
            <w:vMerge w:val="restart"/>
          </w:tcPr>
          <w:p w:rsidR="005B3169" w:rsidRPr="00BB2182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BB2182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5670" w:type="dxa"/>
            <w:gridSpan w:val="6"/>
          </w:tcPr>
          <w:p w:rsidR="005B3169" w:rsidRPr="00BB2182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предусмотренный Программой (тыс</w:t>
            </w:r>
            <w:proofErr w:type="gramStart"/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4395" w:type="dxa"/>
            <w:vMerge w:val="restart"/>
          </w:tcPr>
          <w:p w:rsidR="005B3169" w:rsidRPr="00BB2182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исполнения программного мероприятия</w:t>
            </w:r>
          </w:p>
        </w:tc>
      </w:tr>
      <w:tr w:rsidR="005B3169" w:rsidRPr="00BB2182" w:rsidTr="00752B82">
        <w:tc>
          <w:tcPr>
            <w:tcW w:w="574" w:type="dxa"/>
            <w:vMerge/>
          </w:tcPr>
          <w:p w:rsidR="005B3169" w:rsidRPr="00BB2182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  <w:vMerge/>
          </w:tcPr>
          <w:p w:rsidR="005B3169" w:rsidRPr="00BB2182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B3169" w:rsidRPr="00BB2182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План (утвержденный в бюджете)</w:t>
            </w:r>
          </w:p>
        </w:tc>
        <w:tc>
          <w:tcPr>
            <w:tcW w:w="4394" w:type="dxa"/>
            <w:gridSpan w:val="5"/>
          </w:tcPr>
          <w:p w:rsidR="005B3169" w:rsidRPr="00BB2182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Факт исполнения, в том числе по источникам финансирования</w:t>
            </w:r>
          </w:p>
        </w:tc>
        <w:tc>
          <w:tcPr>
            <w:tcW w:w="4395" w:type="dxa"/>
            <w:vMerge/>
          </w:tcPr>
          <w:p w:rsidR="005B3169" w:rsidRPr="00BB2182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169" w:rsidRPr="00BB2182" w:rsidTr="00752B82">
        <w:tc>
          <w:tcPr>
            <w:tcW w:w="574" w:type="dxa"/>
            <w:vMerge/>
          </w:tcPr>
          <w:p w:rsidR="005B3169" w:rsidRPr="00BB2182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  <w:vMerge/>
          </w:tcPr>
          <w:p w:rsidR="005B3169" w:rsidRPr="00BB2182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B3169" w:rsidRPr="00BB2182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3169" w:rsidRPr="00BB2182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5B3169" w:rsidRPr="00BB2182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51" w:type="dxa"/>
          </w:tcPr>
          <w:p w:rsidR="005B3169" w:rsidRPr="00BB2182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</w:tcPr>
          <w:p w:rsidR="005B3169" w:rsidRPr="00BB2182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</w:tcPr>
          <w:p w:rsidR="005B3169" w:rsidRPr="00BB2182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4395" w:type="dxa"/>
            <w:vMerge/>
          </w:tcPr>
          <w:p w:rsidR="005B3169" w:rsidRPr="00BB2182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182" w:rsidRPr="00BB2182" w:rsidTr="00752B82">
        <w:trPr>
          <w:trHeight w:val="1004"/>
        </w:trPr>
        <w:tc>
          <w:tcPr>
            <w:tcW w:w="574" w:type="dxa"/>
          </w:tcPr>
          <w:p w:rsidR="00BB2182" w:rsidRPr="00BB2182" w:rsidRDefault="00BB2182" w:rsidP="00AC2466">
            <w:pPr>
              <w:jc w:val="center"/>
              <w:rPr>
                <w:sz w:val="24"/>
                <w:szCs w:val="24"/>
              </w:rPr>
            </w:pPr>
            <w:r w:rsidRPr="00BB2182">
              <w:rPr>
                <w:sz w:val="24"/>
                <w:szCs w:val="24"/>
              </w:rPr>
              <w:t>1</w:t>
            </w:r>
          </w:p>
        </w:tc>
        <w:tc>
          <w:tcPr>
            <w:tcW w:w="4387" w:type="dxa"/>
          </w:tcPr>
          <w:p w:rsidR="00BB2182" w:rsidRPr="00BB2182" w:rsidRDefault="00BB2182" w:rsidP="00AC2466">
            <w:pPr>
              <w:rPr>
                <w:sz w:val="24"/>
                <w:szCs w:val="24"/>
              </w:rPr>
            </w:pPr>
            <w:r w:rsidRPr="00BB2182">
              <w:rPr>
                <w:sz w:val="24"/>
                <w:szCs w:val="24"/>
              </w:rPr>
              <w:t xml:space="preserve">Осуществление мониторинга публикаций с идеями экстремизма в   СМИ  Среднеканского городского округа </w:t>
            </w:r>
          </w:p>
        </w:tc>
        <w:tc>
          <w:tcPr>
            <w:tcW w:w="1276" w:type="dxa"/>
          </w:tcPr>
          <w:p w:rsidR="00BB2182" w:rsidRPr="00BB2182" w:rsidRDefault="00BB2182" w:rsidP="004F4D0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B2182">
              <w:rPr>
                <w:b/>
                <w:bCs/>
              </w:rPr>
              <w:t>-</w:t>
            </w:r>
          </w:p>
        </w:tc>
        <w:tc>
          <w:tcPr>
            <w:tcW w:w="850" w:type="dxa"/>
          </w:tcPr>
          <w:p w:rsidR="00BB2182" w:rsidRPr="00BB2182" w:rsidRDefault="00BB2182" w:rsidP="004F4D0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B2182">
              <w:rPr>
                <w:b/>
                <w:bCs/>
              </w:rPr>
              <w:t>-</w:t>
            </w:r>
          </w:p>
        </w:tc>
        <w:tc>
          <w:tcPr>
            <w:tcW w:w="567" w:type="dxa"/>
          </w:tcPr>
          <w:p w:rsidR="00BB2182" w:rsidRPr="00BB2182" w:rsidRDefault="00BB2182" w:rsidP="004F4D0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B2182"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:rsidR="00BB2182" w:rsidRPr="00BB2182" w:rsidRDefault="00BB2182" w:rsidP="004F4D0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B2182"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BB2182" w:rsidRPr="00BB2182" w:rsidRDefault="00BB2182" w:rsidP="004F4D0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B2182">
              <w:rPr>
                <w:b/>
                <w:bCs/>
              </w:rPr>
              <w:t>-</w:t>
            </w:r>
          </w:p>
        </w:tc>
        <w:tc>
          <w:tcPr>
            <w:tcW w:w="1134" w:type="dxa"/>
          </w:tcPr>
          <w:p w:rsidR="00BB2182" w:rsidRPr="00BB2182" w:rsidRDefault="00BB2182" w:rsidP="004F4D0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B2182">
              <w:rPr>
                <w:b/>
                <w:bCs/>
              </w:rPr>
              <w:t>-</w:t>
            </w:r>
          </w:p>
        </w:tc>
        <w:tc>
          <w:tcPr>
            <w:tcW w:w="4395" w:type="dxa"/>
          </w:tcPr>
          <w:p w:rsidR="00BB2182" w:rsidRPr="00BB2182" w:rsidRDefault="00BB2182" w:rsidP="00551C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Публикации с идеями экстремизма в газете «Новая Колыма. Вести» не публиковались</w:t>
            </w:r>
          </w:p>
        </w:tc>
      </w:tr>
      <w:tr w:rsidR="00BB2182" w:rsidRPr="00BB2182" w:rsidTr="00752B82">
        <w:trPr>
          <w:trHeight w:val="1004"/>
        </w:trPr>
        <w:tc>
          <w:tcPr>
            <w:tcW w:w="574" w:type="dxa"/>
          </w:tcPr>
          <w:p w:rsidR="00BB2182" w:rsidRPr="00BB2182" w:rsidRDefault="00BB2182" w:rsidP="00AC2466">
            <w:pPr>
              <w:jc w:val="center"/>
              <w:rPr>
                <w:sz w:val="24"/>
                <w:szCs w:val="24"/>
              </w:rPr>
            </w:pPr>
            <w:r w:rsidRPr="00BB2182">
              <w:rPr>
                <w:sz w:val="24"/>
                <w:szCs w:val="24"/>
              </w:rPr>
              <w:t>2</w:t>
            </w:r>
          </w:p>
        </w:tc>
        <w:tc>
          <w:tcPr>
            <w:tcW w:w="4387" w:type="dxa"/>
          </w:tcPr>
          <w:p w:rsidR="00BB2182" w:rsidRPr="00BB2182" w:rsidRDefault="00BB2182" w:rsidP="00AC2466">
            <w:pPr>
              <w:rPr>
                <w:sz w:val="24"/>
                <w:szCs w:val="24"/>
              </w:rPr>
            </w:pPr>
            <w:r w:rsidRPr="00BB2182">
              <w:rPr>
                <w:sz w:val="24"/>
                <w:szCs w:val="24"/>
              </w:rPr>
              <w:t>Тематические занятия с учащимися, направленные на гармонизацию межэтнических и межконфессиональных отношений среди молодёжи</w:t>
            </w:r>
          </w:p>
        </w:tc>
        <w:tc>
          <w:tcPr>
            <w:tcW w:w="1276" w:type="dxa"/>
          </w:tcPr>
          <w:p w:rsidR="00BB2182" w:rsidRPr="00BB2182" w:rsidRDefault="00BB2182" w:rsidP="004F4D0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B2182">
              <w:rPr>
                <w:b/>
                <w:bCs/>
              </w:rPr>
              <w:t>-</w:t>
            </w:r>
          </w:p>
        </w:tc>
        <w:tc>
          <w:tcPr>
            <w:tcW w:w="850" w:type="dxa"/>
          </w:tcPr>
          <w:p w:rsidR="00BB2182" w:rsidRPr="00BB2182" w:rsidRDefault="00BB2182" w:rsidP="004F4D0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B2182">
              <w:rPr>
                <w:b/>
                <w:bCs/>
              </w:rPr>
              <w:t>-</w:t>
            </w:r>
          </w:p>
        </w:tc>
        <w:tc>
          <w:tcPr>
            <w:tcW w:w="567" w:type="dxa"/>
          </w:tcPr>
          <w:p w:rsidR="00BB2182" w:rsidRPr="00BB2182" w:rsidRDefault="00BB2182" w:rsidP="004F4D0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B2182"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:rsidR="00BB2182" w:rsidRPr="00BB2182" w:rsidRDefault="00BB2182" w:rsidP="004F4D0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B2182"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BB2182" w:rsidRPr="00BB2182" w:rsidRDefault="00BB2182" w:rsidP="004F4D0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B2182">
              <w:rPr>
                <w:b/>
                <w:bCs/>
              </w:rPr>
              <w:t>-</w:t>
            </w:r>
          </w:p>
        </w:tc>
        <w:tc>
          <w:tcPr>
            <w:tcW w:w="1134" w:type="dxa"/>
          </w:tcPr>
          <w:p w:rsidR="00BB2182" w:rsidRPr="00BB2182" w:rsidRDefault="00BB2182" w:rsidP="004F4D0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B2182">
              <w:rPr>
                <w:b/>
                <w:bCs/>
              </w:rPr>
              <w:t>-</w:t>
            </w:r>
          </w:p>
        </w:tc>
        <w:tc>
          <w:tcPr>
            <w:tcW w:w="4395" w:type="dxa"/>
          </w:tcPr>
          <w:p w:rsidR="00BB2182" w:rsidRPr="00BB2182" w:rsidRDefault="00BB2182" w:rsidP="00032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 xml:space="preserve">МКУК СЦБС проведено: </w:t>
            </w:r>
          </w:p>
          <w:p w:rsidR="00BB2182" w:rsidRPr="00BB2182" w:rsidRDefault="00BB2182" w:rsidP="00032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1. Путешествие- викторина «Россия – это ты и я»;</w:t>
            </w:r>
          </w:p>
          <w:p w:rsidR="00BB2182" w:rsidRPr="00BB2182" w:rsidRDefault="00BB2182" w:rsidP="00032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2. Исторический  час  «От единства народов к единству души»;</w:t>
            </w:r>
          </w:p>
          <w:p w:rsidR="00BB2182" w:rsidRPr="00BB2182" w:rsidRDefault="00BB2182" w:rsidP="00032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3. Работа кружка «Юный краевед».</w:t>
            </w:r>
          </w:p>
          <w:p w:rsidR="00BB2182" w:rsidRPr="00BB2182" w:rsidRDefault="00BB2182" w:rsidP="00032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 xml:space="preserve"> (в течение года),</w:t>
            </w:r>
          </w:p>
          <w:p w:rsidR="00BB2182" w:rsidRPr="00BB2182" w:rsidRDefault="00BB2182" w:rsidP="00032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4. Цикл бесед для детей «»Узнай свой край» районы Колымы.</w:t>
            </w:r>
          </w:p>
          <w:p w:rsidR="00BB2182" w:rsidRPr="00BB2182" w:rsidRDefault="00BB2182" w:rsidP="00032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 xml:space="preserve">5. Викторина «Сказки из </w:t>
            </w:r>
            <w:proofErr w:type="gramStart"/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далекого</w:t>
            </w:r>
            <w:proofErr w:type="gramEnd"/>
            <w:r w:rsidRPr="00BB2182">
              <w:rPr>
                <w:rFonts w:ascii="Times New Roman" w:hAnsi="Times New Roman" w:cs="Times New Roman"/>
                <w:sz w:val="24"/>
                <w:szCs w:val="24"/>
              </w:rPr>
              <w:t xml:space="preserve"> далека» (эвенская сказительница Чиной </w:t>
            </w:r>
            <w:proofErr w:type="spellStart"/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Моторова</w:t>
            </w:r>
            <w:proofErr w:type="spellEnd"/>
            <w:r w:rsidRPr="00BB2182">
              <w:rPr>
                <w:rFonts w:ascii="Times New Roman" w:hAnsi="Times New Roman" w:cs="Times New Roman"/>
                <w:sz w:val="24"/>
                <w:szCs w:val="24"/>
              </w:rPr>
              <w:t xml:space="preserve">, Зинаида </w:t>
            </w:r>
            <w:proofErr w:type="spellStart"/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Бабцева</w:t>
            </w:r>
            <w:proofErr w:type="spellEnd"/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B2182" w:rsidRPr="00BB2182" w:rsidRDefault="00BB2182" w:rsidP="00032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182" w:rsidRPr="00BB2182" w:rsidRDefault="00BB2182" w:rsidP="00032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Сеймчанский</w:t>
            </w:r>
            <w:proofErr w:type="spellEnd"/>
            <w:r w:rsidRPr="00BB2182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:</w:t>
            </w:r>
          </w:p>
          <w:p w:rsidR="00BB2182" w:rsidRPr="00BB2182" w:rsidRDefault="00BB2182" w:rsidP="00032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1 Работа постоянной выставки «История, культуры и быт народов Севера»;</w:t>
            </w:r>
          </w:p>
          <w:p w:rsidR="00BB2182" w:rsidRPr="00BB2182" w:rsidRDefault="00BB2182" w:rsidP="00032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2. Тематическая экскурсия «Эвенская игрушка» (35 детей)</w:t>
            </w:r>
          </w:p>
          <w:p w:rsidR="00BB2182" w:rsidRPr="00BB2182" w:rsidRDefault="00BB2182" w:rsidP="00551C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182" w:rsidRPr="00BB2182" w:rsidTr="00752B82">
        <w:trPr>
          <w:trHeight w:val="1004"/>
        </w:trPr>
        <w:tc>
          <w:tcPr>
            <w:tcW w:w="574" w:type="dxa"/>
          </w:tcPr>
          <w:p w:rsidR="00BB2182" w:rsidRPr="00BB2182" w:rsidRDefault="00BB2182" w:rsidP="00AC2466">
            <w:pPr>
              <w:jc w:val="center"/>
              <w:rPr>
                <w:sz w:val="24"/>
                <w:szCs w:val="24"/>
              </w:rPr>
            </w:pPr>
            <w:r w:rsidRPr="00BB2182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387" w:type="dxa"/>
          </w:tcPr>
          <w:p w:rsidR="00BB2182" w:rsidRPr="00BB2182" w:rsidRDefault="00BB2182" w:rsidP="00AC2466">
            <w:pPr>
              <w:rPr>
                <w:sz w:val="24"/>
                <w:szCs w:val="24"/>
              </w:rPr>
            </w:pPr>
            <w:r w:rsidRPr="00BB2182">
              <w:rPr>
                <w:sz w:val="24"/>
                <w:szCs w:val="24"/>
              </w:rPr>
              <w:t>Семинары для педагогов, воспитателей, библиотекарей по проблемам толерантности, национальных культур  Среднеканского района, молодежным субкультурам</w:t>
            </w:r>
          </w:p>
        </w:tc>
        <w:tc>
          <w:tcPr>
            <w:tcW w:w="1276" w:type="dxa"/>
          </w:tcPr>
          <w:p w:rsidR="00BB2182" w:rsidRPr="00BB2182" w:rsidRDefault="00BB2182" w:rsidP="004F4D0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B2182">
              <w:rPr>
                <w:b/>
                <w:bCs/>
              </w:rPr>
              <w:t>-</w:t>
            </w:r>
          </w:p>
        </w:tc>
        <w:tc>
          <w:tcPr>
            <w:tcW w:w="850" w:type="dxa"/>
          </w:tcPr>
          <w:p w:rsidR="00BB2182" w:rsidRPr="00BB2182" w:rsidRDefault="00BB2182" w:rsidP="004F4D0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B2182">
              <w:rPr>
                <w:b/>
                <w:bCs/>
              </w:rPr>
              <w:t>-</w:t>
            </w:r>
          </w:p>
        </w:tc>
        <w:tc>
          <w:tcPr>
            <w:tcW w:w="567" w:type="dxa"/>
          </w:tcPr>
          <w:p w:rsidR="00BB2182" w:rsidRPr="00BB2182" w:rsidRDefault="00BB2182" w:rsidP="004F4D0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B2182"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:rsidR="00BB2182" w:rsidRPr="00BB2182" w:rsidRDefault="00BB2182" w:rsidP="004F4D0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B2182"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BB2182" w:rsidRPr="00BB2182" w:rsidRDefault="00BB2182" w:rsidP="004F4D0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B2182">
              <w:rPr>
                <w:b/>
                <w:bCs/>
              </w:rPr>
              <w:t>-</w:t>
            </w:r>
          </w:p>
        </w:tc>
        <w:tc>
          <w:tcPr>
            <w:tcW w:w="1134" w:type="dxa"/>
          </w:tcPr>
          <w:p w:rsidR="00BB2182" w:rsidRPr="00BB2182" w:rsidRDefault="00BB2182" w:rsidP="004F4D0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B2182">
              <w:rPr>
                <w:b/>
                <w:bCs/>
              </w:rPr>
              <w:t>-</w:t>
            </w:r>
          </w:p>
        </w:tc>
        <w:tc>
          <w:tcPr>
            <w:tcW w:w="4395" w:type="dxa"/>
          </w:tcPr>
          <w:p w:rsidR="00BB2182" w:rsidRPr="00BB2182" w:rsidRDefault="00BB2182" w:rsidP="00551C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182" w:rsidRPr="00BB2182" w:rsidTr="00752B82">
        <w:trPr>
          <w:trHeight w:val="1004"/>
        </w:trPr>
        <w:tc>
          <w:tcPr>
            <w:tcW w:w="574" w:type="dxa"/>
          </w:tcPr>
          <w:p w:rsidR="00BB2182" w:rsidRPr="00BB2182" w:rsidRDefault="00BB2182" w:rsidP="00AC2466">
            <w:pPr>
              <w:jc w:val="center"/>
              <w:rPr>
                <w:sz w:val="24"/>
                <w:szCs w:val="24"/>
              </w:rPr>
            </w:pPr>
            <w:r w:rsidRPr="00BB2182">
              <w:rPr>
                <w:sz w:val="24"/>
                <w:szCs w:val="24"/>
              </w:rPr>
              <w:t>4</w:t>
            </w:r>
          </w:p>
        </w:tc>
        <w:tc>
          <w:tcPr>
            <w:tcW w:w="4387" w:type="dxa"/>
          </w:tcPr>
          <w:p w:rsidR="00BB2182" w:rsidRPr="00BB2182" w:rsidRDefault="00BB2182" w:rsidP="00AC2466">
            <w:pPr>
              <w:rPr>
                <w:sz w:val="24"/>
                <w:szCs w:val="24"/>
              </w:rPr>
            </w:pPr>
            <w:r w:rsidRPr="00BB2182">
              <w:rPr>
                <w:sz w:val="24"/>
                <w:szCs w:val="24"/>
              </w:rPr>
              <w:t>Проведение конкурса по вопросам толерантности среди молодежи округа:</w:t>
            </w:r>
          </w:p>
          <w:p w:rsidR="00BB2182" w:rsidRPr="00BB2182" w:rsidRDefault="00BB2182" w:rsidP="00AC2466">
            <w:pPr>
              <w:rPr>
                <w:sz w:val="24"/>
                <w:szCs w:val="24"/>
              </w:rPr>
            </w:pPr>
            <w:r w:rsidRPr="00BB2182">
              <w:rPr>
                <w:sz w:val="24"/>
                <w:szCs w:val="24"/>
              </w:rPr>
              <w:t>«Среднеканский район вчера, сегодня, завтра»</w:t>
            </w:r>
          </w:p>
          <w:p w:rsidR="00BB2182" w:rsidRPr="00BB2182" w:rsidRDefault="00BB2182" w:rsidP="00AC2466">
            <w:pPr>
              <w:rPr>
                <w:sz w:val="24"/>
                <w:szCs w:val="24"/>
              </w:rPr>
            </w:pPr>
            <w:r w:rsidRPr="00BB2182">
              <w:rPr>
                <w:sz w:val="24"/>
                <w:szCs w:val="24"/>
              </w:rPr>
              <w:t xml:space="preserve">-учебно-исследовательские работы школьников  </w:t>
            </w:r>
          </w:p>
        </w:tc>
        <w:tc>
          <w:tcPr>
            <w:tcW w:w="1276" w:type="dxa"/>
          </w:tcPr>
          <w:p w:rsidR="00BB2182" w:rsidRPr="00BB2182" w:rsidRDefault="00BB2182" w:rsidP="004F4D0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B2182">
              <w:rPr>
                <w:b/>
                <w:bCs/>
              </w:rPr>
              <w:t>-</w:t>
            </w:r>
          </w:p>
        </w:tc>
        <w:tc>
          <w:tcPr>
            <w:tcW w:w="850" w:type="dxa"/>
          </w:tcPr>
          <w:p w:rsidR="00BB2182" w:rsidRPr="00BB2182" w:rsidRDefault="00BB2182" w:rsidP="004F4D0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B2182">
              <w:rPr>
                <w:b/>
                <w:bCs/>
              </w:rPr>
              <w:t>-</w:t>
            </w:r>
          </w:p>
        </w:tc>
        <w:tc>
          <w:tcPr>
            <w:tcW w:w="567" w:type="dxa"/>
          </w:tcPr>
          <w:p w:rsidR="00BB2182" w:rsidRPr="00BB2182" w:rsidRDefault="00BB2182" w:rsidP="004F4D0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B2182"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:rsidR="00BB2182" w:rsidRPr="00BB2182" w:rsidRDefault="00BB2182" w:rsidP="004F4D0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B2182"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BB2182" w:rsidRPr="00BB2182" w:rsidRDefault="00BB2182" w:rsidP="004F4D0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B2182">
              <w:rPr>
                <w:b/>
                <w:bCs/>
              </w:rPr>
              <w:t>-</w:t>
            </w:r>
          </w:p>
        </w:tc>
        <w:tc>
          <w:tcPr>
            <w:tcW w:w="1134" w:type="dxa"/>
          </w:tcPr>
          <w:p w:rsidR="00BB2182" w:rsidRPr="00BB2182" w:rsidRDefault="00BB2182" w:rsidP="004F4D0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B2182">
              <w:rPr>
                <w:b/>
                <w:bCs/>
              </w:rPr>
              <w:t>-</w:t>
            </w:r>
          </w:p>
        </w:tc>
        <w:tc>
          <w:tcPr>
            <w:tcW w:w="4395" w:type="dxa"/>
          </w:tcPr>
          <w:p w:rsidR="00BB2182" w:rsidRPr="00BB2182" w:rsidRDefault="00BB2182" w:rsidP="00894C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Конкурс в общеобразовательных школах Среднеканского городского округа в октябре 2018 года. </w:t>
            </w:r>
          </w:p>
          <w:p w:rsidR="00BB2182" w:rsidRPr="00BB2182" w:rsidRDefault="00BB2182" w:rsidP="00894C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2 работы получили высший балл, из 29 работ учащихся.</w:t>
            </w:r>
          </w:p>
        </w:tc>
      </w:tr>
      <w:tr w:rsidR="00BB2182" w:rsidRPr="00BB2182" w:rsidTr="00752B82">
        <w:trPr>
          <w:trHeight w:val="1004"/>
        </w:trPr>
        <w:tc>
          <w:tcPr>
            <w:tcW w:w="574" w:type="dxa"/>
          </w:tcPr>
          <w:p w:rsidR="00BB2182" w:rsidRPr="00BB2182" w:rsidRDefault="00BB2182" w:rsidP="00AC2466">
            <w:pPr>
              <w:jc w:val="center"/>
              <w:rPr>
                <w:sz w:val="24"/>
                <w:szCs w:val="24"/>
              </w:rPr>
            </w:pPr>
            <w:r w:rsidRPr="00BB2182">
              <w:rPr>
                <w:sz w:val="24"/>
                <w:szCs w:val="24"/>
              </w:rPr>
              <w:t>5</w:t>
            </w:r>
          </w:p>
        </w:tc>
        <w:tc>
          <w:tcPr>
            <w:tcW w:w="4387" w:type="dxa"/>
          </w:tcPr>
          <w:p w:rsidR="00BB2182" w:rsidRPr="00BB2182" w:rsidRDefault="00BB2182" w:rsidP="00AC2466">
            <w:pPr>
              <w:rPr>
                <w:sz w:val="24"/>
                <w:szCs w:val="24"/>
              </w:rPr>
            </w:pPr>
            <w:r w:rsidRPr="00BB2182">
              <w:rPr>
                <w:sz w:val="24"/>
                <w:szCs w:val="24"/>
              </w:rPr>
              <w:t>Проведение круглого стола с  представителями молодежи по проблемам межэтнических и межрелигиозных отношений в  Среднеканском городском округе, по вопросам формирования толерантности в молодежной среде</w:t>
            </w:r>
          </w:p>
        </w:tc>
        <w:tc>
          <w:tcPr>
            <w:tcW w:w="1276" w:type="dxa"/>
          </w:tcPr>
          <w:p w:rsidR="00BB2182" w:rsidRPr="00BB2182" w:rsidRDefault="00BB2182" w:rsidP="004F4D0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B2182">
              <w:rPr>
                <w:b/>
                <w:bCs/>
              </w:rPr>
              <w:t>-</w:t>
            </w:r>
          </w:p>
        </w:tc>
        <w:tc>
          <w:tcPr>
            <w:tcW w:w="850" w:type="dxa"/>
          </w:tcPr>
          <w:p w:rsidR="00BB2182" w:rsidRPr="00BB2182" w:rsidRDefault="00BB2182" w:rsidP="004F4D0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B2182">
              <w:rPr>
                <w:b/>
                <w:bCs/>
              </w:rPr>
              <w:t>-</w:t>
            </w:r>
          </w:p>
        </w:tc>
        <w:tc>
          <w:tcPr>
            <w:tcW w:w="567" w:type="dxa"/>
          </w:tcPr>
          <w:p w:rsidR="00BB2182" w:rsidRPr="00BB2182" w:rsidRDefault="00BB2182" w:rsidP="004F4D0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B2182"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:rsidR="00BB2182" w:rsidRPr="00BB2182" w:rsidRDefault="00BB2182" w:rsidP="004F4D0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B2182"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BB2182" w:rsidRPr="00BB2182" w:rsidRDefault="00BB2182" w:rsidP="004F4D0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B2182">
              <w:rPr>
                <w:b/>
                <w:bCs/>
              </w:rPr>
              <w:t>-</w:t>
            </w:r>
          </w:p>
        </w:tc>
        <w:tc>
          <w:tcPr>
            <w:tcW w:w="1134" w:type="dxa"/>
          </w:tcPr>
          <w:p w:rsidR="00BB2182" w:rsidRPr="00BB2182" w:rsidRDefault="00BB2182" w:rsidP="004F4D0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B2182">
              <w:rPr>
                <w:b/>
                <w:bCs/>
              </w:rPr>
              <w:t>-</w:t>
            </w:r>
          </w:p>
        </w:tc>
        <w:tc>
          <w:tcPr>
            <w:tcW w:w="4395" w:type="dxa"/>
          </w:tcPr>
          <w:p w:rsidR="00BB2182" w:rsidRPr="00BB2182" w:rsidRDefault="00BB2182" w:rsidP="00032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Администрацией СГО:</w:t>
            </w:r>
          </w:p>
          <w:p w:rsidR="00BB2182" w:rsidRPr="00BB2182" w:rsidRDefault="00BB2182" w:rsidP="00032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 xml:space="preserve">1.Круглый стол  с участием представителей культуры республики Саха Якутия, </w:t>
            </w:r>
            <w:proofErr w:type="spellStart"/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Оймяконского</w:t>
            </w:r>
            <w:proofErr w:type="spellEnd"/>
            <w:r w:rsidRPr="00BB2182">
              <w:rPr>
                <w:rFonts w:ascii="Times New Roman" w:hAnsi="Times New Roman" w:cs="Times New Roman"/>
                <w:sz w:val="24"/>
                <w:szCs w:val="24"/>
              </w:rPr>
              <w:t xml:space="preserve"> улуса и администрации Среднеканского городского округа о взаимодействии в работе по укреплению межнациональных связей, сохранения национальных традиций народов Севера на территории округа</w:t>
            </w:r>
            <w:proofErr w:type="gramStart"/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B218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ктовый зал Администрации);</w:t>
            </w:r>
          </w:p>
          <w:p w:rsidR="00BB2182" w:rsidRPr="00BB2182" w:rsidRDefault="00BB2182" w:rsidP="00032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 xml:space="preserve">2. Встреча с профессором </w:t>
            </w:r>
            <w:proofErr w:type="spellStart"/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Север</w:t>
            </w:r>
            <w:proofErr w:type="gramStart"/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B2182">
              <w:rPr>
                <w:rFonts w:ascii="Times New Roman" w:hAnsi="Times New Roman" w:cs="Times New Roman"/>
                <w:sz w:val="24"/>
                <w:szCs w:val="24"/>
              </w:rPr>
              <w:t xml:space="preserve"> Восточного федерального университета им. М.К. Амосова, лингвистом, фольклористом  </w:t>
            </w:r>
            <w:proofErr w:type="spellStart"/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Боголюбской</w:t>
            </w:r>
            <w:proofErr w:type="spellEnd"/>
            <w:r w:rsidRPr="00BB2182">
              <w:rPr>
                <w:rFonts w:ascii="Times New Roman" w:hAnsi="Times New Roman" w:cs="Times New Roman"/>
                <w:sz w:val="24"/>
                <w:szCs w:val="24"/>
              </w:rPr>
              <w:t xml:space="preserve"> В.Г. с представителями коренных малочисленных народов, в том числе молодежи, Среднеканского городского округа по вопросу обмена опытом по сохранению эвенского языка. (читальный зал библиотеки).</w:t>
            </w:r>
          </w:p>
          <w:p w:rsidR="00BB2182" w:rsidRPr="00BB2182" w:rsidRDefault="00BB2182" w:rsidP="00923A45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182" w:rsidRPr="00BB2182" w:rsidRDefault="00BB2182" w:rsidP="00923A45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В школах:</w:t>
            </w:r>
          </w:p>
          <w:p w:rsidR="00BB2182" w:rsidRPr="00BB2182" w:rsidRDefault="00BB2182" w:rsidP="00923A45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Круглый стол  с участием учащихся 8-11классов</w:t>
            </w:r>
            <w:proofErr w:type="gramStart"/>
            <w:r w:rsidRPr="00BB218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B218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й духовенства и силовых структур ОТДМВД России Магаданской области в  Среднеканском  районе.</w:t>
            </w:r>
          </w:p>
          <w:p w:rsidR="00BB2182" w:rsidRPr="00BB2182" w:rsidRDefault="00BB2182" w:rsidP="00923A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Апрель 2018г.</w:t>
            </w:r>
          </w:p>
        </w:tc>
      </w:tr>
      <w:tr w:rsidR="00BB2182" w:rsidRPr="00BB2182" w:rsidTr="00752B82">
        <w:trPr>
          <w:trHeight w:val="1004"/>
        </w:trPr>
        <w:tc>
          <w:tcPr>
            <w:tcW w:w="574" w:type="dxa"/>
          </w:tcPr>
          <w:p w:rsidR="00BB2182" w:rsidRPr="00BB2182" w:rsidRDefault="00BB2182" w:rsidP="00AC2466">
            <w:pPr>
              <w:jc w:val="center"/>
              <w:rPr>
                <w:sz w:val="24"/>
                <w:szCs w:val="24"/>
              </w:rPr>
            </w:pPr>
            <w:r w:rsidRPr="00BB2182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387" w:type="dxa"/>
          </w:tcPr>
          <w:p w:rsidR="00BB2182" w:rsidRPr="00BB2182" w:rsidRDefault="00BB2182" w:rsidP="00AC2466">
            <w:pPr>
              <w:rPr>
                <w:sz w:val="24"/>
                <w:szCs w:val="24"/>
              </w:rPr>
            </w:pPr>
            <w:r w:rsidRPr="00BB2182">
              <w:rPr>
                <w:sz w:val="24"/>
                <w:szCs w:val="24"/>
              </w:rPr>
              <w:t>Организация и проведение агитационных и пропагандистских мероприятий (разработка и распространение памяток, листовок, пособий) среди населения</w:t>
            </w:r>
          </w:p>
        </w:tc>
        <w:tc>
          <w:tcPr>
            <w:tcW w:w="1276" w:type="dxa"/>
          </w:tcPr>
          <w:p w:rsidR="00BB2182" w:rsidRPr="00BB2182" w:rsidRDefault="00BB2182" w:rsidP="004F4D0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B2182">
              <w:rPr>
                <w:b/>
                <w:bCs/>
              </w:rPr>
              <w:t>-</w:t>
            </w:r>
          </w:p>
        </w:tc>
        <w:tc>
          <w:tcPr>
            <w:tcW w:w="850" w:type="dxa"/>
          </w:tcPr>
          <w:p w:rsidR="00BB2182" w:rsidRPr="00BB2182" w:rsidRDefault="00BB2182" w:rsidP="004F4D0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B2182">
              <w:rPr>
                <w:b/>
                <w:bCs/>
              </w:rPr>
              <w:t>-</w:t>
            </w:r>
          </w:p>
        </w:tc>
        <w:tc>
          <w:tcPr>
            <w:tcW w:w="567" w:type="dxa"/>
          </w:tcPr>
          <w:p w:rsidR="00BB2182" w:rsidRPr="00BB2182" w:rsidRDefault="00BB2182" w:rsidP="004F4D0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B2182"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:rsidR="00BB2182" w:rsidRPr="00BB2182" w:rsidRDefault="00BB2182" w:rsidP="004F4D0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B2182"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BB2182" w:rsidRPr="00BB2182" w:rsidRDefault="00BB2182" w:rsidP="004F4D0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B2182">
              <w:rPr>
                <w:b/>
                <w:bCs/>
              </w:rPr>
              <w:t>-</w:t>
            </w:r>
          </w:p>
        </w:tc>
        <w:tc>
          <w:tcPr>
            <w:tcW w:w="1134" w:type="dxa"/>
          </w:tcPr>
          <w:p w:rsidR="00BB2182" w:rsidRPr="00BB2182" w:rsidRDefault="00BB2182" w:rsidP="004F4D0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B2182">
              <w:rPr>
                <w:b/>
                <w:bCs/>
              </w:rPr>
              <w:t>-</w:t>
            </w:r>
          </w:p>
        </w:tc>
        <w:tc>
          <w:tcPr>
            <w:tcW w:w="4395" w:type="dxa"/>
          </w:tcPr>
          <w:p w:rsidR="00BB2182" w:rsidRPr="00BB2182" w:rsidRDefault="00BB2182" w:rsidP="00032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 xml:space="preserve">МКУК СЦБС </w:t>
            </w:r>
          </w:p>
          <w:p w:rsidR="00BB2182" w:rsidRPr="00BB2182" w:rsidRDefault="00BB2182" w:rsidP="00032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1.Выпуск буклетов:</w:t>
            </w:r>
          </w:p>
          <w:p w:rsidR="00BB2182" w:rsidRPr="00BB2182" w:rsidRDefault="00BB2182" w:rsidP="00032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 xml:space="preserve">- «За здоровый образ жизни», </w:t>
            </w:r>
          </w:p>
          <w:p w:rsidR="00BB2182" w:rsidRPr="00BB2182" w:rsidRDefault="00BB2182" w:rsidP="00032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- «Добро и милосердие. Что стоит почитать»;</w:t>
            </w:r>
          </w:p>
          <w:p w:rsidR="00BB2182" w:rsidRPr="00BB2182" w:rsidRDefault="00BB2182" w:rsidP="00032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 xml:space="preserve">- «Парад культур: юкагиры, эвены, коряки» </w:t>
            </w:r>
            <w:proofErr w:type="gramStart"/>
            <w:r w:rsidRPr="00BB218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к 65-летию образования Магаданской области)</w:t>
            </w:r>
          </w:p>
          <w:p w:rsidR="00BB2182" w:rsidRPr="00BB2182" w:rsidRDefault="00BB2182" w:rsidP="00032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2.Ведение папки газетных публикаций «Летопись Среднеканского района».</w:t>
            </w:r>
          </w:p>
          <w:p w:rsidR="00BB2182" w:rsidRPr="00BB2182" w:rsidRDefault="00BB2182" w:rsidP="00032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( использование детей и подростков для написания рефератов, подготовке к школьным конференциям и т.п.)</w:t>
            </w:r>
          </w:p>
          <w:p w:rsidR="00BB2182" w:rsidRPr="00BB2182" w:rsidRDefault="00BB2182" w:rsidP="00032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182" w:rsidRPr="00BB2182" w:rsidRDefault="00BB2182" w:rsidP="00032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МКУК  «</w:t>
            </w:r>
            <w:proofErr w:type="spellStart"/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Сеймчанский</w:t>
            </w:r>
            <w:proofErr w:type="spellEnd"/>
            <w:r w:rsidRPr="00BB2182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</w:t>
            </w:r>
          </w:p>
          <w:p w:rsidR="00BB2182" w:rsidRPr="00BB2182" w:rsidRDefault="00BB2182" w:rsidP="00032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- экскурсии с тематической направленностью здоровья и безопасности детей «Травы рядом с нами», «Лесная полянка», «Растения родного края».</w:t>
            </w:r>
          </w:p>
          <w:p w:rsidR="00BB2182" w:rsidRPr="00BB2182" w:rsidRDefault="00BB2182" w:rsidP="00032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182" w:rsidRPr="00BB2182" w:rsidRDefault="00BB2182" w:rsidP="00032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 xml:space="preserve">СОШ  </w:t>
            </w:r>
            <w:proofErr w:type="spellStart"/>
            <w:proofErr w:type="gramStart"/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B2182">
              <w:rPr>
                <w:rFonts w:ascii="Times New Roman" w:hAnsi="Times New Roman" w:cs="Times New Roman"/>
                <w:sz w:val="24"/>
                <w:szCs w:val="24"/>
              </w:rPr>
              <w:t xml:space="preserve"> Сеймчан</w:t>
            </w:r>
          </w:p>
          <w:p w:rsidR="00BB2182" w:rsidRPr="00BB2182" w:rsidRDefault="00BB2182" w:rsidP="00032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 xml:space="preserve">-Месячник </w:t>
            </w:r>
            <w:r w:rsidR="009719CC" w:rsidRPr="00BB2182"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r w:rsidR="009719CC">
              <w:rPr>
                <w:rFonts w:ascii="Times New Roman" w:hAnsi="Times New Roman" w:cs="Times New Roman"/>
                <w:sz w:val="24"/>
                <w:szCs w:val="24"/>
              </w:rPr>
              <w:t>-патриотического</w:t>
            </w: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– февраль 2019г,</w:t>
            </w:r>
          </w:p>
          <w:p w:rsidR="00BB2182" w:rsidRPr="00BB2182" w:rsidRDefault="00BB2182" w:rsidP="00032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-День героев Отечества – декабрь 2018г;</w:t>
            </w:r>
          </w:p>
          <w:p w:rsidR="00BB2182" w:rsidRPr="00BB2182" w:rsidRDefault="00BB2182" w:rsidP="00032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 xml:space="preserve">- Акции, направленные на профилактику  </w:t>
            </w:r>
            <w:proofErr w:type="spellStart"/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BB2182">
              <w:rPr>
                <w:rFonts w:ascii="Times New Roman" w:hAnsi="Times New Roman" w:cs="Times New Roman"/>
                <w:sz w:val="24"/>
                <w:szCs w:val="24"/>
              </w:rPr>
              <w:t xml:space="preserve">, наркотиков, </w:t>
            </w:r>
            <w:proofErr w:type="spellStart"/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спайсов</w:t>
            </w:r>
            <w:proofErr w:type="spellEnd"/>
            <w:r w:rsidRPr="00BB2182">
              <w:rPr>
                <w:rFonts w:ascii="Times New Roman" w:hAnsi="Times New Roman" w:cs="Times New Roman"/>
                <w:sz w:val="24"/>
                <w:szCs w:val="24"/>
              </w:rPr>
              <w:t xml:space="preserve">  - апрель, июнь, октябрь 2018г</w:t>
            </w:r>
          </w:p>
        </w:tc>
      </w:tr>
      <w:tr w:rsidR="00BB2182" w:rsidRPr="00BB2182" w:rsidTr="00752B82">
        <w:trPr>
          <w:trHeight w:val="1004"/>
        </w:trPr>
        <w:tc>
          <w:tcPr>
            <w:tcW w:w="574" w:type="dxa"/>
          </w:tcPr>
          <w:p w:rsidR="00BB2182" w:rsidRPr="00BB2182" w:rsidRDefault="00BB2182" w:rsidP="00AC2466">
            <w:pPr>
              <w:jc w:val="center"/>
              <w:rPr>
                <w:sz w:val="24"/>
                <w:szCs w:val="24"/>
              </w:rPr>
            </w:pPr>
            <w:r w:rsidRPr="00BB2182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387" w:type="dxa"/>
          </w:tcPr>
          <w:p w:rsidR="00BB2182" w:rsidRPr="00BB2182" w:rsidRDefault="00BB2182" w:rsidP="00AC2466">
            <w:pPr>
              <w:rPr>
                <w:sz w:val="24"/>
                <w:szCs w:val="24"/>
              </w:rPr>
            </w:pPr>
            <w:r w:rsidRPr="00BB2182">
              <w:rPr>
                <w:sz w:val="24"/>
                <w:szCs w:val="24"/>
              </w:rPr>
              <w:t xml:space="preserve">     Организация   книжной выставки «Многонациональный  Среднеканский  городской округ»;</w:t>
            </w:r>
          </w:p>
          <w:p w:rsidR="00BB2182" w:rsidRPr="00BB2182" w:rsidRDefault="00BB2182" w:rsidP="00AC2466">
            <w:pPr>
              <w:rPr>
                <w:sz w:val="24"/>
                <w:szCs w:val="24"/>
              </w:rPr>
            </w:pPr>
            <w:r w:rsidRPr="00BB2182">
              <w:rPr>
                <w:sz w:val="24"/>
                <w:szCs w:val="24"/>
              </w:rPr>
              <w:t xml:space="preserve">    проведение в краеведческом музее  и библиотеках  Среднеканского  городского округа цикла выставок, посвященных культурам народов, населяющих  Среднеканский район</w:t>
            </w:r>
          </w:p>
        </w:tc>
        <w:tc>
          <w:tcPr>
            <w:tcW w:w="1276" w:type="dxa"/>
          </w:tcPr>
          <w:p w:rsidR="00BB2182" w:rsidRPr="00BB2182" w:rsidRDefault="00BB2182" w:rsidP="004F4D0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B2182">
              <w:rPr>
                <w:b/>
                <w:bCs/>
              </w:rPr>
              <w:t>-</w:t>
            </w:r>
          </w:p>
        </w:tc>
        <w:tc>
          <w:tcPr>
            <w:tcW w:w="850" w:type="dxa"/>
          </w:tcPr>
          <w:p w:rsidR="00BB2182" w:rsidRPr="00BB2182" w:rsidRDefault="00BB2182" w:rsidP="004F4D0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B2182">
              <w:rPr>
                <w:b/>
                <w:bCs/>
              </w:rPr>
              <w:t>-</w:t>
            </w:r>
          </w:p>
        </w:tc>
        <w:tc>
          <w:tcPr>
            <w:tcW w:w="567" w:type="dxa"/>
          </w:tcPr>
          <w:p w:rsidR="00BB2182" w:rsidRPr="00BB2182" w:rsidRDefault="00BB2182" w:rsidP="004F4D0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B2182"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:rsidR="00BB2182" w:rsidRPr="00BB2182" w:rsidRDefault="00BB2182" w:rsidP="004F4D0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B2182"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BB2182" w:rsidRPr="00BB2182" w:rsidRDefault="00BB2182" w:rsidP="004F4D0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B2182">
              <w:rPr>
                <w:b/>
                <w:bCs/>
              </w:rPr>
              <w:t>-</w:t>
            </w:r>
          </w:p>
        </w:tc>
        <w:tc>
          <w:tcPr>
            <w:tcW w:w="1134" w:type="dxa"/>
          </w:tcPr>
          <w:p w:rsidR="00BB2182" w:rsidRPr="00BB2182" w:rsidRDefault="00BB2182" w:rsidP="004F4D0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B2182">
              <w:rPr>
                <w:b/>
                <w:bCs/>
              </w:rPr>
              <w:t>-</w:t>
            </w:r>
          </w:p>
        </w:tc>
        <w:tc>
          <w:tcPr>
            <w:tcW w:w="4395" w:type="dxa"/>
          </w:tcPr>
          <w:p w:rsidR="00BB2182" w:rsidRPr="00BB2182" w:rsidRDefault="00BB2182" w:rsidP="00032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МКУК СЦБС проведено:</w:t>
            </w:r>
          </w:p>
          <w:p w:rsidR="00BB2182" w:rsidRPr="00BB2182" w:rsidRDefault="00BB2182" w:rsidP="00032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Краеведческие справки на темы:</w:t>
            </w:r>
          </w:p>
          <w:p w:rsidR="00BB2182" w:rsidRPr="00BB2182" w:rsidRDefault="00BB2182" w:rsidP="00032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- Танцы народов Севера;</w:t>
            </w:r>
          </w:p>
          <w:p w:rsidR="00BB2182" w:rsidRPr="00BB2182" w:rsidRDefault="00BB2182" w:rsidP="00032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- Стихи о родном крае;</w:t>
            </w:r>
          </w:p>
          <w:p w:rsidR="00BB2182" w:rsidRPr="00BB2182" w:rsidRDefault="00BB2182" w:rsidP="00032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-Декоративно- прикладное творчество коренных народов;</w:t>
            </w:r>
          </w:p>
          <w:p w:rsidR="00BB2182" w:rsidRPr="00BB2182" w:rsidRDefault="00BB2182" w:rsidP="00032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-Традиции народов Колымы;</w:t>
            </w:r>
          </w:p>
          <w:p w:rsidR="00BB2182" w:rsidRPr="00BB2182" w:rsidRDefault="00BB2182" w:rsidP="00032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-Расселение народов Колымы</w:t>
            </w:r>
          </w:p>
        </w:tc>
      </w:tr>
      <w:tr w:rsidR="00BB2182" w:rsidRPr="00BB2182" w:rsidTr="00752B82">
        <w:trPr>
          <w:trHeight w:val="1004"/>
        </w:trPr>
        <w:tc>
          <w:tcPr>
            <w:tcW w:w="574" w:type="dxa"/>
          </w:tcPr>
          <w:p w:rsidR="00BB2182" w:rsidRPr="00BB2182" w:rsidRDefault="00BB2182" w:rsidP="00AC2466">
            <w:pPr>
              <w:jc w:val="center"/>
              <w:rPr>
                <w:sz w:val="24"/>
                <w:szCs w:val="24"/>
              </w:rPr>
            </w:pPr>
            <w:r w:rsidRPr="00BB2182">
              <w:rPr>
                <w:sz w:val="24"/>
                <w:szCs w:val="24"/>
              </w:rPr>
              <w:t>8</w:t>
            </w:r>
          </w:p>
        </w:tc>
        <w:tc>
          <w:tcPr>
            <w:tcW w:w="4387" w:type="dxa"/>
          </w:tcPr>
          <w:p w:rsidR="00BB2182" w:rsidRPr="00BB2182" w:rsidRDefault="00BB2182" w:rsidP="00AC2466">
            <w:pPr>
              <w:rPr>
                <w:sz w:val="24"/>
                <w:szCs w:val="24"/>
              </w:rPr>
            </w:pPr>
            <w:r w:rsidRPr="00BB2182">
              <w:rPr>
                <w:sz w:val="24"/>
                <w:szCs w:val="24"/>
              </w:rPr>
              <w:t>Проведение разъяснительной работы с молодёжью в форме бесед, лекций, акций:</w:t>
            </w:r>
          </w:p>
          <w:p w:rsidR="00BB2182" w:rsidRPr="00BB2182" w:rsidRDefault="00BB2182" w:rsidP="00AC2466">
            <w:pPr>
              <w:rPr>
                <w:sz w:val="24"/>
                <w:szCs w:val="24"/>
              </w:rPr>
            </w:pPr>
            <w:r w:rsidRPr="00BB2182">
              <w:rPr>
                <w:sz w:val="24"/>
                <w:szCs w:val="24"/>
              </w:rPr>
              <w:t xml:space="preserve">    Месячник защитников Отечества, недели боевой славы и т.д.</w:t>
            </w:r>
          </w:p>
          <w:p w:rsidR="00BB2182" w:rsidRPr="00BB2182" w:rsidRDefault="00BB2182" w:rsidP="00AC2466">
            <w:pPr>
              <w:rPr>
                <w:sz w:val="24"/>
                <w:szCs w:val="24"/>
              </w:rPr>
            </w:pPr>
            <w:r w:rsidRPr="00BB2182">
              <w:rPr>
                <w:sz w:val="24"/>
                <w:szCs w:val="24"/>
              </w:rPr>
              <w:t xml:space="preserve">    проведение  Дней борьбы со </w:t>
            </w:r>
            <w:proofErr w:type="spellStart"/>
            <w:r w:rsidRPr="00BB2182">
              <w:rPr>
                <w:sz w:val="24"/>
                <w:szCs w:val="24"/>
              </w:rPr>
              <w:t>СПИДом</w:t>
            </w:r>
            <w:proofErr w:type="spellEnd"/>
            <w:r w:rsidRPr="00BB2182">
              <w:rPr>
                <w:sz w:val="24"/>
                <w:szCs w:val="24"/>
              </w:rPr>
              <w:t>, курением, наркоманией;</w:t>
            </w:r>
          </w:p>
          <w:p w:rsidR="00BB2182" w:rsidRPr="00BB2182" w:rsidRDefault="00BB2182" w:rsidP="00AC2466">
            <w:pPr>
              <w:rPr>
                <w:sz w:val="24"/>
                <w:szCs w:val="24"/>
              </w:rPr>
            </w:pPr>
            <w:r w:rsidRPr="00BB2182">
              <w:rPr>
                <w:sz w:val="24"/>
                <w:szCs w:val="24"/>
              </w:rPr>
              <w:t xml:space="preserve">    торжественное вручение паспортов молодым гражданам в  рамках акции «Мы – граждане России!»;</w:t>
            </w:r>
          </w:p>
          <w:p w:rsidR="00BB2182" w:rsidRPr="00BB2182" w:rsidRDefault="00BB2182" w:rsidP="00AC2466">
            <w:pPr>
              <w:rPr>
                <w:sz w:val="24"/>
                <w:szCs w:val="24"/>
              </w:rPr>
            </w:pPr>
            <w:r w:rsidRPr="00BB2182">
              <w:rPr>
                <w:sz w:val="24"/>
                <w:szCs w:val="24"/>
              </w:rPr>
              <w:t xml:space="preserve">   уроки толерантности «Народы Среднеканского района:  русские, украинцы татары, эвены юкагиры  и другие» для 1-11 классов школ  Среднеканского района  городского округа </w:t>
            </w:r>
          </w:p>
        </w:tc>
        <w:tc>
          <w:tcPr>
            <w:tcW w:w="1276" w:type="dxa"/>
          </w:tcPr>
          <w:p w:rsidR="00BB2182" w:rsidRPr="00BB2182" w:rsidRDefault="00BB2182" w:rsidP="004F4D0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B2182">
              <w:rPr>
                <w:b/>
                <w:bCs/>
              </w:rPr>
              <w:t>-</w:t>
            </w:r>
          </w:p>
        </w:tc>
        <w:tc>
          <w:tcPr>
            <w:tcW w:w="850" w:type="dxa"/>
          </w:tcPr>
          <w:p w:rsidR="00BB2182" w:rsidRPr="00BB2182" w:rsidRDefault="00BB2182" w:rsidP="004F4D0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B2182">
              <w:rPr>
                <w:b/>
                <w:bCs/>
              </w:rPr>
              <w:t>-</w:t>
            </w:r>
          </w:p>
        </w:tc>
        <w:tc>
          <w:tcPr>
            <w:tcW w:w="567" w:type="dxa"/>
          </w:tcPr>
          <w:p w:rsidR="00BB2182" w:rsidRPr="00BB2182" w:rsidRDefault="00BB2182" w:rsidP="004F4D0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B2182"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:rsidR="00BB2182" w:rsidRPr="00BB2182" w:rsidRDefault="00BB2182" w:rsidP="004F4D0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B2182"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BB2182" w:rsidRPr="00BB2182" w:rsidRDefault="00BB2182" w:rsidP="004F4D0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B2182">
              <w:rPr>
                <w:b/>
                <w:bCs/>
              </w:rPr>
              <w:t>-</w:t>
            </w:r>
          </w:p>
        </w:tc>
        <w:tc>
          <w:tcPr>
            <w:tcW w:w="1134" w:type="dxa"/>
          </w:tcPr>
          <w:p w:rsidR="00BB2182" w:rsidRPr="00BB2182" w:rsidRDefault="00BB2182" w:rsidP="004F4D0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B2182">
              <w:rPr>
                <w:b/>
                <w:bCs/>
              </w:rPr>
              <w:t>-</w:t>
            </w:r>
          </w:p>
        </w:tc>
        <w:tc>
          <w:tcPr>
            <w:tcW w:w="4395" w:type="dxa"/>
          </w:tcPr>
          <w:p w:rsidR="00BB2182" w:rsidRPr="00BB2182" w:rsidRDefault="00BB2182" w:rsidP="00032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МКУК СЦБС</w:t>
            </w:r>
          </w:p>
          <w:p w:rsidR="00BB2182" w:rsidRPr="00BB2182" w:rsidRDefault="00BB2182" w:rsidP="00032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BB2182" w:rsidRPr="00BB2182" w:rsidRDefault="00BB2182" w:rsidP="00032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 xml:space="preserve"> -«Свобода достойного человека- это свобода от потребления наркотиков»</w:t>
            </w:r>
          </w:p>
          <w:p w:rsidR="00BB2182" w:rsidRPr="00BB2182" w:rsidRDefault="00BB2182" w:rsidP="00032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 xml:space="preserve"> ( для старшеклассников);</w:t>
            </w:r>
          </w:p>
          <w:p w:rsidR="00BB2182" w:rsidRPr="00BB2182" w:rsidRDefault="00BB2182" w:rsidP="00032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Урок трезвости</w:t>
            </w:r>
          </w:p>
          <w:p w:rsidR="00BB2182" w:rsidRPr="00BB2182" w:rsidRDefault="00BB2182" w:rsidP="00032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 xml:space="preserve"> -«Алкоголизм – путь </w:t>
            </w:r>
            <w:proofErr w:type="gramStart"/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B2182">
              <w:rPr>
                <w:rFonts w:ascii="Times New Roman" w:hAnsi="Times New Roman" w:cs="Times New Roman"/>
                <w:sz w:val="24"/>
                <w:szCs w:val="24"/>
              </w:rPr>
              <w:t xml:space="preserve"> никуда»</w:t>
            </w:r>
          </w:p>
          <w:p w:rsidR="00BB2182" w:rsidRPr="00BB2182" w:rsidRDefault="00BB2182" w:rsidP="00032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 xml:space="preserve"> ( для старшеклассников);</w:t>
            </w:r>
          </w:p>
          <w:p w:rsidR="00BB2182" w:rsidRPr="00BB2182" w:rsidRDefault="00BB2182" w:rsidP="00032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 xml:space="preserve">Олимпийский урок </w:t>
            </w:r>
          </w:p>
          <w:p w:rsidR="00BB2182" w:rsidRPr="00BB2182" w:rsidRDefault="00BB2182" w:rsidP="00032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-«Спорт, ты нужен миру».</w:t>
            </w:r>
          </w:p>
          <w:p w:rsidR="00BB2182" w:rsidRPr="00BB2182" w:rsidRDefault="00BB2182" w:rsidP="00032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Массовое мероприятие.</w:t>
            </w:r>
          </w:p>
          <w:p w:rsidR="00BB2182" w:rsidRPr="00BB2182" w:rsidRDefault="00BB2182" w:rsidP="00032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 xml:space="preserve"> «Портрет соседей» </w:t>
            </w:r>
            <w:proofErr w:type="gramStart"/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лайд –шоу к Дню единения России и Белоруссии</w:t>
            </w:r>
          </w:p>
          <w:p w:rsidR="00BB2182" w:rsidRPr="00BB2182" w:rsidRDefault="00BB2182" w:rsidP="00032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 xml:space="preserve"> ( для разновозрастной группы читателей);</w:t>
            </w:r>
          </w:p>
          <w:p w:rsidR="00BB2182" w:rsidRPr="00BB2182" w:rsidRDefault="00BB2182" w:rsidP="00032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Урок истории.</w:t>
            </w:r>
          </w:p>
          <w:p w:rsidR="00BB2182" w:rsidRPr="00BB2182" w:rsidRDefault="00BB2182" w:rsidP="00032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 xml:space="preserve">«В единстве наша сила»- </w:t>
            </w:r>
            <w:proofErr w:type="gramStart"/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B2182">
              <w:rPr>
                <w:rFonts w:ascii="Times New Roman" w:hAnsi="Times New Roman" w:cs="Times New Roman"/>
                <w:sz w:val="24"/>
                <w:szCs w:val="24"/>
              </w:rPr>
              <w:t xml:space="preserve"> Дню народного единства </w:t>
            </w:r>
          </w:p>
          <w:p w:rsidR="00BB2182" w:rsidRPr="00BB2182" w:rsidRDefault="00BB2182" w:rsidP="00032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 xml:space="preserve">(  для воспитанников </w:t>
            </w:r>
            <w:proofErr w:type="spellStart"/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/с №8,д/с№6);</w:t>
            </w:r>
          </w:p>
          <w:p w:rsidR="00BB2182" w:rsidRPr="00BB2182" w:rsidRDefault="00BB2182" w:rsidP="00032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- Торжественное вручение паспортов</w:t>
            </w:r>
          </w:p>
          <w:p w:rsidR="00BB2182" w:rsidRPr="00BB2182" w:rsidRDefault="00BB2182" w:rsidP="00032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 xml:space="preserve"> «Я – гражданин РФ».</w:t>
            </w:r>
          </w:p>
          <w:p w:rsidR="00BB2182" w:rsidRPr="00BB2182" w:rsidRDefault="00BB2182" w:rsidP="00032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182" w:rsidRPr="00BB2182" w:rsidRDefault="00BB2182" w:rsidP="00032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МКУ ДО ДШИ п. Сеймчан.</w:t>
            </w:r>
          </w:p>
          <w:p w:rsidR="00BB2182" w:rsidRPr="00BB2182" w:rsidRDefault="00BB2182" w:rsidP="00032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молодыми родителями о первых симптомах возможности употребления наркотиков у детей и подростков. Анкета  </w:t>
            </w:r>
          </w:p>
          <w:p w:rsidR="00BB2182" w:rsidRPr="00BB2182" w:rsidRDefault="00BB2182" w:rsidP="00032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« Хорошо ли мы знаем своего ребенка?».</w:t>
            </w:r>
          </w:p>
          <w:p w:rsidR="00BB2182" w:rsidRPr="00BB2182" w:rsidRDefault="00BB2182" w:rsidP="00032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2182" w:rsidRPr="00BB2182" w:rsidRDefault="00BB2182" w:rsidP="00032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К СЦКС</w:t>
            </w:r>
          </w:p>
          <w:p w:rsidR="00BB2182" w:rsidRPr="00BB2182" w:rsidRDefault="00BB2182" w:rsidP="00032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 xml:space="preserve">Акция «Красная ленточка» - к всемирному дню борьбы со </w:t>
            </w:r>
            <w:proofErr w:type="spellStart"/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</w:p>
          <w:p w:rsidR="00BB2182" w:rsidRPr="00BB2182" w:rsidRDefault="00BB2182" w:rsidP="00032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 xml:space="preserve"> ( по улицам поселка);</w:t>
            </w:r>
          </w:p>
          <w:p w:rsidR="00BB2182" w:rsidRPr="00BB2182" w:rsidRDefault="00BB2182" w:rsidP="00032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Буклет «Здоровый досуг» - освещение клубных формирований.</w:t>
            </w:r>
          </w:p>
          <w:p w:rsidR="00BB2182" w:rsidRPr="00BB2182" w:rsidRDefault="00BB2182" w:rsidP="00032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B2182" w:rsidRPr="00BB2182" w:rsidRDefault="00BB2182" w:rsidP="00551C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182" w:rsidRPr="00BB2182" w:rsidTr="00752B82">
        <w:trPr>
          <w:trHeight w:val="1004"/>
        </w:trPr>
        <w:tc>
          <w:tcPr>
            <w:tcW w:w="574" w:type="dxa"/>
          </w:tcPr>
          <w:p w:rsidR="00BB2182" w:rsidRPr="00BB2182" w:rsidRDefault="00BB2182" w:rsidP="00AC2466">
            <w:pPr>
              <w:jc w:val="center"/>
              <w:rPr>
                <w:sz w:val="24"/>
                <w:szCs w:val="24"/>
              </w:rPr>
            </w:pPr>
            <w:r w:rsidRPr="00BB2182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387" w:type="dxa"/>
          </w:tcPr>
          <w:p w:rsidR="00BB2182" w:rsidRPr="00BB2182" w:rsidRDefault="00BB2182" w:rsidP="00AC2466">
            <w:pPr>
              <w:rPr>
                <w:sz w:val="24"/>
                <w:szCs w:val="24"/>
              </w:rPr>
            </w:pPr>
            <w:r w:rsidRPr="00BB2182">
              <w:rPr>
                <w:sz w:val="24"/>
                <w:szCs w:val="24"/>
              </w:rPr>
              <w:t>Разъяснение населению понятий и терминов действующего законодательства в части ответственности за возбуждение национальной, социальной, расовой и религиозной розни в местных средствах массовой информации</w:t>
            </w:r>
          </w:p>
        </w:tc>
        <w:tc>
          <w:tcPr>
            <w:tcW w:w="1276" w:type="dxa"/>
          </w:tcPr>
          <w:p w:rsidR="00BB2182" w:rsidRPr="00BB2182" w:rsidRDefault="00BB2182" w:rsidP="004F4D0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B2182">
              <w:rPr>
                <w:b/>
                <w:bCs/>
              </w:rPr>
              <w:t>-</w:t>
            </w:r>
          </w:p>
        </w:tc>
        <w:tc>
          <w:tcPr>
            <w:tcW w:w="850" w:type="dxa"/>
          </w:tcPr>
          <w:p w:rsidR="00BB2182" w:rsidRPr="00BB2182" w:rsidRDefault="00BB2182" w:rsidP="004F4D0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B2182">
              <w:rPr>
                <w:b/>
                <w:bCs/>
              </w:rPr>
              <w:t>-</w:t>
            </w:r>
          </w:p>
        </w:tc>
        <w:tc>
          <w:tcPr>
            <w:tcW w:w="567" w:type="dxa"/>
          </w:tcPr>
          <w:p w:rsidR="00BB2182" w:rsidRPr="00BB2182" w:rsidRDefault="00BB2182" w:rsidP="004F4D0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B2182"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:rsidR="00BB2182" w:rsidRPr="00BB2182" w:rsidRDefault="00BB2182" w:rsidP="004F4D0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B2182"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BB2182" w:rsidRPr="00BB2182" w:rsidRDefault="00BB2182" w:rsidP="004F4D0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B2182">
              <w:rPr>
                <w:b/>
                <w:bCs/>
              </w:rPr>
              <w:t>-</w:t>
            </w:r>
          </w:p>
        </w:tc>
        <w:tc>
          <w:tcPr>
            <w:tcW w:w="1134" w:type="dxa"/>
          </w:tcPr>
          <w:p w:rsidR="00BB2182" w:rsidRPr="00BB2182" w:rsidRDefault="00BB2182" w:rsidP="004F4D0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B2182">
              <w:rPr>
                <w:b/>
                <w:bCs/>
              </w:rPr>
              <w:t>-</w:t>
            </w:r>
          </w:p>
        </w:tc>
        <w:tc>
          <w:tcPr>
            <w:tcW w:w="4395" w:type="dxa"/>
          </w:tcPr>
          <w:p w:rsidR="00BB2182" w:rsidRPr="00BB2182" w:rsidRDefault="00BB2182" w:rsidP="00923A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В учреждениях образования проведены:</w:t>
            </w:r>
          </w:p>
          <w:p w:rsidR="00BB2182" w:rsidRPr="00BB2182" w:rsidRDefault="00BB2182" w:rsidP="00923A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1. Общешкольный классный час «День солидарности в борьбе с терроризмом»</w:t>
            </w:r>
          </w:p>
          <w:p w:rsidR="007A4EF8" w:rsidRDefault="00BB2182" w:rsidP="00923A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 xml:space="preserve">2. Месячник защитников Отечества проводится ежегодно в образовательных организациях округа: </w:t>
            </w:r>
          </w:p>
          <w:p w:rsidR="00BB2182" w:rsidRPr="00BB2182" w:rsidRDefault="007A4EF8" w:rsidP="00923A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B2182" w:rsidRPr="00BB2182">
              <w:rPr>
                <w:rFonts w:ascii="Times New Roman" w:hAnsi="Times New Roman" w:cs="Times New Roman"/>
                <w:sz w:val="24"/>
                <w:szCs w:val="24"/>
              </w:rPr>
              <w:t xml:space="preserve"> уроки мужества  -14:</w:t>
            </w:r>
          </w:p>
          <w:p w:rsidR="00BB2182" w:rsidRPr="00BB2182" w:rsidRDefault="00BB2182" w:rsidP="00923A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- встречи, беседы, с участниками «горячих» точек-2;</w:t>
            </w:r>
          </w:p>
          <w:p w:rsidR="00BB2182" w:rsidRPr="00BB2182" w:rsidRDefault="00BB2182" w:rsidP="00923A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- «круглый стол»-2:</w:t>
            </w:r>
          </w:p>
          <w:p w:rsidR="00BB2182" w:rsidRPr="00BB2182" w:rsidRDefault="00BB2182" w:rsidP="00923A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 xml:space="preserve">- акция по ЗОЖ в   образовательных организациях -2 </w:t>
            </w:r>
            <w:proofErr w:type="gramStart"/>
            <w:r w:rsidRPr="00BB218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апрель, ноябрь);</w:t>
            </w:r>
          </w:p>
          <w:p w:rsidR="00BB2182" w:rsidRPr="00BB2182" w:rsidRDefault="00BB2182" w:rsidP="00923A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 xml:space="preserve">- акция «Мы против </w:t>
            </w:r>
            <w:proofErr w:type="spellStart"/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СПИДа</w:t>
            </w:r>
            <w:proofErr w:type="spellEnd"/>
            <w:r w:rsidRPr="00BB2182">
              <w:rPr>
                <w:rFonts w:ascii="Times New Roman" w:hAnsi="Times New Roman" w:cs="Times New Roman"/>
                <w:sz w:val="24"/>
                <w:szCs w:val="24"/>
              </w:rPr>
              <w:t xml:space="preserve">» (апрель, ноябрь), </w:t>
            </w:r>
          </w:p>
          <w:p w:rsidR="00BB2182" w:rsidRPr="00BB2182" w:rsidRDefault="00BB2182" w:rsidP="00923A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- торжественное вручение паспортов -2 (июнь,</w:t>
            </w:r>
            <w:r w:rsidR="00971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 xml:space="preserve">декабрь), </w:t>
            </w:r>
          </w:p>
          <w:p w:rsidR="00BB2182" w:rsidRPr="00BB2182" w:rsidRDefault="00BB2182" w:rsidP="00923A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- урок толерантности-15;</w:t>
            </w:r>
          </w:p>
        </w:tc>
      </w:tr>
      <w:tr w:rsidR="00BB2182" w:rsidRPr="00BB2182" w:rsidTr="00752B82">
        <w:trPr>
          <w:trHeight w:val="1004"/>
        </w:trPr>
        <w:tc>
          <w:tcPr>
            <w:tcW w:w="574" w:type="dxa"/>
          </w:tcPr>
          <w:p w:rsidR="00BB2182" w:rsidRPr="00BB2182" w:rsidRDefault="00BB2182" w:rsidP="00AC2466">
            <w:pPr>
              <w:jc w:val="center"/>
              <w:rPr>
                <w:sz w:val="24"/>
                <w:szCs w:val="24"/>
              </w:rPr>
            </w:pPr>
            <w:r w:rsidRPr="00BB2182">
              <w:rPr>
                <w:sz w:val="24"/>
                <w:szCs w:val="24"/>
              </w:rPr>
              <w:t>10</w:t>
            </w:r>
          </w:p>
        </w:tc>
        <w:tc>
          <w:tcPr>
            <w:tcW w:w="4387" w:type="dxa"/>
          </w:tcPr>
          <w:p w:rsidR="00BB2182" w:rsidRPr="00BB2182" w:rsidRDefault="00BB2182" w:rsidP="00AC2466">
            <w:pPr>
              <w:rPr>
                <w:sz w:val="24"/>
                <w:szCs w:val="24"/>
              </w:rPr>
            </w:pPr>
            <w:r w:rsidRPr="00BB2182">
              <w:rPr>
                <w:sz w:val="24"/>
                <w:szCs w:val="24"/>
              </w:rPr>
              <w:t>Участие в областных  семинарах, конкурсах, конференциях по темам профилактики экстремизма, гармонизации личности и межкультурных отношений, толерантности</w:t>
            </w:r>
          </w:p>
        </w:tc>
        <w:tc>
          <w:tcPr>
            <w:tcW w:w="1276" w:type="dxa"/>
          </w:tcPr>
          <w:p w:rsidR="00BB2182" w:rsidRPr="00BB2182" w:rsidRDefault="00BB2182" w:rsidP="004F4D0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B2182">
              <w:rPr>
                <w:b/>
                <w:bCs/>
              </w:rPr>
              <w:t>-</w:t>
            </w:r>
          </w:p>
        </w:tc>
        <w:tc>
          <w:tcPr>
            <w:tcW w:w="850" w:type="dxa"/>
          </w:tcPr>
          <w:p w:rsidR="00BB2182" w:rsidRPr="00BB2182" w:rsidRDefault="00BB2182" w:rsidP="004F4D0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B2182">
              <w:rPr>
                <w:b/>
                <w:bCs/>
              </w:rPr>
              <w:t>-</w:t>
            </w:r>
          </w:p>
        </w:tc>
        <w:tc>
          <w:tcPr>
            <w:tcW w:w="567" w:type="dxa"/>
          </w:tcPr>
          <w:p w:rsidR="00BB2182" w:rsidRPr="00BB2182" w:rsidRDefault="00BB2182" w:rsidP="004F4D0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B2182"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:rsidR="00BB2182" w:rsidRPr="00BB2182" w:rsidRDefault="00BB2182" w:rsidP="004F4D0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B2182"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BB2182" w:rsidRPr="00BB2182" w:rsidRDefault="00BB2182" w:rsidP="004F4D0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B2182">
              <w:rPr>
                <w:b/>
                <w:bCs/>
              </w:rPr>
              <w:t>-</w:t>
            </w:r>
          </w:p>
        </w:tc>
        <w:tc>
          <w:tcPr>
            <w:tcW w:w="1134" w:type="dxa"/>
          </w:tcPr>
          <w:p w:rsidR="00BB2182" w:rsidRPr="00BB2182" w:rsidRDefault="00BB2182" w:rsidP="004F4D0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B2182">
              <w:rPr>
                <w:b/>
                <w:bCs/>
              </w:rPr>
              <w:t>-</w:t>
            </w:r>
          </w:p>
        </w:tc>
        <w:tc>
          <w:tcPr>
            <w:tcW w:w="4395" w:type="dxa"/>
          </w:tcPr>
          <w:p w:rsidR="00BB2182" w:rsidRPr="00BB2182" w:rsidRDefault="00BB2182" w:rsidP="00551C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182" w:rsidRPr="00BB2182" w:rsidTr="00752B82">
        <w:trPr>
          <w:trHeight w:val="1004"/>
        </w:trPr>
        <w:tc>
          <w:tcPr>
            <w:tcW w:w="574" w:type="dxa"/>
          </w:tcPr>
          <w:p w:rsidR="00BB2182" w:rsidRPr="00BB2182" w:rsidRDefault="00BB2182" w:rsidP="00AC2466">
            <w:pPr>
              <w:jc w:val="center"/>
              <w:rPr>
                <w:sz w:val="24"/>
                <w:szCs w:val="24"/>
              </w:rPr>
            </w:pPr>
            <w:r w:rsidRPr="00BB2182">
              <w:rPr>
                <w:sz w:val="24"/>
                <w:szCs w:val="24"/>
              </w:rPr>
              <w:t>11</w:t>
            </w:r>
          </w:p>
        </w:tc>
        <w:tc>
          <w:tcPr>
            <w:tcW w:w="4387" w:type="dxa"/>
          </w:tcPr>
          <w:p w:rsidR="00BB2182" w:rsidRPr="00BB2182" w:rsidRDefault="00BB2182" w:rsidP="00AC2466">
            <w:pPr>
              <w:rPr>
                <w:sz w:val="24"/>
                <w:szCs w:val="24"/>
              </w:rPr>
            </w:pPr>
            <w:r w:rsidRPr="00BB2182">
              <w:rPr>
                <w:sz w:val="24"/>
                <w:szCs w:val="24"/>
              </w:rPr>
              <w:t xml:space="preserve">Организация летнего отдыха детей с учетом создания среды межэтнического взаимодействия. </w:t>
            </w:r>
          </w:p>
          <w:p w:rsidR="00BB2182" w:rsidRPr="00BB2182" w:rsidRDefault="00BB2182" w:rsidP="00AC2466">
            <w:pPr>
              <w:rPr>
                <w:sz w:val="24"/>
                <w:szCs w:val="24"/>
              </w:rPr>
            </w:pPr>
            <w:r w:rsidRPr="00BB2182">
              <w:rPr>
                <w:sz w:val="24"/>
                <w:szCs w:val="24"/>
              </w:rPr>
              <w:t>Реализация эколого-этнографической  программы «</w:t>
            </w:r>
            <w:proofErr w:type="spellStart"/>
            <w:r w:rsidRPr="00BB2182">
              <w:rPr>
                <w:sz w:val="24"/>
                <w:szCs w:val="24"/>
              </w:rPr>
              <w:t>Нелтэн</w:t>
            </w:r>
            <w:proofErr w:type="spellEnd"/>
            <w:r w:rsidRPr="00BB2182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BB2182" w:rsidRPr="00BB2182" w:rsidRDefault="00BB2182" w:rsidP="004F4D0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B2182">
              <w:rPr>
                <w:b/>
                <w:bCs/>
              </w:rPr>
              <w:t>-</w:t>
            </w:r>
          </w:p>
        </w:tc>
        <w:tc>
          <w:tcPr>
            <w:tcW w:w="850" w:type="dxa"/>
          </w:tcPr>
          <w:p w:rsidR="00BB2182" w:rsidRPr="00BB2182" w:rsidRDefault="00BB2182" w:rsidP="004F4D0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B2182">
              <w:rPr>
                <w:b/>
                <w:bCs/>
              </w:rPr>
              <w:t>-</w:t>
            </w:r>
          </w:p>
        </w:tc>
        <w:tc>
          <w:tcPr>
            <w:tcW w:w="567" w:type="dxa"/>
          </w:tcPr>
          <w:p w:rsidR="00BB2182" w:rsidRPr="00BB2182" w:rsidRDefault="00BB2182" w:rsidP="004F4D0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B2182"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:rsidR="00BB2182" w:rsidRPr="00BB2182" w:rsidRDefault="00BB2182" w:rsidP="004F4D0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B2182"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BB2182" w:rsidRPr="00BB2182" w:rsidRDefault="00BB2182" w:rsidP="004F4D0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B2182">
              <w:rPr>
                <w:b/>
                <w:bCs/>
              </w:rPr>
              <w:t>-</w:t>
            </w:r>
          </w:p>
        </w:tc>
        <w:tc>
          <w:tcPr>
            <w:tcW w:w="1134" w:type="dxa"/>
          </w:tcPr>
          <w:p w:rsidR="00BB2182" w:rsidRPr="00BB2182" w:rsidRDefault="00BB2182" w:rsidP="004F4D0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B2182">
              <w:rPr>
                <w:b/>
                <w:bCs/>
              </w:rPr>
              <w:t>-</w:t>
            </w:r>
          </w:p>
        </w:tc>
        <w:tc>
          <w:tcPr>
            <w:tcW w:w="4395" w:type="dxa"/>
          </w:tcPr>
          <w:p w:rsidR="00BB2182" w:rsidRPr="00BB2182" w:rsidRDefault="00BB2182" w:rsidP="00551C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182" w:rsidRPr="00BB2182" w:rsidTr="00752B82">
        <w:trPr>
          <w:trHeight w:val="1004"/>
        </w:trPr>
        <w:tc>
          <w:tcPr>
            <w:tcW w:w="574" w:type="dxa"/>
          </w:tcPr>
          <w:p w:rsidR="00BB2182" w:rsidRPr="00BB2182" w:rsidRDefault="00BB2182" w:rsidP="00AC2466">
            <w:pPr>
              <w:jc w:val="center"/>
              <w:rPr>
                <w:sz w:val="24"/>
                <w:szCs w:val="24"/>
              </w:rPr>
            </w:pPr>
            <w:r w:rsidRPr="00BB2182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4387" w:type="dxa"/>
          </w:tcPr>
          <w:p w:rsidR="00BB2182" w:rsidRPr="00BB2182" w:rsidRDefault="00BB2182" w:rsidP="00AC2466">
            <w:pPr>
              <w:rPr>
                <w:sz w:val="24"/>
                <w:szCs w:val="24"/>
              </w:rPr>
            </w:pPr>
            <w:proofErr w:type="gramStart"/>
            <w:r w:rsidRPr="00BB2182">
              <w:rPr>
                <w:sz w:val="24"/>
                <w:szCs w:val="24"/>
              </w:rPr>
              <w:t xml:space="preserve">Закрепление общественных воспитателей (наставников) за подростками, состоящими на профилактическом учете в КПДН, склонным к противоправным действиям, в том числе экстремистского характера </w:t>
            </w:r>
            <w:proofErr w:type="gramEnd"/>
          </w:p>
        </w:tc>
        <w:tc>
          <w:tcPr>
            <w:tcW w:w="1276" w:type="dxa"/>
          </w:tcPr>
          <w:p w:rsidR="00BB2182" w:rsidRPr="00BB2182" w:rsidRDefault="00BB2182" w:rsidP="004F4D0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B2182">
              <w:rPr>
                <w:b/>
                <w:bCs/>
              </w:rPr>
              <w:t>-</w:t>
            </w:r>
          </w:p>
        </w:tc>
        <w:tc>
          <w:tcPr>
            <w:tcW w:w="850" w:type="dxa"/>
          </w:tcPr>
          <w:p w:rsidR="00BB2182" w:rsidRPr="00BB2182" w:rsidRDefault="00BB2182" w:rsidP="004F4D0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B2182">
              <w:rPr>
                <w:b/>
                <w:bCs/>
              </w:rPr>
              <w:t>-</w:t>
            </w:r>
          </w:p>
        </w:tc>
        <w:tc>
          <w:tcPr>
            <w:tcW w:w="567" w:type="dxa"/>
          </w:tcPr>
          <w:p w:rsidR="00BB2182" w:rsidRPr="00BB2182" w:rsidRDefault="00BB2182" w:rsidP="004F4D0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B2182"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:rsidR="00BB2182" w:rsidRPr="00BB2182" w:rsidRDefault="00BB2182" w:rsidP="004F4D0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B2182"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BB2182" w:rsidRPr="00BB2182" w:rsidRDefault="00BB2182" w:rsidP="004F4D0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B2182">
              <w:rPr>
                <w:b/>
                <w:bCs/>
              </w:rPr>
              <w:t>-</w:t>
            </w:r>
          </w:p>
        </w:tc>
        <w:tc>
          <w:tcPr>
            <w:tcW w:w="1134" w:type="dxa"/>
          </w:tcPr>
          <w:p w:rsidR="00BB2182" w:rsidRPr="00BB2182" w:rsidRDefault="00BB2182" w:rsidP="004F4D0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B2182">
              <w:rPr>
                <w:b/>
                <w:bCs/>
              </w:rPr>
              <w:t>-</w:t>
            </w:r>
          </w:p>
        </w:tc>
        <w:tc>
          <w:tcPr>
            <w:tcW w:w="4395" w:type="dxa"/>
          </w:tcPr>
          <w:p w:rsidR="00BB2182" w:rsidRPr="00BB2182" w:rsidRDefault="00BB2182" w:rsidP="00551C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«</w:t>
            </w:r>
            <w:proofErr w:type="spellStart"/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Нелтэн</w:t>
            </w:r>
            <w:proofErr w:type="spellEnd"/>
            <w:r w:rsidRPr="00BB2182">
              <w:rPr>
                <w:rFonts w:ascii="Times New Roman" w:hAnsi="Times New Roman" w:cs="Times New Roman"/>
                <w:sz w:val="24"/>
                <w:szCs w:val="24"/>
              </w:rPr>
              <w:t xml:space="preserve">» с учащимися младшего школьного возраста в ЛОЛ  на базе </w:t>
            </w:r>
            <w:proofErr w:type="spellStart"/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/сад №6 ежегодно июнь-август.</w:t>
            </w:r>
          </w:p>
        </w:tc>
      </w:tr>
      <w:tr w:rsidR="00894C39" w:rsidRPr="00BB2182" w:rsidTr="00752B82">
        <w:trPr>
          <w:trHeight w:val="1004"/>
        </w:trPr>
        <w:tc>
          <w:tcPr>
            <w:tcW w:w="574" w:type="dxa"/>
          </w:tcPr>
          <w:p w:rsidR="00894C39" w:rsidRPr="00BB2182" w:rsidRDefault="00894C39" w:rsidP="00AC2466">
            <w:pPr>
              <w:jc w:val="center"/>
              <w:rPr>
                <w:sz w:val="24"/>
                <w:szCs w:val="24"/>
              </w:rPr>
            </w:pPr>
            <w:r w:rsidRPr="00BB2182">
              <w:rPr>
                <w:sz w:val="24"/>
                <w:szCs w:val="24"/>
              </w:rPr>
              <w:t>13</w:t>
            </w:r>
          </w:p>
        </w:tc>
        <w:tc>
          <w:tcPr>
            <w:tcW w:w="4387" w:type="dxa"/>
          </w:tcPr>
          <w:p w:rsidR="00894C39" w:rsidRPr="00BB2182" w:rsidRDefault="00894C39" w:rsidP="00AC2466">
            <w:pPr>
              <w:rPr>
                <w:sz w:val="24"/>
                <w:szCs w:val="24"/>
              </w:rPr>
            </w:pPr>
            <w:r w:rsidRPr="00BB2182">
              <w:rPr>
                <w:sz w:val="24"/>
                <w:szCs w:val="24"/>
              </w:rPr>
              <w:t xml:space="preserve">Подготовка и проведение мероприятий, приуроченных к Международному дню толерантности, Дню народного единства </w:t>
            </w:r>
          </w:p>
        </w:tc>
        <w:tc>
          <w:tcPr>
            <w:tcW w:w="1276" w:type="dxa"/>
          </w:tcPr>
          <w:p w:rsidR="00894C39" w:rsidRPr="00BB2182" w:rsidRDefault="00BB2182" w:rsidP="00414D3F">
            <w:pPr>
              <w:jc w:val="center"/>
              <w:rPr>
                <w:szCs w:val="28"/>
              </w:rPr>
            </w:pPr>
            <w:r w:rsidRPr="00BB2182">
              <w:rPr>
                <w:szCs w:val="28"/>
              </w:rPr>
              <w:t>106,1</w:t>
            </w:r>
          </w:p>
        </w:tc>
        <w:tc>
          <w:tcPr>
            <w:tcW w:w="850" w:type="dxa"/>
          </w:tcPr>
          <w:p w:rsidR="00894C39" w:rsidRPr="00BB2182" w:rsidRDefault="00BB2182" w:rsidP="00414D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182">
              <w:rPr>
                <w:rFonts w:ascii="Times New Roman" w:hAnsi="Times New Roman" w:cs="Times New Roman"/>
                <w:sz w:val="28"/>
                <w:szCs w:val="28"/>
              </w:rPr>
              <w:t>106,1</w:t>
            </w:r>
          </w:p>
        </w:tc>
        <w:tc>
          <w:tcPr>
            <w:tcW w:w="567" w:type="dxa"/>
          </w:tcPr>
          <w:p w:rsidR="00894C39" w:rsidRPr="00BB2182" w:rsidRDefault="00894C39" w:rsidP="00414D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94C39" w:rsidRPr="00BB2182" w:rsidRDefault="00894C39" w:rsidP="004F4D0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B2182">
              <w:rPr>
                <w:b/>
                <w:bCs/>
              </w:rPr>
              <w:t>88,1</w:t>
            </w:r>
          </w:p>
        </w:tc>
        <w:tc>
          <w:tcPr>
            <w:tcW w:w="992" w:type="dxa"/>
          </w:tcPr>
          <w:p w:rsidR="00894C39" w:rsidRPr="00BB2182" w:rsidRDefault="00894C39" w:rsidP="004F4D0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B2182">
              <w:rPr>
                <w:b/>
                <w:bCs/>
              </w:rPr>
              <w:t>18</w:t>
            </w:r>
          </w:p>
        </w:tc>
        <w:tc>
          <w:tcPr>
            <w:tcW w:w="1134" w:type="dxa"/>
          </w:tcPr>
          <w:p w:rsidR="00894C39" w:rsidRPr="00BB2182" w:rsidRDefault="00894C39" w:rsidP="00414D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894C39" w:rsidRPr="00BB2182" w:rsidRDefault="00894C39" w:rsidP="00894C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МКУК СЦКС</w:t>
            </w:r>
          </w:p>
          <w:p w:rsidR="00894C39" w:rsidRPr="00BB2182" w:rsidRDefault="00894C39" w:rsidP="00894C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1. приобретены 5 костюмов для проведения праздничных мероприятий</w:t>
            </w:r>
            <w:proofErr w:type="gramEnd"/>
          </w:p>
          <w:p w:rsidR="00894C39" w:rsidRPr="00BB2182" w:rsidRDefault="00894C39" w:rsidP="00032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C39" w:rsidRPr="00BB2182" w:rsidRDefault="00894C39" w:rsidP="00032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МКУК СЦБС</w:t>
            </w:r>
          </w:p>
          <w:p w:rsidR="00894C39" w:rsidRPr="00BB2182" w:rsidRDefault="00894C39" w:rsidP="00032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1.Расширенное заседание клуба «</w:t>
            </w:r>
            <w:proofErr w:type="spellStart"/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Олох</w:t>
            </w:r>
            <w:proofErr w:type="spellEnd"/>
            <w:r w:rsidRPr="00BB218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894C39" w:rsidRPr="00BB2182" w:rsidRDefault="00894C39" w:rsidP="00032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 xml:space="preserve">«Храним любовь к родному очагу» - </w:t>
            </w:r>
            <w:proofErr w:type="gramStart"/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B2182">
              <w:rPr>
                <w:rFonts w:ascii="Times New Roman" w:hAnsi="Times New Roman" w:cs="Times New Roman"/>
                <w:sz w:val="24"/>
                <w:szCs w:val="24"/>
              </w:rPr>
              <w:t xml:space="preserve"> Дню коренных малочисленных народов.</w:t>
            </w:r>
          </w:p>
          <w:p w:rsidR="00894C39" w:rsidRPr="00BB2182" w:rsidRDefault="00894C39" w:rsidP="00032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BB2182" w:rsidRPr="00BB21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аграждены</w:t>
            </w:r>
            <w:proofErr w:type="gramEnd"/>
            <w:r w:rsidRPr="00BB2182">
              <w:rPr>
                <w:rFonts w:ascii="Times New Roman" w:hAnsi="Times New Roman" w:cs="Times New Roman"/>
                <w:sz w:val="24"/>
                <w:szCs w:val="24"/>
              </w:rPr>
              <w:t xml:space="preserve"> 10 чел. Благодарственными письмами, 23 чел. ценными подарками);</w:t>
            </w:r>
          </w:p>
          <w:p w:rsidR="00894C39" w:rsidRPr="00BB2182" w:rsidRDefault="00894C39" w:rsidP="00032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2. Музыкально- поэтический вече</w:t>
            </w:r>
            <w:proofErr w:type="gramStart"/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BB2182">
              <w:rPr>
                <w:rFonts w:ascii="Times New Roman" w:hAnsi="Times New Roman" w:cs="Times New Roman"/>
                <w:sz w:val="24"/>
                <w:szCs w:val="24"/>
              </w:rPr>
              <w:t xml:space="preserve"> «Напевы родной стороны» ( о напевах, сказках и сказаниях, музыкальных инструментах северных народов);</w:t>
            </w:r>
          </w:p>
          <w:p w:rsidR="00894C39" w:rsidRPr="00BB2182" w:rsidRDefault="00894C39" w:rsidP="00032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3. Заседание клуба «</w:t>
            </w:r>
            <w:proofErr w:type="spellStart"/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Олох</w:t>
            </w:r>
            <w:proofErr w:type="spellEnd"/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94C39" w:rsidRPr="00BB2182" w:rsidRDefault="00894C39" w:rsidP="00032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 xml:space="preserve"> «К живым огням родного очага»         </w:t>
            </w:r>
          </w:p>
          <w:p w:rsidR="00894C39" w:rsidRPr="00BB2182" w:rsidRDefault="00894C39" w:rsidP="00032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( о многообразии новогодних традиций разных народностей).</w:t>
            </w:r>
          </w:p>
          <w:p w:rsidR="00894C39" w:rsidRPr="00BB2182" w:rsidRDefault="00894C39" w:rsidP="00032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МКУК СЦКС</w:t>
            </w:r>
          </w:p>
          <w:p w:rsidR="00894C39" w:rsidRPr="00BB2182" w:rsidRDefault="00894C39" w:rsidP="00032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-Концертная программа, посвященная Дню народного единства;</w:t>
            </w:r>
          </w:p>
          <w:p w:rsidR="00894C39" w:rsidRPr="00BB2182" w:rsidRDefault="00894C39" w:rsidP="00032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- Проведение юкагирского праздника вне помещения РДНТ и</w:t>
            </w:r>
            <w:proofErr w:type="gramStart"/>
            <w:r w:rsidRPr="00BB2182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B2182">
              <w:rPr>
                <w:rFonts w:ascii="Times New Roman" w:hAnsi="Times New Roman" w:cs="Times New Roman"/>
                <w:sz w:val="24"/>
                <w:szCs w:val="24"/>
              </w:rPr>
              <w:t xml:space="preserve">  - «</w:t>
            </w:r>
            <w:proofErr w:type="spellStart"/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Шахадьибе</w:t>
            </w:r>
            <w:proofErr w:type="spellEnd"/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B2182" w:rsidRPr="00BB2182" w:rsidRDefault="00BB2182" w:rsidP="00551C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Администрация СГО:</w:t>
            </w:r>
          </w:p>
          <w:p w:rsidR="00894C39" w:rsidRPr="00BB2182" w:rsidRDefault="00894C39" w:rsidP="00551C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 xml:space="preserve"> За каждым подростком, состоящим  на учете в КПДН  и склонным к противоправным действиям закреплен наставник, сотрудник полиции, который ведет контроль за учебой и занятиями </w:t>
            </w:r>
            <w:r w:rsidRPr="00BB21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ростка </w:t>
            </w:r>
            <w:proofErr w:type="gramStart"/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B2182"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ое время</w:t>
            </w:r>
          </w:p>
        </w:tc>
      </w:tr>
      <w:tr w:rsidR="00BB2182" w:rsidRPr="00BB2182" w:rsidTr="00752B82">
        <w:trPr>
          <w:trHeight w:val="1004"/>
        </w:trPr>
        <w:tc>
          <w:tcPr>
            <w:tcW w:w="574" w:type="dxa"/>
          </w:tcPr>
          <w:p w:rsidR="00BB2182" w:rsidRPr="00BB2182" w:rsidRDefault="00BB2182" w:rsidP="00AC2466">
            <w:pPr>
              <w:jc w:val="center"/>
              <w:rPr>
                <w:sz w:val="24"/>
                <w:szCs w:val="24"/>
              </w:rPr>
            </w:pPr>
            <w:r w:rsidRPr="00BB2182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4387" w:type="dxa"/>
          </w:tcPr>
          <w:p w:rsidR="00BB2182" w:rsidRPr="00BB2182" w:rsidRDefault="00BB2182" w:rsidP="00AC2466">
            <w:pPr>
              <w:rPr>
                <w:sz w:val="24"/>
                <w:szCs w:val="24"/>
              </w:rPr>
            </w:pPr>
            <w:r w:rsidRPr="00BB2182">
              <w:rPr>
                <w:sz w:val="24"/>
                <w:szCs w:val="24"/>
              </w:rPr>
              <w:t xml:space="preserve">  Подготовка и проведение декады правовых знаний среди учащихся школ района, направленной на развитие норм толерантного поведения, противодействия различным видам экстремизма </w:t>
            </w:r>
          </w:p>
        </w:tc>
        <w:tc>
          <w:tcPr>
            <w:tcW w:w="1276" w:type="dxa"/>
          </w:tcPr>
          <w:p w:rsidR="00BB2182" w:rsidRPr="00BB2182" w:rsidRDefault="00BB2182" w:rsidP="004F4D0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B2182">
              <w:rPr>
                <w:b/>
                <w:bCs/>
              </w:rPr>
              <w:t>-</w:t>
            </w:r>
          </w:p>
        </w:tc>
        <w:tc>
          <w:tcPr>
            <w:tcW w:w="850" w:type="dxa"/>
          </w:tcPr>
          <w:p w:rsidR="00BB2182" w:rsidRPr="00BB2182" w:rsidRDefault="00BB2182" w:rsidP="004F4D0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B2182">
              <w:rPr>
                <w:b/>
                <w:bCs/>
              </w:rPr>
              <w:t>-</w:t>
            </w:r>
          </w:p>
        </w:tc>
        <w:tc>
          <w:tcPr>
            <w:tcW w:w="567" w:type="dxa"/>
          </w:tcPr>
          <w:p w:rsidR="00BB2182" w:rsidRPr="00BB2182" w:rsidRDefault="00BB2182" w:rsidP="004F4D0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B2182"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:rsidR="00BB2182" w:rsidRPr="00BB2182" w:rsidRDefault="00BB2182" w:rsidP="004F4D0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B2182"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BB2182" w:rsidRPr="00BB2182" w:rsidRDefault="00BB2182" w:rsidP="004F4D0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B2182">
              <w:rPr>
                <w:b/>
                <w:bCs/>
              </w:rPr>
              <w:t>-</w:t>
            </w:r>
          </w:p>
        </w:tc>
        <w:tc>
          <w:tcPr>
            <w:tcW w:w="1134" w:type="dxa"/>
          </w:tcPr>
          <w:p w:rsidR="00BB2182" w:rsidRPr="00BB2182" w:rsidRDefault="00BB2182" w:rsidP="004F4D0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B2182">
              <w:rPr>
                <w:b/>
                <w:bCs/>
              </w:rPr>
              <w:t>-</w:t>
            </w:r>
          </w:p>
        </w:tc>
        <w:tc>
          <w:tcPr>
            <w:tcW w:w="4395" w:type="dxa"/>
          </w:tcPr>
          <w:p w:rsidR="00BB2182" w:rsidRPr="00BB2182" w:rsidRDefault="00BB2182" w:rsidP="00032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 xml:space="preserve">МКУ ДО ДШИ п. Сеймчан </w:t>
            </w:r>
          </w:p>
          <w:p w:rsidR="00BB2182" w:rsidRPr="00BB2182" w:rsidRDefault="00BB2182" w:rsidP="00032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 xml:space="preserve">1. Конкурс рисунков на асфальте </w:t>
            </w:r>
            <w:proofErr w:type="spellStart"/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посвящ</w:t>
            </w:r>
            <w:proofErr w:type="spellEnd"/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. Дню солидарности в борьбе с терроризмом</w:t>
            </w:r>
          </w:p>
          <w:p w:rsidR="00BB2182" w:rsidRPr="00BB2182" w:rsidRDefault="00BB2182" w:rsidP="00032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2. Классный час  «В единстве наша сила»;</w:t>
            </w:r>
          </w:p>
          <w:p w:rsidR="00BB2182" w:rsidRPr="00BB2182" w:rsidRDefault="00BB2182" w:rsidP="00032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МКУК СЦКС</w:t>
            </w:r>
          </w:p>
          <w:p w:rsidR="00BB2182" w:rsidRPr="00BB2182" w:rsidRDefault="00BB2182" w:rsidP="00032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кции, приуроченной </w:t>
            </w:r>
            <w:proofErr w:type="gramStart"/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B2182">
              <w:rPr>
                <w:rFonts w:ascii="Times New Roman" w:hAnsi="Times New Roman" w:cs="Times New Roman"/>
                <w:sz w:val="24"/>
                <w:szCs w:val="24"/>
              </w:rPr>
              <w:t xml:space="preserve">  Дню солидарности в борьбе с терроризмом.</w:t>
            </w:r>
          </w:p>
          <w:p w:rsidR="00BB2182" w:rsidRPr="00BB2182" w:rsidRDefault="00BB2182" w:rsidP="00032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182" w:rsidRPr="00BB2182" w:rsidRDefault="00BB2182" w:rsidP="00032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Образовательными учреждениями:</w:t>
            </w:r>
          </w:p>
          <w:p w:rsidR="00BB2182" w:rsidRPr="00BB2182" w:rsidRDefault="00BB2182" w:rsidP="00032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1. Ежегодно проводятся мероприятия посвященные датам:</w:t>
            </w:r>
          </w:p>
          <w:p w:rsidR="00BB2182" w:rsidRPr="00BB2182" w:rsidRDefault="00BB2182" w:rsidP="00032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- концерты -2;</w:t>
            </w:r>
          </w:p>
          <w:p w:rsidR="00BB2182" w:rsidRPr="00BB2182" w:rsidRDefault="00BB2182" w:rsidP="00032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- акции -5;</w:t>
            </w:r>
          </w:p>
          <w:p w:rsidR="00BB2182" w:rsidRPr="00BB2182" w:rsidRDefault="00BB2182" w:rsidP="00032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- викторины -1;</w:t>
            </w:r>
          </w:p>
          <w:p w:rsidR="00BB2182" w:rsidRPr="00BB2182" w:rsidRDefault="00BB2182" w:rsidP="00032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- круглый стол с представителями духовенства и представителями силовых структур -1.</w:t>
            </w:r>
          </w:p>
        </w:tc>
      </w:tr>
      <w:tr w:rsidR="00BB2182" w:rsidRPr="008C1746" w:rsidTr="00752B82">
        <w:trPr>
          <w:trHeight w:val="1004"/>
        </w:trPr>
        <w:tc>
          <w:tcPr>
            <w:tcW w:w="574" w:type="dxa"/>
          </w:tcPr>
          <w:p w:rsidR="00BB2182" w:rsidRPr="00BB2182" w:rsidRDefault="00BB2182" w:rsidP="00AC2466">
            <w:pPr>
              <w:jc w:val="center"/>
              <w:rPr>
                <w:sz w:val="24"/>
                <w:szCs w:val="24"/>
              </w:rPr>
            </w:pPr>
            <w:r w:rsidRPr="00BB2182">
              <w:rPr>
                <w:sz w:val="24"/>
                <w:szCs w:val="24"/>
              </w:rPr>
              <w:t>15</w:t>
            </w:r>
          </w:p>
        </w:tc>
        <w:tc>
          <w:tcPr>
            <w:tcW w:w="4387" w:type="dxa"/>
          </w:tcPr>
          <w:p w:rsidR="00BB2182" w:rsidRPr="00BB2182" w:rsidRDefault="00BB2182" w:rsidP="00AC2466">
            <w:pPr>
              <w:rPr>
                <w:sz w:val="24"/>
                <w:szCs w:val="24"/>
              </w:rPr>
            </w:pPr>
            <w:r w:rsidRPr="00BB2182">
              <w:rPr>
                <w:sz w:val="24"/>
                <w:szCs w:val="24"/>
              </w:rPr>
              <w:t xml:space="preserve">Подготовка в районном краеведческом музее экспозиций, посвященных позитивному    опыту диалога национальных культур в Среднеканском районе </w:t>
            </w:r>
          </w:p>
        </w:tc>
        <w:tc>
          <w:tcPr>
            <w:tcW w:w="1276" w:type="dxa"/>
          </w:tcPr>
          <w:p w:rsidR="00BB2182" w:rsidRPr="00BB2182" w:rsidRDefault="00BB2182" w:rsidP="004F4D0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B2182">
              <w:rPr>
                <w:b/>
                <w:bCs/>
              </w:rPr>
              <w:t>-</w:t>
            </w:r>
          </w:p>
        </w:tc>
        <w:tc>
          <w:tcPr>
            <w:tcW w:w="850" w:type="dxa"/>
          </w:tcPr>
          <w:p w:rsidR="00BB2182" w:rsidRPr="00BB2182" w:rsidRDefault="00BB2182" w:rsidP="004F4D0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B2182">
              <w:rPr>
                <w:b/>
                <w:bCs/>
              </w:rPr>
              <w:t>-</w:t>
            </w:r>
          </w:p>
        </w:tc>
        <w:tc>
          <w:tcPr>
            <w:tcW w:w="567" w:type="dxa"/>
          </w:tcPr>
          <w:p w:rsidR="00BB2182" w:rsidRPr="00BB2182" w:rsidRDefault="00BB2182" w:rsidP="004F4D0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B2182"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:rsidR="00BB2182" w:rsidRPr="00BB2182" w:rsidRDefault="00BB2182" w:rsidP="004F4D0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B2182"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BB2182" w:rsidRPr="00BB2182" w:rsidRDefault="00BB2182" w:rsidP="004F4D0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B2182">
              <w:rPr>
                <w:b/>
                <w:bCs/>
              </w:rPr>
              <w:t>-</w:t>
            </w:r>
          </w:p>
        </w:tc>
        <w:tc>
          <w:tcPr>
            <w:tcW w:w="1134" w:type="dxa"/>
          </w:tcPr>
          <w:p w:rsidR="00BB2182" w:rsidRPr="00BB2182" w:rsidRDefault="00BB2182" w:rsidP="004F4D0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B2182">
              <w:rPr>
                <w:b/>
                <w:bCs/>
              </w:rPr>
              <w:t>-</w:t>
            </w:r>
          </w:p>
        </w:tc>
        <w:tc>
          <w:tcPr>
            <w:tcW w:w="4395" w:type="dxa"/>
          </w:tcPr>
          <w:p w:rsidR="00BB2182" w:rsidRPr="00BB2182" w:rsidRDefault="00BB2182" w:rsidP="00BB2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Сеймчанский</w:t>
            </w:r>
            <w:proofErr w:type="spellEnd"/>
            <w:r w:rsidRPr="00BB2182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»:</w:t>
            </w:r>
          </w:p>
          <w:p w:rsidR="00BB2182" w:rsidRPr="00BB2182" w:rsidRDefault="00BB2182" w:rsidP="00551C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 xml:space="preserve">1. Тематическая  экскурсия. «П.И. Борисов – основатель и первый директор </w:t>
            </w:r>
            <w:proofErr w:type="spellStart"/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Сеймчанского</w:t>
            </w:r>
            <w:proofErr w:type="spellEnd"/>
            <w:r w:rsidRPr="00BB2182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ого музея». ( первый учитель русского языка детей  коренных малочисленных народов Среднеканского района)</w:t>
            </w:r>
          </w:p>
          <w:p w:rsidR="00BB2182" w:rsidRPr="00BB2182" w:rsidRDefault="00BB2182" w:rsidP="00551C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182" w:rsidRPr="00551CCC" w:rsidRDefault="00BB2182" w:rsidP="00551C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 xml:space="preserve">2. Декада правовых знаний проводится  в общеобразовательных школах ежегодно, с 10-20 сентября, со сбором вопросов, интересующих учащихся, с дальнейшим обсуждением в классах с </w:t>
            </w:r>
            <w:r w:rsidRPr="00BB21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ями силовых структур.</w:t>
            </w:r>
          </w:p>
        </w:tc>
      </w:tr>
      <w:tr w:rsidR="00BB2182" w:rsidRPr="008C1746" w:rsidTr="00752B82">
        <w:trPr>
          <w:trHeight w:val="1004"/>
        </w:trPr>
        <w:tc>
          <w:tcPr>
            <w:tcW w:w="574" w:type="dxa"/>
          </w:tcPr>
          <w:p w:rsidR="00BB2182" w:rsidRPr="00791EFA" w:rsidRDefault="00BB2182" w:rsidP="00AC2466">
            <w:pPr>
              <w:jc w:val="center"/>
              <w:rPr>
                <w:sz w:val="24"/>
                <w:szCs w:val="24"/>
              </w:rPr>
            </w:pPr>
            <w:r w:rsidRPr="00791EFA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4387" w:type="dxa"/>
          </w:tcPr>
          <w:p w:rsidR="00BB2182" w:rsidRPr="002D783E" w:rsidRDefault="00BB2182" w:rsidP="00AC2466">
            <w:pPr>
              <w:rPr>
                <w:sz w:val="24"/>
                <w:szCs w:val="24"/>
              </w:rPr>
            </w:pPr>
            <w:r w:rsidRPr="002D783E">
              <w:rPr>
                <w:sz w:val="24"/>
                <w:szCs w:val="24"/>
              </w:rPr>
              <w:t xml:space="preserve">Подготовка цикла выставок, посвященных роли и месту различных религий в культуре народов России  районной библиотекой. </w:t>
            </w:r>
          </w:p>
        </w:tc>
        <w:tc>
          <w:tcPr>
            <w:tcW w:w="1276" w:type="dxa"/>
          </w:tcPr>
          <w:p w:rsidR="00BB2182" w:rsidRPr="00BB2182" w:rsidRDefault="00BB2182" w:rsidP="004F4D0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B2182">
              <w:rPr>
                <w:b/>
                <w:bCs/>
              </w:rPr>
              <w:t>-</w:t>
            </w:r>
          </w:p>
        </w:tc>
        <w:tc>
          <w:tcPr>
            <w:tcW w:w="850" w:type="dxa"/>
          </w:tcPr>
          <w:p w:rsidR="00BB2182" w:rsidRPr="00BB2182" w:rsidRDefault="00BB2182" w:rsidP="004F4D0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B2182">
              <w:rPr>
                <w:b/>
                <w:bCs/>
              </w:rPr>
              <w:t>-</w:t>
            </w:r>
          </w:p>
        </w:tc>
        <w:tc>
          <w:tcPr>
            <w:tcW w:w="567" w:type="dxa"/>
          </w:tcPr>
          <w:p w:rsidR="00BB2182" w:rsidRPr="00BB2182" w:rsidRDefault="00BB2182" w:rsidP="004F4D0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B2182"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:rsidR="00BB2182" w:rsidRPr="00BB2182" w:rsidRDefault="00BB2182" w:rsidP="004F4D0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B2182"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BB2182" w:rsidRPr="00BB2182" w:rsidRDefault="00BB2182" w:rsidP="004F4D0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B2182">
              <w:rPr>
                <w:b/>
                <w:bCs/>
              </w:rPr>
              <w:t>-</w:t>
            </w:r>
          </w:p>
        </w:tc>
        <w:tc>
          <w:tcPr>
            <w:tcW w:w="1134" w:type="dxa"/>
          </w:tcPr>
          <w:p w:rsidR="00BB2182" w:rsidRPr="00BB2182" w:rsidRDefault="00BB2182" w:rsidP="004F4D0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B2182">
              <w:rPr>
                <w:b/>
                <w:bCs/>
              </w:rPr>
              <w:t>-</w:t>
            </w:r>
          </w:p>
        </w:tc>
        <w:tc>
          <w:tcPr>
            <w:tcW w:w="4395" w:type="dxa"/>
          </w:tcPr>
          <w:p w:rsidR="00882755" w:rsidRPr="00BB2182" w:rsidRDefault="00882755" w:rsidP="00882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МКУК СЦБС проведено:</w:t>
            </w:r>
          </w:p>
          <w:p w:rsidR="00882755" w:rsidRPr="00BB2182" w:rsidRDefault="00882755" w:rsidP="00882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Книжные выставки:</w:t>
            </w:r>
          </w:p>
          <w:p w:rsidR="00882755" w:rsidRPr="00BB2182" w:rsidRDefault="00882755" w:rsidP="00882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«Край наш северный»;</w:t>
            </w:r>
          </w:p>
          <w:p w:rsidR="00882755" w:rsidRPr="00BB2182" w:rsidRDefault="00882755" w:rsidP="00882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-«Северное притяжение»;</w:t>
            </w:r>
          </w:p>
          <w:p w:rsidR="00882755" w:rsidRPr="00BB2182" w:rsidRDefault="00882755" w:rsidP="00882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- «Авторы Колым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(писатели и поэты – юбиляры 2018г)</w:t>
            </w:r>
          </w:p>
          <w:p w:rsidR="00882755" w:rsidRPr="00BB2182" w:rsidRDefault="00882755" w:rsidP="00882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- «Как обживали на суровый край»;</w:t>
            </w:r>
          </w:p>
          <w:p w:rsidR="00BB2182" w:rsidRPr="00551CCC" w:rsidRDefault="00882755" w:rsidP="00551C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2182">
              <w:rPr>
                <w:rFonts w:ascii="Times New Roman" w:hAnsi="Times New Roman" w:cs="Times New Roman"/>
                <w:sz w:val="24"/>
                <w:szCs w:val="24"/>
              </w:rPr>
              <w:t>- «Мгновения общей истории»;</w:t>
            </w:r>
          </w:p>
        </w:tc>
      </w:tr>
      <w:tr w:rsidR="00BB2182" w:rsidRPr="00791EFA" w:rsidTr="00752B82">
        <w:trPr>
          <w:trHeight w:val="1004"/>
        </w:trPr>
        <w:tc>
          <w:tcPr>
            <w:tcW w:w="574" w:type="dxa"/>
          </w:tcPr>
          <w:p w:rsidR="00BB2182" w:rsidRPr="00791EFA" w:rsidRDefault="00BB2182" w:rsidP="00AC2466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r w:rsidRPr="00791EFA">
              <w:rPr>
                <w:bCs/>
              </w:rPr>
              <w:t>17</w:t>
            </w:r>
          </w:p>
        </w:tc>
        <w:tc>
          <w:tcPr>
            <w:tcW w:w="4387" w:type="dxa"/>
          </w:tcPr>
          <w:p w:rsidR="00BB2182" w:rsidRPr="00791EFA" w:rsidRDefault="00BB2182" w:rsidP="00AC2466">
            <w:pPr>
              <w:pStyle w:val="a8"/>
              <w:spacing w:before="0" w:beforeAutospacing="0" w:after="0" w:afterAutospacing="0"/>
              <w:rPr>
                <w:b/>
                <w:bCs/>
              </w:rPr>
            </w:pPr>
            <w:r w:rsidRPr="00791EFA">
              <w:t>Организация и проведение национальных праздников</w:t>
            </w:r>
          </w:p>
        </w:tc>
        <w:tc>
          <w:tcPr>
            <w:tcW w:w="1276" w:type="dxa"/>
          </w:tcPr>
          <w:p w:rsidR="00BB2182" w:rsidRPr="00BB2182" w:rsidRDefault="00BB2182" w:rsidP="004F4D0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B2182">
              <w:rPr>
                <w:b/>
                <w:bCs/>
              </w:rPr>
              <w:t>-</w:t>
            </w:r>
          </w:p>
        </w:tc>
        <w:tc>
          <w:tcPr>
            <w:tcW w:w="850" w:type="dxa"/>
          </w:tcPr>
          <w:p w:rsidR="00BB2182" w:rsidRPr="00BB2182" w:rsidRDefault="00BB2182" w:rsidP="004F4D0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B2182">
              <w:rPr>
                <w:b/>
                <w:bCs/>
              </w:rPr>
              <w:t>-</w:t>
            </w:r>
          </w:p>
        </w:tc>
        <w:tc>
          <w:tcPr>
            <w:tcW w:w="567" w:type="dxa"/>
          </w:tcPr>
          <w:p w:rsidR="00BB2182" w:rsidRPr="00BB2182" w:rsidRDefault="00BB2182" w:rsidP="004F4D0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B2182"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:rsidR="00BB2182" w:rsidRPr="00BB2182" w:rsidRDefault="00BB2182" w:rsidP="004F4D0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B2182"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BB2182" w:rsidRPr="00BB2182" w:rsidRDefault="00BB2182" w:rsidP="004F4D0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B2182">
              <w:rPr>
                <w:b/>
                <w:bCs/>
              </w:rPr>
              <w:t>-</w:t>
            </w:r>
          </w:p>
        </w:tc>
        <w:tc>
          <w:tcPr>
            <w:tcW w:w="1134" w:type="dxa"/>
          </w:tcPr>
          <w:p w:rsidR="00BB2182" w:rsidRPr="00BB2182" w:rsidRDefault="00BB2182" w:rsidP="004F4D09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BB2182">
              <w:rPr>
                <w:b/>
                <w:bCs/>
              </w:rPr>
              <w:t>-</w:t>
            </w:r>
          </w:p>
        </w:tc>
        <w:tc>
          <w:tcPr>
            <w:tcW w:w="4395" w:type="dxa"/>
          </w:tcPr>
          <w:p w:rsidR="00BB2182" w:rsidRPr="00791EFA" w:rsidRDefault="00BB2182" w:rsidP="00551C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в рамках муниципальной программы поддержки КМНС</w:t>
            </w:r>
          </w:p>
        </w:tc>
      </w:tr>
      <w:tr w:rsidR="00923A45" w:rsidRPr="008C1746" w:rsidTr="00752B82">
        <w:trPr>
          <w:trHeight w:val="420"/>
        </w:trPr>
        <w:tc>
          <w:tcPr>
            <w:tcW w:w="574" w:type="dxa"/>
          </w:tcPr>
          <w:p w:rsidR="00923A45" w:rsidRDefault="00923A45" w:rsidP="00414D3F">
            <w:pPr>
              <w:jc w:val="center"/>
              <w:rPr>
                <w:szCs w:val="28"/>
              </w:rPr>
            </w:pPr>
          </w:p>
        </w:tc>
        <w:tc>
          <w:tcPr>
            <w:tcW w:w="4387" w:type="dxa"/>
          </w:tcPr>
          <w:p w:rsidR="00923A45" w:rsidRDefault="00923A45" w:rsidP="00414D3F">
            <w:pPr>
              <w:rPr>
                <w:szCs w:val="28"/>
              </w:rPr>
            </w:pPr>
          </w:p>
        </w:tc>
        <w:tc>
          <w:tcPr>
            <w:tcW w:w="1276" w:type="dxa"/>
          </w:tcPr>
          <w:p w:rsidR="00923A45" w:rsidRDefault="00BB2182" w:rsidP="00414D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6,1</w:t>
            </w:r>
          </w:p>
        </w:tc>
        <w:tc>
          <w:tcPr>
            <w:tcW w:w="850" w:type="dxa"/>
          </w:tcPr>
          <w:p w:rsidR="00923A45" w:rsidRDefault="00BB2182" w:rsidP="00414D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1</w:t>
            </w:r>
          </w:p>
        </w:tc>
        <w:tc>
          <w:tcPr>
            <w:tcW w:w="567" w:type="dxa"/>
          </w:tcPr>
          <w:p w:rsidR="00923A45" w:rsidRDefault="00923A45" w:rsidP="00414D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23A45" w:rsidRDefault="00BB2182" w:rsidP="00E27C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1</w:t>
            </w:r>
          </w:p>
        </w:tc>
        <w:tc>
          <w:tcPr>
            <w:tcW w:w="992" w:type="dxa"/>
          </w:tcPr>
          <w:p w:rsidR="00923A45" w:rsidRDefault="00BB2182" w:rsidP="00414D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923A45" w:rsidRDefault="00923A45" w:rsidP="00414D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95" w:type="dxa"/>
          </w:tcPr>
          <w:p w:rsidR="00923A45" w:rsidRDefault="00923A45" w:rsidP="00414D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4EF8" w:rsidRDefault="007A4EF8" w:rsidP="00C078D6">
      <w:pPr>
        <w:tabs>
          <w:tab w:val="left" w:pos="1674"/>
        </w:tabs>
        <w:jc w:val="left"/>
      </w:pPr>
    </w:p>
    <w:p w:rsidR="007A4EF8" w:rsidRDefault="007A4EF8" w:rsidP="00C078D6">
      <w:pPr>
        <w:tabs>
          <w:tab w:val="left" w:pos="1674"/>
        </w:tabs>
        <w:jc w:val="left"/>
      </w:pPr>
    </w:p>
    <w:p w:rsidR="007A4EF8" w:rsidRDefault="007A4EF8" w:rsidP="007A4E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B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146B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EF8" w:rsidRDefault="007A4EF8" w:rsidP="007A4E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146BB0">
        <w:rPr>
          <w:rFonts w:ascii="Times New Roman" w:hAnsi="Times New Roman" w:cs="Times New Roman"/>
          <w:sz w:val="28"/>
          <w:szCs w:val="28"/>
        </w:rPr>
        <w:t>кономики</w:t>
      </w:r>
      <w:r>
        <w:rPr>
          <w:rFonts w:ascii="Times New Roman" w:hAnsi="Times New Roman" w:cs="Times New Roman"/>
          <w:sz w:val="28"/>
          <w:szCs w:val="28"/>
        </w:rPr>
        <w:t xml:space="preserve"> и развития </w:t>
      </w:r>
    </w:p>
    <w:p w:rsidR="007A4EF8" w:rsidRPr="00146BB0" w:rsidRDefault="007A4EF8" w:rsidP="007A4E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46BB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46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146BB0">
        <w:rPr>
          <w:rFonts w:ascii="Times New Roman" w:hAnsi="Times New Roman" w:cs="Times New Roman"/>
          <w:sz w:val="28"/>
          <w:szCs w:val="28"/>
        </w:rPr>
        <w:t>Лысенкова Е.В.</w:t>
      </w:r>
    </w:p>
    <w:p w:rsidR="007A4EF8" w:rsidRPr="00146BB0" w:rsidRDefault="007A4EF8" w:rsidP="007A4E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4EF8" w:rsidRDefault="007A4EF8" w:rsidP="007A4E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4EF8" w:rsidRDefault="007A4EF8" w:rsidP="007A4E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:</w:t>
      </w:r>
    </w:p>
    <w:p w:rsidR="007A4EF8" w:rsidRPr="00146BB0" w:rsidRDefault="007A4EF8" w:rsidP="007A4E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146BB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46BB0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46BB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E5C21" w:rsidRPr="00C078D6" w:rsidRDefault="003E5C21" w:rsidP="00C078D6">
      <w:pPr>
        <w:sectPr w:rsidR="003E5C21" w:rsidRPr="00C078D6" w:rsidSect="00916BC2">
          <w:pgSz w:w="16838" w:h="11906" w:orient="landscape" w:code="9"/>
          <w:pgMar w:top="709" w:right="425" w:bottom="567" w:left="425" w:header="567" w:footer="567" w:gutter="0"/>
          <w:cols w:space="720"/>
          <w:titlePg/>
        </w:sectPr>
      </w:pPr>
    </w:p>
    <w:p w:rsidR="004C5FBF" w:rsidRDefault="001C4375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ЭФФЕКТИВНОСТИ</w:t>
      </w:r>
    </w:p>
    <w:p w:rsidR="0008761E" w:rsidRDefault="0008761E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</w:t>
      </w:r>
      <w:r w:rsidR="005563EE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ПАЛЬНОЙ</w:t>
      </w:r>
      <w:r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 ЦЕЛЕВОЙ ПРОГРАММЫ</w:t>
      </w:r>
    </w:p>
    <w:p w:rsidR="00C078D6" w:rsidRPr="009A297C" w:rsidRDefault="00C078D6" w:rsidP="00C078D6">
      <w:pPr>
        <w:jc w:val="center"/>
        <w:rPr>
          <w:b/>
          <w:bCs/>
          <w:color w:val="000000"/>
          <w:sz w:val="32"/>
          <w:szCs w:val="32"/>
          <w:u w:val="single"/>
        </w:rPr>
      </w:pPr>
      <w:r w:rsidRPr="00FE4DAD">
        <w:rPr>
          <w:b/>
          <w:bCs/>
          <w:color w:val="000000"/>
          <w:szCs w:val="28"/>
          <w:u w:val="single"/>
        </w:rPr>
        <w:t>«</w:t>
      </w:r>
      <w:r>
        <w:rPr>
          <w:b/>
          <w:bCs/>
          <w:color w:val="000000"/>
          <w:sz w:val="32"/>
          <w:szCs w:val="32"/>
          <w:u w:val="single"/>
        </w:rPr>
        <w:t xml:space="preserve">Комплексные меры по </w:t>
      </w:r>
      <w:r w:rsidR="00A26BC3">
        <w:rPr>
          <w:b/>
          <w:bCs/>
          <w:color w:val="000000"/>
          <w:sz w:val="32"/>
          <w:szCs w:val="32"/>
          <w:u w:val="single"/>
        </w:rPr>
        <w:t>гармонизации</w:t>
      </w:r>
      <w:r>
        <w:rPr>
          <w:b/>
          <w:bCs/>
          <w:color w:val="000000"/>
          <w:sz w:val="32"/>
          <w:szCs w:val="32"/>
          <w:u w:val="single"/>
        </w:rPr>
        <w:t xml:space="preserve"> межэтнических  межкультурных отношений, укреплению толерантности на территории Среднеканского городского округа на 2016-20</w:t>
      </w:r>
      <w:r w:rsidR="008C3121">
        <w:rPr>
          <w:b/>
          <w:bCs/>
          <w:color w:val="000000"/>
          <w:sz w:val="32"/>
          <w:szCs w:val="32"/>
          <w:u w:val="single"/>
        </w:rPr>
        <w:t xml:space="preserve">20 </w:t>
      </w:r>
      <w:r>
        <w:rPr>
          <w:b/>
          <w:bCs/>
          <w:color w:val="000000"/>
          <w:sz w:val="32"/>
          <w:szCs w:val="32"/>
          <w:u w:val="single"/>
        </w:rPr>
        <w:t>годы</w:t>
      </w:r>
      <w:r w:rsidRPr="00FE4DAD">
        <w:rPr>
          <w:b/>
          <w:bCs/>
          <w:color w:val="000000"/>
          <w:szCs w:val="28"/>
          <w:u w:val="single"/>
        </w:rPr>
        <w:t>»</w:t>
      </w:r>
    </w:p>
    <w:p w:rsidR="001C4375" w:rsidRPr="00C078D6" w:rsidRDefault="001C4375" w:rsidP="00C078D6">
      <w:pPr>
        <w:jc w:val="center"/>
        <w:rPr>
          <w:b/>
          <w:bCs/>
          <w:szCs w:val="28"/>
          <w:u w:val="single"/>
        </w:rPr>
      </w:pPr>
    </w:p>
    <w:p w:rsidR="00916BC2" w:rsidRPr="00916BC2" w:rsidRDefault="00916BC2" w:rsidP="00916BC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BC2">
        <w:rPr>
          <w:rFonts w:ascii="Times New Roman" w:hAnsi="Times New Roman" w:cs="Times New Roman"/>
          <w:b/>
          <w:sz w:val="26"/>
          <w:szCs w:val="26"/>
        </w:rPr>
        <w:t>за ____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>201</w:t>
      </w:r>
      <w:r w:rsidR="008C3121">
        <w:rPr>
          <w:rFonts w:ascii="Times New Roman" w:hAnsi="Times New Roman" w:cs="Times New Roman"/>
          <w:b/>
          <w:sz w:val="26"/>
          <w:szCs w:val="26"/>
          <w:u w:val="single"/>
        </w:rPr>
        <w:t>8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 w:rsidRPr="00916BC2">
        <w:rPr>
          <w:rFonts w:ascii="Times New Roman" w:hAnsi="Times New Roman" w:cs="Times New Roman"/>
          <w:b/>
          <w:sz w:val="26"/>
          <w:szCs w:val="26"/>
        </w:rPr>
        <w:t>_____ нарастающим итогом</w:t>
      </w:r>
    </w:p>
    <w:p w:rsidR="00916BC2" w:rsidRPr="005B3169" w:rsidRDefault="00916BC2" w:rsidP="00916BC2">
      <w:pPr>
        <w:pStyle w:val="ConsPlusNormal"/>
        <w:rPr>
          <w:rFonts w:ascii="Times New Roman" w:hAnsi="Times New Roman" w:cs="Times New Roman"/>
        </w:rPr>
      </w:pPr>
      <w:r w:rsidRPr="005B3169">
        <w:rPr>
          <w:rFonts w:ascii="Times New Roman" w:hAnsi="Times New Roman" w:cs="Times New Roman"/>
        </w:rPr>
        <w:t xml:space="preserve">   (период)</w:t>
      </w:r>
    </w:p>
    <w:tbl>
      <w:tblPr>
        <w:tblW w:w="10490" w:type="dxa"/>
        <w:tblCellSpacing w:w="5" w:type="nil"/>
        <w:tblInd w:w="1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08"/>
        <w:gridCol w:w="3686"/>
        <w:gridCol w:w="1276"/>
        <w:gridCol w:w="1418"/>
        <w:gridCol w:w="1701"/>
        <w:gridCol w:w="1701"/>
      </w:tblGrid>
      <w:tr w:rsidR="00916BC2" w:rsidRPr="00A10F81" w:rsidTr="003E5C21">
        <w:trPr>
          <w:trHeight w:val="400"/>
          <w:tblCellSpacing w:w="5" w:type="nil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6BC2" w:rsidRPr="00A10F81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0F8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10F8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10F81">
              <w:rPr>
                <w:sz w:val="24"/>
                <w:szCs w:val="24"/>
              </w:rPr>
              <w:t>/</w:t>
            </w:r>
            <w:proofErr w:type="spellStart"/>
            <w:r w:rsidRPr="00A10F8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A10F81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0F81">
              <w:rPr>
                <w:sz w:val="24"/>
                <w:szCs w:val="24"/>
              </w:rPr>
              <w:t>Наименование</w:t>
            </w:r>
          </w:p>
          <w:p w:rsidR="00916BC2" w:rsidRPr="00A10F81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0F81">
              <w:rPr>
                <w:sz w:val="24"/>
                <w:szCs w:val="24"/>
              </w:rPr>
              <w:t>целевого</w:t>
            </w:r>
          </w:p>
          <w:p w:rsidR="00916BC2" w:rsidRPr="00A10F81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0F81">
              <w:rPr>
                <w:sz w:val="24"/>
                <w:szCs w:val="24"/>
              </w:rPr>
              <w:t>индикато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6BC2" w:rsidRPr="00A10F81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0F81">
              <w:rPr>
                <w:spacing w:val="8"/>
                <w:sz w:val="24"/>
                <w:szCs w:val="24"/>
              </w:rPr>
              <w:t>Единица измерения</w:t>
            </w:r>
          </w:p>
        </w:tc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A10F81" w:rsidRDefault="00603A7C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16BC2" w:rsidRPr="00A10F81">
              <w:rPr>
                <w:sz w:val="24"/>
                <w:szCs w:val="24"/>
              </w:rPr>
              <w:t xml:space="preserve"> год действия программы</w:t>
            </w:r>
          </w:p>
        </w:tc>
      </w:tr>
      <w:tr w:rsidR="00916BC2" w:rsidRPr="00A10F81" w:rsidTr="003E5C21">
        <w:trPr>
          <w:trHeight w:val="1400"/>
          <w:tblCellSpacing w:w="5" w:type="nil"/>
        </w:trPr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A10F81" w:rsidRDefault="00916BC2" w:rsidP="00916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A10F81" w:rsidRDefault="00916BC2" w:rsidP="00916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A10F81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A10F81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0F81">
              <w:rPr>
                <w:sz w:val="24"/>
                <w:szCs w:val="24"/>
              </w:rPr>
              <w:t>Плановое</w:t>
            </w:r>
          </w:p>
          <w:p w:rsidR="00916BC2" w:rsidRPr="00A10F81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0F81">
              <w:rPr>
                <w:sz w:val="24"/>
                <w:szCs w:val="24"/>
              </w:rPr>
              <w:t>значение</w:t>
            </w:r>
          </w:p>
          <w:p w:rsidR="00916BC2" w:rsidRPr="00A10F81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0F81">
              <w:rPr>
                <w:sz w:val="24"/>
                <w:szCs w:val="24"/>
              </w:rPr>
              <w:t>целевого</w:t>
            </w:r>
          </w:p>
          <w:p w:rsidR="00916BC2" w:rsidRPr="00A10F81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0F81">
              <w:rPr>
                <w:sz w:val="24"/>
                <w:szCs w:val="24"/>
              </w:rPr>
              <w:t>индикатора,</w:t>
            </w:r>
          </w:p>
          <w:p w:rsidR="00916BC2" w:rsidRPr="00A10F81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0F81">
              <w:rPr>
                <w:sz w:val="24"/>
                <w:szCs w:val="24"/>
              </w:rPr>
              <w:t xml:space="preserve">TN </w:t>
            </w:r>
            <w:proofErr w:type="spellStart"/>
            <w:r w:rsidRPr="00A10F81">
              <w:rPr>
                <w:sz w:val="24"/>
                <w:szCs w:val="24"/>
              </w:rPr>
              <w:t>n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A10F81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0F81">
              <w:rPr>
                <w:sz w:val="24"/>
                <w:szCs w:val="24"/>
              </w:rPr>
              <w:t>Фактическое</w:t>
            </w:r>
          </w:p>
          <w:p w:rsidR="00916BC2" w:rsidRPr="00A10F81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0F81">
              <w:rPr>
                <w:sz w:val="24"/>
                <w:szCs w:val="24"/>
              </w:rPr>
              <w:t>значение</w:t>
            </w:r>
          </w:p>
          <w:p w:rsidR="00916BC2" w:rsidRPr="00A10F81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0F81">
              <w:rPr>
                <w:sz w:val="24"/>
                <w:szCs w:val="24"/>
              </w:rPr>
              <w:t>целевого</w:t>
            </w:r>
          </w:p>
          <w:p w:rsidR="00916BC2" w:rsidRPr="00A10F81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0F81">
              <w:rPr>
                <w:sz w:val="24"/>
                <w:szCs w:val="24"/>
              </w:rPr>
              <w:t>индикатора,</w:t>
            </w:r>
          </w:p>
          <w:p w:rsidR="00916BC2" w:rsidRPr="00A10F81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A10F81">
              <w:rPr>
                <w:sz w:val="24"/>
                <w:szCs w:val="24"/>
              </w:rPr>
              <w:t>Tfn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A10F81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0F81">
              <w:rPr>
                <w:sz w:val="24"/>
                <w:szCs w:val="24"/>
              </w:rPr>
              <w:t>Эффективность реализации,</w:t>
            </w:r>
          </w:p>
          <w:p w:rsidR="00916BC2" w:rsidRPr="00A10F81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0F81">
              <w:rPr>
                <w:sz w:val="24"/>
                <w:szCs w:val="24"/>
              </w:rPr>
              <w:t>% (</w:t>
            </w:r>
            <w:proofErr w:type="spellStart"/>
            <w:r w:rsidRPr="00A10F81">
              <w:rPr>
                <w:sz w:val="24"/>
                <w:szCs w:val="24"/>
              </w:rPr>
              <w:t>Е</w:t>
            </w:r>
            <w:proofErr w:type="gramStart"/>
            <w:r w:rsidRPr="00A10F81">
              <w:rPr>
                <w:sz w:val="24"/>
                <w:szCs w:val="24"/>
              </w:rPr>
              <w:t>n</w:t>
            </w:r>
            <w:proofErr w:type="spellEnd"/>
            <w:proofErr w:type="gramEnd"/>
            <w:r w:rsidRPr="00A10F81">
              <w:rPr>
                <w:sz w:val="24"/>
                <w:szCs w:val="24"/>
              </w:rPr>
              <w:t xml:space="preserve"> =</w:t>
            </w:r>
          </w:p>
          <w:p w:rsidR="00916BC2" w:rsidRPr="00A10F81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0F81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A10F81">
              <w:rPr>
                <w:sz w:val="24"/>
                <w:szCs w:val="24"/>
              </w:rPr>
              <w:t>Т</w:t>
            </w:r>
            <w:proofErr w:type="gramEnd"/>
            <w:r w:rsidRPr="00A10F81">
              <w:rPr>
                <w:sz w:val="24"/>
                <w:szCs w:val="24"/>
              </w:rPr>
              <w:t>fn</w:t>
            </w:r>
            <w:proofErr w:type="spellEnd"/>
            <w:r w:rsidRPr="00A10F81">
              <w:rPr>
                <w:sz w:val="24"/>
                <w:szCs w:val="24"/>
              </w:rPr>
              <w:t xml:space="preserve"> / TN</w:t>
            </w:r>
          </w:p>
          <w:p w:rsidR="00916BC2" w:rsidRPr="00A10F81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10F81">
              <w:rPr>
                <w:sz w:val="24"/>
                <w:szCs w:val="24"/>
              </w:rPr>
              <w:t>n</w:t>
            </w:r>
            <w:proofErr w:type="spellEnd"/>
            <w:r w:rsidRPr="00A10F81">
              <w:rPr>
                <w:sz w:val="24"/>
                <w:szCs w:val="24"/>
              </w:rPr>
              <w:t xml:space="preserve">) </w:t>
            </w:r>
            <w:proofErr w:type="spellStart"/>
            <w:r w:rsidRPr="00A10F81">
              <w:rPr>
                <w:sz w:val="24"/>
                <w:szCs w:val="24"/>
              </w:rPr>
              <w:t>x</w:t>
            </w:r>
            <w:proofErr w:type="spellEnd"/>
            <w:r w:rsidRPr="00A10F81">
              <w:rPr>
                <w:sz w:val="24"/>
                <w:szCs w:val="24"/>
              </w:rPr>
              <w:t xml:space="preserve"> 100)</w:t>
            </w:r>
            <w:proofErr w:type="gramEnd"/>
          </w:p>
        </w:tc>
      </w:tr>
      <w:tr w:rsidR="008C3121" w:rsidRPr="00A10F81" w:rsidTr="003E5C21">
        <w:trPr>
          <w:trHeight w:val="769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121" w:rsidRPr="008C3121" w:rsidRDefault="008C3121" w:rsidP="00AC2466">
            <w:pPr>
              <w:pStyle w:val="a8"/>
              <w:spacing w:before="0" w:beforeAutospacing="0" w:after="0" w:afterAutospacing="0"/>
              <w:jc w:val="center"/>
              <w:rPr>
                <w:bCs/>
                <w:kern w:val="36"/>
              </w:rPr>
            </w:pPr>
            <w:r w:rsidRPr="008C3121">
              <w:rPr>
                <w:bCs/>
                <w:kern w:val="36"/>
              </w:rPr>
              <w:t>1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121" w:rsidRPr="008C3121" w:rsidRDefault="008C3121" w:rsidP="00AC246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C3121">
              <w:rPr>
                <w:rFonts w:ascii="Times New Roman" w:hAnsi="Times New Roman"/>
                <w:sz w:val="24"/>
                <w:szCs w:val="24"/>
              </w:rPr>
              <w:t>Количество зарегистрированных экстремистских акций, повлекших групповые нарушения общественного порядка и иное осложнение оперативной обстановк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121" w:rsidRPr="008C3121" w:rsidRDefault="008C3121" w:rsidP="00AC246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12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121" w:rsidRPr="008C3121" w:rsidRDefault="008C3121" w:rsidP="00AC2466">
            <w:pPr>
              <w:pStyle w:val="a8"/>
              <w:spacing w:before="0" w:beforeAutospacing="0" w:after="0" w:afterAutospacing="0"/>
              <w:jc w:val="center"/>
              <w:rPr>
                <w:bCs/>
                <w:kern w:val="36"/>
              </w:rPr>
            </w:pPr>
            <w:r w:rsidRPr="008C3121">
              <w:rPr>
                <w:bCs/>
                <w:kern w:val="36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121" w:rsidRPr="00A10F81" w:rsidRDefault="008C3121" w:rsidP="00566289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121" w:rsidRPr="00A10F81" w:rsidRDefault="008C3121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0F81">
              <w:rPr>
                <w:sz w:val="24"/>
                <w:szCs w:val="24"/>
              </w:rPr>
              <w:t>100</w:t>
            </w:r>
          </w:p>
        </w:tc>
      </w:tr>
      <w:tr w:rsidR="008C3121" w:rsidRPr="00A10F81" w:rsidTr="003E5C21">
        <w:trPr>
          <w:trHeight w:val="641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121" w:rsidRPr="008C3121" w:rsidRDefault="008C3121" w:rsidP="00AC2466">
            <w:pPr>
              <w:pStyle w:val="a8"/>
              <w:spacing w:before="0" w:beforeAutospacing="0" w:after="0" w:afterAutospacing="0"/>
              <w:jc w:val="center"/>
              <w:rPr>
                <w:bCs/>
                <w:kern w:val="36"/>
              </w:rPr>
            </w:pPr>
            <w:r w:rsidRPr="008C3121">
              <w:rPr>
                <w:bCs/>
                <w:kern w:val="36"/>
              </w:rPr>
              <w:t>2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121" w:rsidRPr="008C3121" w:rsidRDefault="008C3121" w:rsidP="00AC246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C3121">
              <w:rPr>
                <w:rFonts w:ascii="Times New Roman" w:hAnsi="Times New Roman"/>
                <w:sz w:val="24"/>
                <w:szCs w:val="24"/>
              </w:rPr>
              <w:t>Количество массовых акций, мероприятий, способствующих формированию патриотизма, пропагандирующих чувство российского патриотизма проведенных в отчетном периоде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121" w:rsidRPr="008C3121" w:rsidRDefault="008C3121" w:rsidP="00AC246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12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121" w:rsidRPr="008C3121" w:rsidRDefault="008C3121" w:rsidP="00AC2466">
            <w:pPr>
              <w:pStyle w:val="a8"/>
              <w:spacing w:before="0" w:beforeAutospacing="0" w:after="0" w:afterAutospacing="0"/>
              <w:jc w:val="center"/>
              <w:rPr>
                <w:bCs/>
                <w:kern w:val="36"/>
              </w:rPr>
            </w:pPr>
            <w:r w:rsidRPr="008C3121">
              <w:rPr>
                <w:bCs/>
                <w:kern w:val="36"/>
              </w:rPr>
              <w:t>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121" w:rsidRPr="00A10F81" w:rsidRDefault="007A4EF8" w:rsidP="00566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121" w:rsidRPr="00A10F81" w:rsidRDefault="008C3121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10F81">
              <w:rPr>
                <w:sz w:val="24"/>
                <w:szCs w:val="24"/>
              </w:rPr>
              <w:t>100</w:t>
            </w:r>
          </w:p>
        </w:tc>
      </w:tr>
      <w:tr w:rsidR="008C3121" w:rsidRPr="00A10F81" w:rsidTr="003E5C21">
        <w:trPr>
          <w:trHeight w:val="641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121" w:rsidRPr="008C3121" w:rsidRDefault="008C3121" w:rsidP="00AC2466">
            <w:pPr>
              <w:pStyle w:val="a8"/>
              <w:spacing w:before="0" w:beforeAutospacing="0" w:after="0" w:afterAutospacing="0"/>
              <w:jc w:val="center"/>
              <w:rPr>
                <w:bCs/>
                <w:kern w:val="36"/>
              </w:rPr>
            </w:pPr>
            <w:r w:rsidRPr="008C3121">
              <w:rPr>
                <w:bCs/>
                <w:kern w:val="36"/>
              </w:rPr>
              <w:t>3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121" w:rsidRPr="008C3121" w:rsidRDefault="008C3121" w:rsidP="00AC2466">
            <w:pPr>
              <w:pStyle w:val="ConsPlusNormal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8C3121">
              <w:rPr>
                <w:rFonts w:ascii="Times New Roman" w:hAnsi="Times New Roman"/>
                <w:sz w:val="24"/>
                <w:szCs w:val="24"/>
              </w:rPr>
              <w:t>Количество мероприятий (выставок, конкурсов, круглых столов и т.п.), направленных на формирование гражданского патриотизма и профилактику проявления экстремизм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121" w:rsidRPr="008C3121" w:rsidRDefault="008C3121" w:rsidP="00AC2466">
            <w:pPr>
              <w:pStyle w:val="ConsPlusNormal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12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121" w:rsidRPr="008C3121" w:rsidRDefault="008C3121" w:rsidP="00AC2466">
            <w:pPr>
              <w:pStyle w:val="a8"/>
              <w:spacing w:before="0" w:beforeAutospacing="0" w:after="0" w:afterAutospacing="0"/>
              <w:jc w:val="center"/>
              <w:rPr>
                <w:bCs/>
                <w:kern w:val="36"/>
              </w:rPr>
            </w:pPr>
            <w:r w:rsidRPr="008C3121">
              <w:rPr>
                <w:bCs/>
                <w:kern w:val="36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121" w:rsidRPr="00A10F81" w:rsidRDefault="007A4EF8" w:rsidP="00566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121" w:rsidRPr="00A10F81" w:rsidRDefault="007A4EF8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C3121">
              <w:rPr>
                <w:sz w:val="24"/>
                <w:szCs w:val="24"/>
              </w:rPr>
              <w:t>0</w:t>
            </w:r>
          </w:p>
        </w:tc>
      </w:tr>
      <w:tr w:rsidR="008C3121" w:rsidRPr="00A10F81" w:rsidTr="003E5C21">
        <w:trPr>
          <w:trHeight w:val="641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121" w:rsidRPr="008C3121" w:rsidRDefault="008C3121" w:rsidP="00AC2466">
            <w:pPr>
              <w:pStyle w:val="a8"/>
              <w:spacing w:before="0" w:beforeAutospacing="0" w:after="0" w:afterAutospacing="0"/>
              <w:jc w:val="center"/>
              <w:rPr>
                <w:bCs/>
                <w:kern w:val="36"/>
              </w:rPr>
            </w:pPr>
            <w:r w:rsidRPr="008C3121">
              <w:rPr>
                <w:bCs/>
                <w:kern w:val="36"/>
              </w:rPr>
              <w:t>4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121" w:rsidRPr="008C3121" w:rsidRDefault="008C3121" w:rsidP="00AC246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C3121">
              <w:rPr>
                <w:rFonts w:ascii="Times New Roman" w:hAnsi="Times New Roman"/>
                <w:sz w:val="24"/>
                <w:szCs w:val="24"/>
              </w:rPr>
              <w:t>Количество мероприятий, направленных на распространение знаний о народах России проведенных в отчетном периоде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121" w:rsidRPr="008C3121" w:rsidRDefault="008C3121" w:rsidP="00AC246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12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121" w:rsidRPr="008C3121" w:rsidRDefault="008C3121" w:rsidP="00AC2466">
            <w:pPr>
              <w:pStyle w:val="a8"/>
              <w:spacing w:before="0" w:beforeAutospacing="0" w:after="0" w:afterAutospacing="0"/>
              <w:jc w:val="center"/>
              <w:rPr>
                <w:bCs/>
                <w:kern w:val="36"/>
              </w:rPr>
            </w:pPr>
            <w:r w:rsidRPr="008C3121">
              <w:rPr>
                <w:bCs/>
                <w:kern w:val="36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121" w:rsidRPr="00A10F81" w:rsidRDefault="007A4EF8" w:rsidP="00566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121" w:rsidRPr="00A10F81" w:rsidRDefault="008C3121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C3121" w:rsidRPr="00A10F81" w:rsidTr="003E5C21">
        <w:trPr>
          <w:trHeight w:val="641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121" w:rsidRPr="008C3121" w:rsidRDefault="008C3121" w:rsidP="00AC2466">
            <w:pPr>
              <w:pStyle w:val="a8"/>
              <w:spacing w:before="0" w:beforeAutospacing="0" w:after="0" w:afterAutospacing="0"/>
              <w:jc w:val="center"/>
              <w:rPr>
                <w:bCs/>
                <w:kern w:val="36"/>
              </w:rPr>
            </w:pPr>
            <w:r w:rsidRPr="008C3121">
              <w:rPr>
                <w:bCs/>
                <w:kern w:val="36"/>
              </w:rPr>
              <w:t>5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121" w:rsidRPr="008C3121" w:rsidRDefault="008C3121" w:rsidP="00AC246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C3121">
              <w:rPr>
                <w:rFonts w:ascii="Times New Roman" w:hAnsi="Times New Roman"/>
                <w:sz w:val="24"/>
                <w:szCs w:val="24"/>
              </w:rPr>
              <w:t>Численность участников мероприятий, направленных на этнокультурное развитие народов Росси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121" w:rsidRPr="008C3121" w:rsidRDefault="008C3121" w:rsidP="00AC246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121">
              <w:rPr>
                <w:rFonts w:ascii="Times New Roman" w:hAnsi="Times New Roman"/>
                <w:sz w:val="24"/>
                <w:szCs w:val="24"/>
              </w:rPr>
              <w:t>тыс. чел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121" w:rsidRPr="008C3121" w:rsidRDefault="008C3121" w:rsidP="00AC2466">
            <w:pPr>
              <w:pStyle w:val="a8"/>
              <w:spacing w:before="0" w:beforeAutospacing="0" w:after="0" w:afterAutospacing="0"/>
              <w:jc w:val="center"/>
              <w:rPr>
                <w:bCs/>
                <w:kern w:val="36"/>
              </w:rPr>
            </w:pPr>
            <w:r w:rsidRPr="008C3121">
              <w:rPr>
                <w:bCs/>
                <w:kern w:val="36"/>
              </w:rPr>
              <w:t>0,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121" w:rsidRPr="00A10F81" w:rsidRDefault="009719CC" w:rsidP="005662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3121" w:rsidRPr="00A10F81" w:rsidRDefault="008C3121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05745" w:rsidRPr="00F923DF" w:rsidTr="003E5C21">
        <w:trPr>
          <w:trHeight w:val="412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5745" w:rsidRPr="00A10F81" w:rsidRDefault="00C05745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5745" w:rsidRPr="00A10F81" w:rsidRDefault="00C05745" w:rsidP="003E5C21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A10F81">
              <w:rPr>
                <w:sz w:val="24"/>
                <w:szCs w:val="24"/>
              </w:rPr>
              <w:t xml:space="preserve">Итого эффективность в целом по программе (Е)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5745" w:rsidRPr="00A10F81" w:rsidRDefault="00C05745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5745" w:rsidRPr="00A10F81" w:rsidRDefault="00C05745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5745" w:rsidRPr="00A10F81" w:rsidRDefault="00C05745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5745" w:rsidRPr="00A10F81" w:rsidRDefault="009719CC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C05745" w:rsidRPr="00A10F81">
              <w:rPr>
                <w:sz w:val="24"/>
                <w:szCs w:val="24"/>
              </w:rPr>
              <w:t xml:space="preserve">% </w:t>
            </w:r>
            <w:hyperlink w:anchor="Par176" w:tooltip="Ссылка на текущий документ" w:history="1">
              <w:r w:rsidR="00C05745" w:rsidRPr="00A10F81">
                <w:rPr>
                  <w:sz w:val="24"/>
                  <w:szCs w:val="24"/>
                </w:rPr>
                <w:t>&lt;*&gt;</w:t>
              </w:r>
            </w:hyperlink>
          </w:p>
        </w:tc>
      </w:tr>
    </w:tbl>
    <w:p w:rsidR="00916BC2" w:rsidRDefault="00916BC2" w:rsidP="00965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76"/>
      <w:bookmarkEnd w:id="2"/>
    </w:p>
    <w:p w:rsidR="00965504" w:rsidRDefault="00965504" w:rsidP="00965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3DF">
        <w:rPr>
          <w:rFonts w:ascii="Times New Roman" w:hAnsi="Times New Roman" w:cs="Times New Roman"/>
          <w:sz w:val="28"/>
          <w:szCs w:val="28"/>
        </w:rPr>
        <w:t xml:space="preserve">&lt;*&gt; Степень эффективности реализации рассматриваемой Программы </w:t>
      </w:r>
      <w:r w:rsidR="00916BC2">
        <w:rPr>
          <w:rFonts w:ascii="Times New Roman" w:hAnsi="Times New Roman" w:cs="Times New Roman"/>
          <w:sz w:val="28"/>
          <w:szCs w:val="28"/>
        </w:rPr>
        <w:t>высокая</w:t>
      </w:r>
      <w:r w:rsidRPr="00F923DF">
        <w:rPr>
          <w:rFonts w:ascii="Times New Roman" w:hAnsi="Times New Roman" w:cs="Times New Roman"/>
          <w:sz w:val="28"/>
          <w:szCs w:val="28"/>
        </w:rPr>
        <w:t>.</w:t>
      </w:r>
    </w:p>
    <w:p w:rsidR="00965504" w:rsidRDefault="00965504" w:rsidP="00965504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916BC2" w:rsidRDefault="00916BC2" w:rsidP="00965504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9719CC" w:rsidRDefault="009719CC" w:rsidP="00965504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1C4375" w:rsidRPr="009719CC" w:rsidRDefault="00965504" w:rsidP="001F4205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9CC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96181C" w:rsidRPr="009719CC">
        <w:rPr>
          <w:rFonts w:ascii="Times New Roman" w:hAnsi="Times New Roman" w:cs="Times New Roman"/>
          <w:sz w:val="28"/>
          <w:szCs w:val="28"/>
        </w:rPr>
        <w:t>степень достижения целей, решения задач Программы</w:t>
      </w:r>
      <w:r w:rsidR="001C4375" w:rsidRPr="009719CC">
        <w:rPr>
          <w:rFonts w:ascii="Times New Roman" w:hAnsi="Times New Roman" w:cs="Times New Roman"/>
          <w:b/>
          <w:sz w:val="28"/>
          <w:szCs w:val="28"/>
        </w:rPr>
        <w:t>:</w:t>
      </w:r>
    </w:p>
    <w:p w:rsidR="001F4205" w:rsidRPr="009719CC" w:rsidRDefault="001F4205" w:rsidP="001F4205">
      <w:pPr>
        <w:pStyle w:val="20"/>
        <w:keepNext w:val="0"/>
        <w:widowControl w:val="0"/>
        <w:tabs>
          <w:tab w:val="left" w:pos="608"/>
          <w:tab w:val="left" w:pos="6554"/>
        </w:tabs>
        <w:ind w:left="0" w:firstLine="567"/>
        <w:jc w:val="both"/>
        <w:outlineLvl w:val="1"/>
        <w:rPr>
          <w:sz w:val="28"/>
          <w:szCs w:val="28"/>
        </w:rPr>
      </w:pPr>
      <w:r w:rsidRPr="009719CC">
        <w:rPr>
          <w:sz w:val="28"/>
          <w:szCs w:val="28"/>
        </w:rPr>
        <w:tab/>
        <w:t>Цель Программы – создание условий для</w:t>
      </w:r>
      <w:r w:rsidR="00E65900" w:rsidRPr="009719CC">
        <w:rPr>
          <w:sz w:val="28"/>
          <w:szCs w:val="28"/>
        </w:rPr>
        <w:t xml:space="preserve"> толерантности среды на основе ценностей многонационального российского народа, обеспечение </w:t>
      </w:r>
      <w:r w:rsidR="009719CC" w:rsidRPr="009719CC">
        <w:rPr>
          <w:sz w:val="28"/>
          <w:szCs w:val="28"/>
        </w:rPr>
        <w:t>равенства</w:t>
      </w:r>
      <w:r w:rsidR="00E65900" w:rsidRPr="009719CC">
        <w:rPr>
          <w:sz w:val="28"/>
          <w:szCs w:val="28"/>
        </w:rPr>
        <w:t xml:space="preserve"> прав и свобод человека; Реализация на территории Среднеканского городского округа мер по профилактике экстремизма </w:t>
      </w:r>
      <w:r w:rsidRPr="009719CC">
        <w:rPr>
          <w:sz w:val="28"/>
          <w:szCs w:val="28"/>
        </w:rPr>
        <w:t>– достигнута.</w:t>
      </w:r>
    </w:p>
    <w:p w:rsidR="001F4205" w:rsidRPr="009719CC" w:rsidRDefault="001F4205" w:rsidP="001F420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4205" w:rsidRPr="009719CC" w:rsidRDefault="001F4205" w:rsidP="001F420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9CC">
        <w:rPr>
          <w:rFonts w:ascii="Times New Roman" w:hAnsi="Times New Roman" w:cs="Times New Roman"/>
          <w:sz w:val="28"/>
          <w:szCs w:val="28"/>
        </w:rPr>
        <w:t>Решены следующие задачи:</w:t>
      </w:r>
    </w:p>
    <w:p w:rsidR="003F7695" w:rsidRPr="009719CC" w:rsidRDefault="003F7695" w:rsidP="003F7695">
      <w:pPr>
        <w:numPr>
          <w:ilvl w:val="0"/>
          <w:numId w:val="9"/>
        </w:numPr>
        <w:rPr>
          <w:szCs w:val="28"/>
        </w:rPr>
      </w:pPr>
      <w:r w:rsidRPr="009719CC">
        <w:rPr>
          <w:szCs w:val="28"/>
        </w:rPr>
        <w:t>Укрепление толерантности и профилактика экстремизма в молодежной среде;</w:t>
      </w:r>
    </w:p>
    <w:p w:rsidR="003F7695" w:rsidRPr="009719CC" w:rsidRDefault="003F7695" w:rsidP="003F7695">
      <w:pPr>
        <w:numPr>
          <w:ilvl w:val="0"/>
          <w:numId w:val="9"/>
        </w:numPr>
        <w:rPr>
          <w:szCs w:val="28"/>
        </w:rPr>
      </w:pPr>
      <w:r w:rsidRPr="009719CC">
        <w:rPr>
          <w:szCs w:val="28"/>
        </w:rPr>
        <w:t>Укрепление толерантности через средства массовой информации;</w:t>
      </w:r>
    </w:p>
    <w:p w:rsidR="003F7695" w:rsidRPr="009719CC" w:rsidRDefault="003F7695" w:rsidP="003F7695">
      <w:pPr>
        <w:numPr>
          <w:ilvl w:val="0"/>
          <w:numId w:val="9"/>
        </w:numPr>
        <w:rPr>
          <w:szCs w:val="28"/>
        </w:rPr>
      </w:pPr>
      <w:r w:rsidRPr="009719CC">
        <w:rPr>
          <w:szCs w:val="28"/>
        </w:rPr>
        <w:t>Содействие национально-культурному взаимодействию в Среднеканском городском округе</w:t>
      </w:r>
    </w:p>
    <w:p w:rsidR="003F7695" w:rsidRPr="009719CC" w:rsidRDefault="003F7695" w:rsidP="003F7695">
      <w:pPr>
        <w:numPr>
          <w:ilvl w:val="0"/>
          <w:numId w:val="9"/>
        </w:numPr>
        <w:rPr>
          <w:szCs w:val="28"/>
        </w:rPr>
      </w:pPr>
      <w:r w:rsidRPr="009719CC">
        <w:rPr>
          <w:szCs w:val="28"/>
        </w:rPr>
        <w:t>Поддержка межконфессионального мира и согласия;</w:t>
      </w:r>
    </w:p>
    <w:p w:rsidR="00952BBC" w:rsidRPr="009719CC" w:rsidRDefault="003F7695" w:rsidP="003F7695">
      <w:pPr>
        <w:adjustRightInd w:val="0"/>
        <w:spacing w:line="276" w:lineRule="auto"/>
        <w:rPr>
          <w:szCs w:val="28"/>
        </w:rPr>
      </w:pPr>
      <w:r w:rsidRPr="009719CC">
        <w:rPr>
          <w:szCs w:val="28"/>
        </w:rPr>
        <w:t>Совершенствование механизмов обеспечения законности и правопорядка  в сфере межнациональных отношений.</w:t>
      </w:r>
    </w:p>
    <w:p w:rsidR="001F4205" w:rsidRPr="009719CC" w:rsidRDefault="001F4205" w:rsidP="001F42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9CC">
        <w:rPr>
          <w:rFonts w:ascii="Times New Roman" w:hAnsi="Times New Roman" w:cs="Times New Roman"/>
          <w:sz w:val="28"/>
          <w:szCs w:val="28"/>
        </w:rPr>
        <w:t>Общий объем финансирования прогр</w:t>
      </w:r>
      <w:r w:rsidR="001254BF" w:rsidRPr="009719CC">
        <w:rPr>
          <w:rFonts w:ascii="Times New Roman" w:hAnsi="Times New Roman" w:cs="Times New Roman"/>
          <w:sz w:val="28"/>
          <w:szCs w:val="28"/>
        </w:rPr>
        <w:t>аммы за 201</w:t>
      </w:r>
      <w:r w:rsidR="009719CC">
        <w:rPr>
          <w:rFonts w:ascii="Times New Roman" w:hAnsi="Times New Roman" w:cs="Times New Roman"/>
          <w:sz w:val="28"/>
          <w:szCs w:val="28"/>
        </w:rPr>
        <w:t>8</w:t>
      </w:r>
      <w:r w:rsidR="001254BF" w:rsidRPr="009719CC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9719CC">
        <w:rPr>
          <w:rFonts w:ascii="Times New Roman" w:hAnsi="Times New Roman" w:cs="Times New Roman"/>
          <w:sz w:val="28"/>
          <w:szCs w:val="28"/>
        </w:rPr>
        <w:t>106,1</w:t>
      </w:r>
      <w:r w:rsidR="003F7695" w:rsidRPr="009719CC">
        <w:rPr>
          <w:rFonts w:ascii="Times New Roman" w:hAnsi="Times New Roman" w:cs="Times New Roman"/>
          <w:sz w:val="28"/>
          <w:szCs w:val="28"/>
        </w:rPr>
        <w:t xml:space="preserve"> </w:t>
      </w:r>
      <w:r w:rsidRPr="009719C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719C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719CC">
        <w:rPr>
          <w:rFonts w:ascii="Times New Roman" w:hAnsi="Times New Roman" w:cs="Times New Roman"/>
          <w:sz w:val="28"/>
          <w:szCs w:val="28"/>
        </w:rPr>
        <w:t>у</w:t>
      </w:r>
      <w:r w:rsidR="001254BF" w:rsidRPr="009719CC">
        <w:rPr>
          <w:rFonts w:ascii="Times New Roman" w:hAnsi="Times New Roman" w:cs="Times New Roman"/>
          <w:sz w:val="28"/>
          <w:szCs w:val="28"/>
        </w:rPr>
        <w:t xml:space="preserve">б., что составляет от плана </w:t>
      </w:r>
      <w:r w:rsidR="003F7695" w:rsidRPr="009719CC">
        <w:rPr>
          <w:rFonts w:ascii="Times New Roman" w:hAnsi="Times New Roman" w:cs="Times New Roman"/>
          <w:sz w:val="28"/>
          <w:szCs w:val="28"/>
        </w:rPr>
        <w:t>100</w:t>
      </w:r>
      <w:r w:rsidRPr="009719CC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965504" w:rsidRPr="009719CC" w:rsidRDefault="00965504" w:rsidP="001F42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181C" w:rsidRPr="009719CC" w:rsidRDefault="0096181C" w:rsidP="001F42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9CC">
        <w:rPr>
          <w:rFonts w:ascii="Times New Roman" w:hAnsi="Times New Roman" w:cs="Times New Roman"/>
          <w:sz w:val="28"/>
          <w:szCs w:val="28"/>
        </w:rPr>
        <w:t>3. достижение ожидаемых конечных результатов Программы:</w:t>
      </w:r>
    </w:p>
    <w:p w:rsidR="001F4205" w:rsidRDefault="001F4205" w:rsidP="009719C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C1C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</w:t>
      </w:r>
      <w:r>
        <w:rPr>
          <w:rFonts w:ascii="Times New Roman" w:hAnsi="Times New Roman" w:cs="Times New Roman"/>
          <w:sz w:val="28"/>
          <w:szCs w:val="28"/>
        </w:rPr>
        <w:t>достигнуты следующие результаты</w:t>
      </w:r>
      <w:r w:rsidRPr="00F87C1C">
        <w:rPr>
          <w:rFonts w:ascii="Times New Roman" w:hAnsi="Times New Roman" w:cs="Times New Roman"/>
          <w:sz w:val="28"/>
          <w:szCs w:val="28"/>
        </w:rPr>
        <w:t>:</w:t>
      </w:r>
    </w:p>
    <w:p w:rsidR="009719CC" w:rsidRPr="004849EE" w:rsidRDefault="009719CC" w:rsidP="009719C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4849EE">
        <w:rPr>
          <w:rFonts w:ascii="Times New Roman" w:hAnsi="Times New Roman"/>
          <w:sz w:val="28"/>
          <w:szCs w:val="28"/>
        </w:rPr>
        <w:t>- сохранен и увеличен уров</w:t>
      </w:r>
      <w:r>
        <w:rPr>
          <w:rFonts w:ascii="Times New Roman" w:hAnsi="Times New Roman"/>
          <w:sz w:val="28"/>
          <w:szCs w:val="28"/>
        </w:rPr>
        <w:t>е</w:t>
      </w:r>
      <w:r w:rsidRPr="004849EE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ь</w:t>
      </w:r>
      <w:r w:rsidRPr="004849EE">
        <w:rPr>
          <w:rFonts w:ascii="Times New Roman" w:hAnsi="Times New Roman"/>
          <w:sz w:val="28"/>
          <w:szCs w:val="28"/>
        </w:rPr>
        <w:t xml:space="preserve"> толерантного отношения к представителям другой национальности на территории городского округа;</w:t>
      </w:r>
    </w:p>
    <w:p w:rsidR="009719CC" w:rsidRPr="004849EE" w:rsidRDefault="009719CC" w:rsidP="009719C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4849EE">
        <w:rPr>
          <w:rFonts w:ascii="Times New Roman" w:hAnsi="Times New Roman"/>
          <w:sz w:val="28"/>
          <w:szCs w:val="28"/>
        </w:rPr>
        <w:t>- сохранен</w:t>
      </w:r>
      <w:r>
        <w:rPr>
          <w:rFonts w:ascii="Times New Roman" w:hAnsi="Times New Roman"/>
          <w:sz w:val="28"/>
          <w:szCs w:val="28"/>
        </w:rPr>
        <w:t>о</w:t>
      </w:r>
      <w:r w:rsidRPr="004849EE">
        <w:rPr>
          <w:rFonts w:ascii="Times New Roman" w:hAnsi="Times New Roman"/>
          <w:sz w:val="28"/>
          <w:szCs w:val="28"/>
        </w:rPr>
        <w:t xml:space="preserve"> количества национальных праздников и иных мероприятий, проведенных в соответствии с культурными традициями разных народов;</w:t>
      </w:r>
    </w:p>
    <w:p w:rsidR="009719CC" w:rsidRPr="00DC09A1" w:rsidRDefault="009719CC" w:rsidP="009719C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4849EE">
        <w:rPr>
          <w:rFonts w:ascii="Times New Roman" w:hAnsi="Times New Roman"/>
          <w:sz w:val="28"/>
          <w:szCs w:val="28"/>
        </w:rPr>
        <w:t>- улучшен</w:t>
      </w:r>
      <w:r>
        <w:rPr>
          <w:rFonts w:ascii="Times New Roman" w:hAnsi="Times New Roman"/>
          <w:sz w:val="28"/>
          <w:szCs w:val="28"/>
        </w:rPr>
        <w:t>о</w:t>
      </w:r>
      <w:r w:rsidRPr="004849EE">
        <w:rPr>
          <w:rFonts w:ascii="Times New Roman" w:hAnsi="Times New Roman"/>
          <w:sz w:val="28"/>
          <w:szCs w:val="28"/>
        </w:rPr>
        <w:t xml:space="preserve"> качеств</w:t>
      </w:r>
      <w:r>
        <w:rPr>
          <w:rFonts w:ascii="Times New Roman" w:hAnsi="Times New Roman"/>
          <w:sz w:val="28"/>
          <w:szCs w:val="28"/>
        </w:rPr>
        <w:t>о</w:t>
      </w:r>
      <w:r w:rsidRPr="004849EE">
        <w:rPr>
          <w:rFonts w:ascii="Times New Roman" w:hAnsi="Times New Roman"/>
          <w:sz w:val="28"/>
          <w:szCs w:val="28"/>
        </w:rPr>
        <w:t xml:space="preserve"> информационного сопровождения реализации на территории городского округа </w:t>
      </w:r>
      <w:hyperlink r:id="rId6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<w:r w:rsidRPr="004849EE">
          <w:rPr>
            <w:rFonts w:ascii="Times New Roman" w:hAnsi="Times New Roman"/>
            <w:sz w:val="28"/>
            <w:szCs w:val="28"/>
          </w:rPr>
          <w:t>Стратегии</w:t>
        </w:r>
      </w:hyperlink>
      <w:r w:rsidRPr="004849EE">
        <w:rPr>
          <w:rFonts w:ascii="Times New Roman" w:hAnsi="Times New Roman"/>
          <w:sz w:val="28"/>
          <w:szCs w:val="28"/>
        </w:rPr>
        <w:t xml:space="preserve"> государственной национальной политики Российской Федерации на </w:t>
      </w:r>
      <w:r w:rsidRPr="00DC09A1">
        <w:rPr>
          <w:rFonts w:ascii="Times New Roman" w:hAnsi="Times New Roman"/>
          <w:sz w:val="28"/>
          <w:szCs w:val="28"/>
        </w:rPr>
        <w:t>период до 2025 года;</w:t>
      </w:r>
    </w:p>
    <w:p w:rsidR="009719CC" w:rsidRDefault="009719CC" w:rsidP="009719CC">
      <w:pPr>
        <w:pStyle w:val="a8"/>
        <w:spacing w:before="0" w:beforeAutospacing="0" w:after="0" w:afterAutospacing="0"/>
        <w:rPr>
          <w:b/>
          <w:bCs/>
          <w:sz w:val="28"/>
          <w:szCs w:val="28"/>
        </w:rPr>
      </w:pPr>
      <w:r w:rsidRPr="00DC09A1">
        <w:rPr>
          <w:sz w:val="28"/>
          <w:szCs w:val="28"/>
        </w:rPr>
        <w:t>- сохранен</w:t>
      </w:r>
      <w:r>
        <w:rPr>
          <w:sz w:val="28"/>
          <w:szCs w:val="28"/>
        </w:rPr>
        <w:t>а</w:t>
      </w:r>
      <w:r w:rsidRPr="00DC09A1">
        <w:rPr>
          <w:sz w:val="28"/>
          <w:szCs w:val="28"/>
        </w:rPr>
        <w:t xml:space="preserve"> стабильност</w:t>
      </w:r>
      <w:r>
        <w:rPr>
          <w:sz w:val="28"/>
          <w:szCs w:val="28"/>
        </w:rPr>
        <w:t>ь</w:t>
      </w:r>
      <w:r w:rsidRPr="00DC09A1">
        <w:rPr>
          <w:sz w:val="28"/>
          <w:szCs w:val="28"/>
        </w:rPr>
        <w:t xml:space="preserve"> в сфере межнациональных отношений</w:t>
      </w:r>
      <w:r>
        <w:rPr>
          <w:sz w:val="28"/>
          <w:szCs w:val="28"/>
        </w:rPr>
        <w:t>.</w:t>
      </w:r>
    </w:p>
    <w:p w:rsidR="009719CC" w:rsidRDefault="009719CC" w:rsidP="001F420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4EF8" w:rsidRDefault="00434547" w:rsidP="009719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C21">
        <w:rPr>
          <w:rFonts w:ascii="Times New Roman" w:hAnsi="Times New Roman" w:cs="Times New Roman"/>
          <w:b/>
          <w:sz w:val="28"/>
          <w:szCs w:val="28"/>
        </w:rPr>
        <w:t xml:space="preserve">Вывод: Программа признается эффективной, </w:t>
      </w:r>
      <w:r w:rsidR="003E5C21">
        <w:rPr>
          <w:rFonts w:ascii="Times New Roman" w:hAnsi="Times New Roman" w:cs="Times New Roman"/>
          <w:b/>
          <w:sz w:val="28"/>
          <w:szCs w:val="28"/>
        </w:rPr>
        <w:t>и должна быть продолжен</w:t>
      </w:r>
      <w:r w:rsidR="001F4205">
        <w:rPr>
          <w:rFonts w:ascii="Times New Roman" w:hAnsi="Times New Roman" w:cs="Times New Roman"/>
          <w:b/>
          <w:sz w:val="28"/>
          <w:szCs w:val="28"/>
        </w:rPr>
        <w:t>а</w:t>
      </w:r>
      <w:r w:rsidR="003E5C21">
        <w:rPr>
          <w:rFonts w:ascii="Times New Roman" w:hAnsi="Times New Roman" w:cs="Times New Roman"/>
          <w:b/>
          <w:sz w:val="28"/>
          <w:szCs w:val="28"/>
        </w:rPr>
        <w:t>.</w:t>
      </w:r>
      <w:r w:rsidR="003F76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4EF8" w:rsidRDefault="007A4EF8" w:rsidP="007A4E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4EF8" w:rsidRDefault="007A4EF8" w:rsidP="007A4E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6BB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146B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EF8" w:rsidRDefault="007A4EF8" w:rsidP="007A4E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146BB0">
        <w:rPr>
          <w:rFonts w:ascii="Times New Roman" w:hAnsi="Times New Roman" w:cs="Times New Roman"/>
          <w:sz w:val="28"/>
          <w:szCs w:val="28"/>
        </w:rPr>
        <w:t>кономики</w:t>
      </w:r>
      <w:r>
        <w:rPr>
          <w:rFonts w:ascii="Times New Roman" w:hAnsi="Times New Roman" w:cs="Times New Roman"/>
          <w:sz w:val="28"/>
          <w:szCs w:val="28"/>
        </w:rPr>
        <w:t xml:space="preserve"> и развития </w:t>
      </w:r>
    </w:p>
    <w:p w:rsidR="007A4EF8" w:rsidRPr="00146BB0" w:rsidRDefault="007A4EF8" w:rsidP="007A4E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46BB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146BB0">
        <w:rPr>
          <w:rFonts w:ascii="Times New Roman" w:hAnsi="Times New Roman" w:cs="Times New Roman"/>
          <w:sz w:val="28"/>
          <w:szCs w:val="28"/>
        </w:rPr>
        <w:t>Лысенкова Е.В.</w:t>
      </w:r>
    </w:p>
    <w:p w:rsidR="007A4EF8" w:rsidRPr="00146BB0" w:rsidRDefault="007A4EF8" w:rsidP="007A4E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4EF8" w:rsidRDefault="007A4EF8" w:rsidP="007A4E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4EF8" w:rsidRDefault="007A4EF8" w:rsidP="007A4E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:</w:t>
      </w:r>
    </w:p>
    <w:p w:rsidR="007A4EF8" w:rsidRPr="00146BB0" w:rsidRDefault="007A4EF8" w:rsidP="007A4E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146BB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46BB0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46BB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8761E" w:rsidRPr="00146BB0" w:rsidRDefault="0008761E" w:rsidP="007A4E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8761E" w:rsidRPr="00146BB0" w:rsidSect="009719CC">
      <w:pgSz w:w="11906" w:h="16838" w:code="9"/>
      <w:pgMar w:top="425" w:right="567" w:bottom="1134" w:left="709" w:header="567" w:footer="567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9A7532"/>
    <w:lvl w:ilvl="0">
      <w:numFmt w:val="bullet"/>
      <w:lvlText w:val="*"/>
      <w:lvlJc w:val="left"/>
    </w:lvl>
  </w:abstractNum>
  <w:abstractNum w:abstractNumId="1">
    <w:nsid w:val="116A5555"/>
    <w:multiLevelType w:val="hybridMultilevel"/>
    <w:tmpl w:val="8BEED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973B3"/>
    <w:multiLevelType w:val="hybridMultilevel"/>
    <w:tmpl w:val="7B7249A2"/>
    <w:lvl w:ilvl="0" w:tplc="F5F67E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8777569"/>
    <w:multiLevelType w:val="hybridMultilevel"/>
    <w:tmpl w:val="88801DF4"/>
    <w:lvl w:ilvl="0" w:tplc="4F46A0B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F166AFC"/>
    <w:multiLevelType w:val="hybridMultilevel"/>
    <w:tmpl w:val="5B60E93E"/>
    <w:lvl w:ilvl="0" w:tplc="6C742E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194C834">
      <w:numFmt w:val="none"/>
      <w:lvlText w:val=""/>
      <w:lvlJc w:val="left"/>
      <w:pPr>
        <w:tabs>
          <w:tab w:val="num" w:pos="360"/>
        </w:tabs>
      </w:pPr>
    </w:lvl>
    <w:lvl w:ilvl="2" w:tplc="2BC6BD34">
      <w:numFmt w:val="none"/>
      <w:lvlText w:val=""/>
      <w:lvlJc w:val="left"/>
      <w:pPr>
        <w:tabs>
          <w:tab w:val="num" w:pos="360"/>
        </w:tabs>
      </w:pPr>
    </w:lvl>
    <w:lvl w:ilvl="3" w:tplc="07CA10FC">
      <w:numFmt w:val="none"/>
      <w:lvlText w:val=""/>
      <w:lvlJc w:val="left"/>
      <w:pPr>
        <w:tabs>
          <w:tab w:val="num" w:pos="360"/>
        </w:tabs>
      </w:pPr>
    </w:lvl>
    <w:lvl w:ilvl="4" w:tplc="12AC986A">
      <w:numFmt w:val="none"/>
      <w:lvlText w:val=""/>
      <w:lvlJc w:val="left"/>
      <w:pPr>
        <w:tabs>
          <w:tab w:val="num" w:pos="360"/>
        </w:tabs>
      </w:pPr>
    </w:lvl>
    <w:lvl w:ilvl="5" w:tplc="9A24D8EC">
      <w:numFmt w:val="none"/>
      <w:lvlText w:val=""/>
      <w:lvlJc w:val="left"/>
      <w:pPr>
        <w:tabs>
          <w:tab w:val="num" w:pos="360"/>
        </w:tabs>
      </w:pPr>
    </w:lvl>
    <w:lvl w:ilvl="6" w:tplc="69204C4A">
      <w:numFmt w:val="none"/>
      <w:lvlText w:val=""/>
      <w:lvlJc w:val="left"/>
      <w:pPr>
        <w:tabs>
          <w:tab w:val="num" w:pos="360"/>
        </w:tabs>
      </w:pPr>
    </w:lvl>
    <w:lvl w:ilvl="7" w:tplc="2514DA2E">
      <w:numFmt w:val="none"/>
      <w:lvlText w:val=""/>
      <w:lvlJc w:val="left"/>
      <w:pPr>
        <w:tabs>
          <w:tab w:val="num" w:pos="360"/>
        </w:tabs>
      </w:pPr>
    </w:lvl>
    <w:lvl w:ilvl="8" w:tplc="D0783C7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EF23FA9"/>
    <w:multiLevelType w:val="hybridMultilevel"/>
    <w:tmpl w:val="2ED63CA6"/>
    <w:lvl w:ilvl="0" w:tplc="7A76608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02F40A1"/>
    <w:multiLevelType w:val="hybridMultilevel"/>
    <w:tmpl w:val="59360A12"/>
    <w:lvl w:ilvl="0" w:tplc="7B46C57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50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hyphenationZone w:val="22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78F1"/>
    <w:rsid w:val="00011DFD"/>
    <w:rsid w:val="000145F2"/>
    <w:rsid w:val="00027834"/>
    <w:rsid w:val="00032AA3"/>
    <w:rsid w:val="00035599"/>
    <w:rsid w:val="00037108"/>
    <w:rsid w:val="0007119A"/>
    <w:rsid w:val="00075165"/>
    <w:rsid w:val="00080E53"/>
    <w:rsid w:val="0008130D"/>
    <w:rsid w:val="0008761E"/>
    <w:rsid w:val="000A1365"/>
    <w:rsid w:val="000A1D44"/>
    <w:rsid w:val="000A4C32"/>
    <w:rsid w:val="000A5203"/>
    <w:rsid w:val="000A6B2F"/>
    <w:rsid w:val="000B2CAE"/>
    <w:rsid w:val="000C0A2E"/>
    <w:rsid w:val="000C6574"/>
    <w:rsid w:val="000D2BA9"/>
    <w:rsid w:val="000E3114"/>
    <w:rsid w:val="000E33A3"/>
    <w:rsid w:val="000E3AD4"/>
    <w:rsid w:val="000F69C8"/>
    <w:rsid w:val="00110CCD"/>
    <w:rsid w:val="00113F5F"/>
    <w:rsid w:val="0012399D"/>
    <w:rsid w:val="001254BF"/>
    <w:rsid w:val="00141BE8"/>
    <w:rsid w:val="00142A71"/>
    <w:rsid w:val="00146BB0"/>
    <w:rsid w:val="0016599E"/>
    <w:rsid w:val="00184CAF"/>
    <w:rsid w:val="001918E5"/>
    <w:rsid w:val="00193BE7"/>
    <w:rsid w:val="00194864"/>
    <w:rsid w:val="001A0AA2"/>
    <w:rsid w:val="001A189C"/>
    <w:rsid w:val="001B0C5B"/>
    <w:rsid w:val="001C2989"/>
    <w:rsid w:val="001C4375"/>
    <w:rsid w:val="001C6D77"/>
    <w:rsid w:val="001D744A"/>
    <w:rsid w:val="001F4205"/>
    <w:rsid w:val="001F679B"/>
    <w:rsid w:val="002030E4"/>
    <w:rsid w:val="002139D8"/>
    <w:rsid w:val="00214A9D"/>
    <w:rsid w:val="002161A3"/>
    <w:rsid w:val="00225F8A"/>
    <w:rsid w:val="00230646"/>
    <w:rsid w:val="002338AC"/>
    <w:rsid w:val="002452CC"/>
    <w:rsid w:val="00245AE8"/>
    <w:rsid w:val="00246ECE"/>
    <w:rsid w:val="002718BB"/>
    <w:rsid w:val="00276FA6"/>
    <w:rsid w:val="002823B0"/>
    <w:rsid w:val="002911E2"/>
    <w:rsid w:val="0029646D"/>
    <w:rsid w:val="00296CA7"/>
    <w:rsid w:val="002B7CC5"/>
    <w:rsid w:val="002C159F"/>
    <w:rsid w:val="002D1734"/>
    <w:rsid w:val="002D4022"/>
    <w:rsid w:val="002D6D4E"/>
    <w:rsid w:val="002E2E1C"/>
    <w:rsid w:val="002E5CA8"/>
    <w:rsid w:val="002E7F0A"/>
    <w:rsid w:val="002F6412"/>
    <w:rsid w:val="0033527C"/>
    <w:rsid w:val="003410B0"/>
    <w:rsid w:val="00356D3A"/>
    <w:rsid w:val="00360FA4"/>
    <w:rsid w:val="0036562F"/>
    <w:rsid w:val="0036723A"/>
    <w:rsid w:val="003811C1"/>
    <w:rsid w:val="00385DD7"/>
    <w:rsid w:val="0038644D"/>
    <w:rsid w:val="003B41DF"/>
    <w:rsid w:val="003C4CF4"/>
    <w:rsid w:val="003D37C9"/>
    <w:rsid w:val="003E5C21"/>
    <w:rsid w:val="003E7BEC"/>
    <w:rsid w:val="003F03BE"/>
    <w:rsid w:val="003F6C2C"/>
    <w:rsid w:val="003F7695"/>
    <w:rsid w:val="00405EB9"/>
    <w:rsid w:val="0040675A"/>
    <w:rsid w:val="00406C8A"/>
    <w:rsid w:val="004129EF"/>
    <w:rsid w:val="00414D3F"/>
    <w:rsid w:val="00416386"/>
    <w:rsid w:val="004226DE"/>
    <w:rsid w:val="00424E01"/>
    <w:rsid w:val="00434547"/>
    <w:rsid w:val="00440DB7"/>
    <w:rsid w:val="004437E1"/>
    <w:rsid w:val="0045401D"/>
    <w:rsid w:val="004557BC"/>
    <w:rsid w:val="00455BE1"/>
    <w:rsid w:val="00457918"/>
    <w:rsid w:val="00465145"/>
    <w:rsid w:val="00466544"/>
    <w:rsid w:val="0048590F"/>
    <w:rsid w:val="00492B8C"/>
    <w:rsid w:val="00495D22"/>
    <w:rsid w:val="004A08BA"/>
    <w:rsid w:val="004A2D93"/>
    <w:rsid w:val="004A47B5"/>
    <w:rsid w:val="004A715E"/>
    <w:rsid w:val="004B40DD"/>
    <w:rsid w:val="004B443C"/>
    <w:rsid w:val="004B6A88"/>
    <w:rsid w:val="004B7A26"/>
    <w:rsid w:val="004C3BF6"/>
    <w:rsid w:val="004C5FBF"/>
    <w:rsid w:val="004D3132"/>
    <w:rsid w:val="004E3697"/>
    <w:rsid w:val="004E754F"/>
    <w:rsid w:val="004F3C59"/>
    <w:rsid w:val="004F633D"/>
    <w:rsid w:val="004F6606"/>
    <w:rsid w:val="004F7AD6"/>
    <w:rsid w:val="005064A6"/>
    <w:rsid w:val="00506BCE"/>
    <w:rsid w:val="00527A57"/>
    <w:rsid w:val="005326DC"/>
    <w:rsid w:val="00547EAB"/>
    <w:rsid w:val="00551CCC"/>
    <w:rsid w:val="0055575E"/>
    <w:rsid w:val="005563EE"/>
    <w:rsid w:val="00564541"/>
    <w:rsid w:val="00566289"/>
    <w:rsid w:val="00572B79"/>
    <w:rsid w:val="00572FA4"/>
    <w:rsid w:val="005744D6"/>
    <w:rsid w:val="00594006"/>
    <w:rsid w:val="005A1596"/>
    <w:rsid w:val="005A4311"/>
    <w:rsid w:val="005A5DBD"/>
    <w:rsid w:val="005B1D1E"/>
    <w:rsid w:val="005B1F58"/>
    <w:rsid w:val="005B2330"/>
    <w:rsid w:val="005B3169"/>
    <w:rsid w:val="005B42B1"/>
    <w:rsid w:val="005C192A"/>
    <w:rsid w:val="005C3C57"/>
    <w:rsid w:val="005D3884"/>
    <w:rsid w:val="005D4724"/>
    <w:rsid w:val="005D4BD2"/>
    <w:rsid w:val="005E6C94"/>
    <w:rsid w:val="005E7B08"/>
    <w:rsid w:val="005F4119"/>
    <w:rsid w:val="005F4211"/>
    <w:rsid w:val="00600578"/>
    <w:rsid w:val="00603A7C"/>
    <w:rsid w:val="00604214"/>
    <w:rsid w:val="006067A5"/>
    <w:rsid w:val="00623AD6"/>
    <w:rsid w:val="00632745"/>
    <w:rsid w:val="00636B11"/>
    <w:rsid w:val="00642A6F"/>
    <w:rsid w:val="00660559"/>
    <w:rsid w:val="00674895"/>
    <w:rsid w:val="00685719"/>
    <w:rsid w:val="00686B73"/>
    <w:rsid w:val="006971D0"/>
    <w:rsid w:val="006B0E85"/>
    <w:rsid w:val="006C6F8F"/>
    <w:rsid w:val="006D5B1B"/>
    <w:rsid w:val="006E1D16"/>
    <w:rsid w:val="006E2976"/>
    <w:rsid w:val="006E7E93"/>
    <w:rsid w:val="006F402B"/>
    <w:rsid w:val="006F463F"/>
    <w:rsid w:val="00703B6A"/>
    <w:rsid w:val="00707294"/>
    <w:rsid w:val="00717522"/>
    <w:rsid w:val="007207F5"/>
    <w:rsid w:val="00725E77"/>
    <w:rsid w:val="00727764"/>
    <w:rsid w:val="00743569"/>
    <w:rsid w:val="00752B82"/>
    <w:rsid w:val="00766541"/>
    <w:rsid w:val="0076731B"/>
    <w:rsid w:val="00772B89"/>
    <w:rsid w:val="0077465E"/>
    <w:rsid w:val="00783185"/>
    <w:rsid w:val="00784324"/>
    <w:rsid w:val="00791EFA"/>
    <w:rsid w:val="00793999"/>
    <w:rsid w:val="007948A0"/>
    <w:rsid w:val="00797E1E"/>
    <w:rsid w:val="007A22B9"/>
    <w:rsid w:val="007A4EF8"/>
    <w:rsid w:val="007A63D2"/>
    <w:rsid w:val="007A76C6"/>
    <w:rsid w:val="007D1D90"/>
    <w:rsid w:val="007D43E0"/>
    <w:rsid w:val="007F0208"/>
    <w:rsid w:val="007F6811"/>
    <w:rsid w:val="007F7409"/>
    <w:rsid w:val="00802E89"/>
    <w:rsid w:val="00817D3C"/>
    <w:rsid w:val="008256EF"/>
    <w:rsid w:val="00825AB3"/>
    <w:rsid w:val="00826C00"/>
    <w:rsid w:val="00830D0E"/>
    <w:rsid w:val="00830D66"/>
    <w:rsid w:val="00832722"/>
    <w:rsid w:val="00847061"/>
    <w:rsid w:val="00872D4B"/>
    <w:rsid w:val="00882755"/>
    <w:rsid w:val="00884446"/>
    <w:rsid w:val="00892E31"/>
    <w:rsid w:val="00894C39"/>
    <w:rsid w:val="008C1746"/>
    <w:rsid w:val="008C3121"/>
    <w:rsid w:val="008C4ABC"/>
    <w:rsid w:val="008C4F4E"/>
    <w:rsid w:val="008C6BFF"/>
    <w:rsid w:val="008D32A4"/>
    <w:rsid w:val="008E322D"/>
    <w:rsid w:val="008E4B80"/>
    <w:rsid w:val="00902E6E"/>
    <w:rsid w:val="00903539"/>
    <w:rsid w:val="0091199F"/>
    <w:rsid w:val="00916BC2"/>
    <w:rsid w:val="00923A45"/>
    <w:rsid w:val="009337A4"/>
    <w:rsid w:val="009376B4"/>
    <w:rsid w:val="00952BBC"/>
    <w:rsid w:val="0096181C"/>
    <w:rsid w:val="00965504"/>
    <w:rsid w:val="009719CC"/>
    <w:rsid w:val="0097325C"/>
    <w:rsid w:val="009822B4"/>
    <w:rsid w:val="009835A1"/>
    <w:rsid w:val="0098715A"/>
    <w:rsid w:val="00992D2A"/>
    <w:rsid w:val="009966C6"/>
    <w:rsid w:val="009A297C"/>
    <w:rsid w:val="009B415A"/>
    <w:rsid w:val="009B517A"/>
    <w:rsid w:val="009D2DE1"/>
    <w:rsid w:val="009D2F21"/>
    <w:rsid w:val="00A040AF"/>
    <w:rsid w:val="00A10F81"/>
    <w:rsid w:val="00A12D6A"/>
    <w:rsid w:val="00A16DAF"/>
    <w:rsid w:val="00A17564"/>
    <w:rsid w:val="00A2521B"/>
    <w:rsid w:val="00A26BC3"/>
    <w:rsid w:val="00A27A74"/>
    <w:rsid w:val="00A3239A"/>
    <w:rsid w:val="00A3439F"/>
    <w:rsid w:val="00A34C28"/>
    <w:rsid w:val="00A44CC1"/>
    <w:rsid w:val="00A50813"/>
    <w:rsid w:val="00A74E05"/>
    <w:rsid w:val="00A87160"/>
    <w:rsid w:val="00A90FEB"/>
    <w:rsid w:val="00A93F1B"/>
    <w:rsid w:val="00A93FAF"/>
    <w:rsid w:val="00A97135"/>
    <w:rsid w:val="00AB6A6E"/>
    <w:rsid w:val="00AC1C81"/>
    <w:rsid w:val="00AC62BB"/>
    <w:rsid w:val="00AD41D1"/>
    <w:rsid w:val="00AE2ACF"/>
    <w:rsid w:val="00AF2CC4"/>
    <w:rsid w:val="00AF7219"/>
    <w:rsid w:val="00B105BE"/>
    <w:rsid w:val="00B14096"/>
    <w:rsid w:val="00B20606"/>
    <w:rsid w:val="00B20B0C"/>
    <w:rsid w:val="00B21178"/>
    <w:rsid w:val="00B30E3B"/>
    <w:rsid w:val="00B36044"/>
    <w:rsid w:val="00B375BC"/>
    <w:rsid w:val="00B37730"/>
    <w:rsid w:val="00B41129"/>
    <w:rsid w:val="00B42F17"/>
    <w:rsid w:val="00B5574A"/>
    <w:rsid w:val="00B63123"/>
    <w:rsid w:val="00B87B16"/>
    <w:rsid w:val="00BA2EE2"/>
    <w:rsid w:val="00BA571F"/>
    <w:rsid w:val="00BA751C"/>
    <w:rsid w:val="00BB2182"/>
    <w:rsid w:val="00BB443A"/>
    <w:rsid w:val="00BB5B99"/>
    <w:rsid w:val="00BB7D6A"/>
    <w:rsid w:val="00BD6B7A"/>
    <w:rsid w:val="00BF4115"/>
    <w:rsid w:val="00C0331D"/>
    <w:rsid w:val="00C05745"/>
    <w:rsid w:val="00C078D6"/>
    <w:rsid w:val="00C104B6"/>
    <w:rsid w:val="00C25C2C"/>
    <w:rsid w:val="00C25F06"/>
    <w:rsid w:val="00C3267B"/>
    <w:rsid w:val="00C4310F"/>
    <w:rsid w:val="00C47DF6"/>
    <w:rsid w:val="00C53128"/>
    <w:rsid w:val="00C577C1"/>
    <w:rsid w:val="00C63200"/>
    <w:rsid w:val="00C72437"/>
    <w:rsid w:val="00C76F5A"/>
    <w:rsid w:val="00C77A90"/>
    <w:rsid w:val="00C81D94"/>
    <w:rsid w:val="00C83013"/>
    <w:rsid w:val="00C856B0"/>
    <w:rsid w:val="00C934CF"/>
    <w:rsid w:val="00C97CC3"/>
    <w:rsid w:val="00CC55DC"/>
    <w:rsid w:val="00CC6DB5"/>
    <w:rsid w:val="00CC7619"/>
    <w:rsid w:val="00CD3F9E"/>
    <w:rsid w:val="00CD7067"/>
    <w:rsid w:val="00CE0950"/>
    <w:rsid w:val="00CE4E44"/>
    <w:rsid w:val="00CF5CE3"/>
    <w:rsid w:val="00D170F5"/>
    <w:rsid w:val="00D2441B"/>
    <w:rsid w:val="00D410AD"/>
    <w:rsid w:val="00D41CB3"/>
    <w:rsid w:val="00D57FAF"/>
    <w:rsid w:val="00D6005B"/>
    <w:rsid w:val="00D624A5"/>
    <w:rsid w:val="00D63155"/>
    <w:rsid w:val="00D65633"/>
    <w:rsid w:val="00D729D6"/>
    <w:rsid w:val="00D7633A"/>
    <w:rsid w:val="00D773BC"/>
    <w:rsid w:val="00D9694D"/>
    <w:rsid w:val="00D97B9C"/>
    <w:rsid w:val="00DA01D8"/>
    <w:rsid w:val="00DA2C32"/>
    <w:rsid w:val="00DA7475"/>
    <w:rsid w:val="00DB325E"/>
    <w:rsid w:val="00DB79DB"/>
    <w:rsid w:val="00DC78F1"/>
    <w:rsid w:val="00DE55E9"/>
    <w:rsid w:val="00DF288D"/>
    <w:rsid w:val="00DF506E"/>
    <w:rsid w:val="00E1057D"/>
    <w:rsid w:val="00E13A30"/>
    <w:rsid w:val="00E14F2F"/>
    <w:rsid w:val="00E20241"/>
    <w:rsid w:val="00E27CF9"/>
    <w:rsid w:val="00E33F61"/>
    <w:rsid w:val="00E3699F"/>
    <w:rsid w:val="00E40033"/>
    <w:rsid w:val="00E65900"/>
    <w:rsid w:val="00E67360"/>
    <w:rsid w:val="00E70CE1"/>
    <w:rsid w:val="00E77AFF"/>
    <w:rsid w:val="00E8490D"/>
    <w:rsid w:val="00E923B8"/>
    <w:rsid w:val="00EA0D58"/>
    <w:rsid w:val="00EB0255"/>
    <w:rsid w:val="00EC4F0E"/>
    <w:rsid w:val="00EC53E8"/>
    <w:rsid w:val="00EC7888"/>
    <w:rsid w:val="00ED5E5B"/>
    <w:rsid w:val="00EF3096"/>
    <w:rsid w:val="00EF3BFC"/>
    <w:rsid w:val="00F1785B"/>
    <w:rsid w:val="00F255C1"/>
    <w:rsid w:val="00F27B41"/>
    <w:rsid w:val="00F33B94"/>
    <w:rsid w:val="00F46514"/>
    <w:rsid w:val="00F61F40"/>
    <w:rsid w:val="00F62695"/>
    <w:rsid w:val="00F63D41"/>
    <w:rsid w:val="00F71C55"/>
    <w:rsid w:val="00F76AC6"/>
    <w:rsid w:val="00F852BD"/>
    <w:rsid w:val="00F93EBF"/>
    <w:rsid w:val="00F96DB2"/>
    <w:rsid w:val="00FD46D0"/>
    <w:rsid w:val="00FD5E8F"/>
    <w:rsid w:val="00FE07EB"/>
    <w:rsid w:val="00FE1C2B"/>
    <w:rsid w:val="00FE48D5"/>
    <w:rsid w:val="00FE4DAD"/>
    <w:rsid w:val="00FE6E86"/>
    <w:rsid w:val="00FF1C1E"/>
    <w:rsid w:val="00FF7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17A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686B73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686B73"/>
    <w:pPr>
      <w:keepNext/>
      <w:jc w:val="lef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6B73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686B73"/>
    <w:pPr>
      <w:keepNext/>
      <w:suppressAutoHyphens/>
      <w:spacing w:line="360" w:lineRule="auto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62BB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B73"/>
    <w:pPr>
      <w:ind w:firstLine="708"/>
    </w:pPr>
    <w:rPr>
      <w:szCs w:val="24"/>
    </w:rPr>
  </w:style>
  <w:style w:type="table" w:styleId="a4">
    <w:name w:val="Table Grid"/>
    <w:basedOn w:val="a1"/>
    <w:rsid w:val="00EF3BF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557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 Знак Знак Знак Знак Знак Знак Знак Знак Знак1 Знак Знак Знак Знак Знак Знак Знак Знак Знак Знак Знак Знак"/>
    <w:basedOn w:val="a"/>
    <w:rsid w:val="00826C00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styleId="a6">
    <w:name w:val="No Spacing"/>
    <w:uiPriority w:val="1"/>
    <w:qFormat/>
    <w:rsid w:val="00B30E3B"/>
    <w:pPr>
      <w:jc w:val="both"/>
    </w:pPr>
    <w:rPr>
      <w:sz w:val="28"/>
    </w:rPr>
  </w:style>
  <w:style w:type="paragraph" w:styleId="a7">
    <w:name w:val="List Paragraph"/>
    <w:basedOn w:val="a"/>
    <w:uiPriority w:val="34"/>
    <w:qFormat/>
    <w:rsid w:val="005B42B1"/>
    <w:pPr>
      <w:ind w:left="720"/>
      <w:contextualSpacing/>
    </w:pPr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"/>
    <w:basedOn w:val="a"/>
    <w:rsid w:val="003D37C9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F852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0">
    <w:name w:val="заголовок 2"/>
    <w:basedOn w:val="a"/>
    <w:next w:val="a"/>
    <w:rsid w:val="001F4205"/>
    <w:pPr>
      <w:keepNext/>
      <w:autoSpaceDE w:val="0"/>
      <w:autoSpaceDN w:val="0"/>
      <w:ind w:left="-426"/>
      <w:jc w:val="left"/>
    </w:pPr>
    <w:rPr>
      <w:sz w:val="24"/>
      <w:szCs w:val="24"/>
    </w:rPr>
  </w:style>
  <w:style w:type="paragraph" w:styleId="a8">
    <w:name w:val="Normal (Web)"/>
    <w:basedOn w:val="a"/>
    <w:rsid w:val="001F4205"/>
    <w:pPr>
      <w:spacing w:before="100" w:beforeAutospacing="1" w:after="100" w:afterAutospacing="1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17A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686B73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686B73"/>
    <w:pPr>
      <w:keepNext/>
      <w:jc w:val="lef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6B73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686B73"/>
    <w:pPr>
      <w:keepNext/>
      <w:suppressAutoHyphens/>
      <w:spacing w:line="360" w:lineRule="auto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62BB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B73"/>
    <w:pPr>
      <w:ind w:firstLine="708"/>
    </w:pPr>
    <w:rPr>
      <w:szCs w:val="24"/>
    </w:rPr>
  </w:style>
  <w:style w:type="table" w:styleId="a4">
    <w:name w:val="Table Grid"/>
    <w:basedOn w:val="a1"/>
    <w:rsid w:val="00EF3BF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557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 Знак Знак Знак Знак Знак Знак Знак Знак Знак1 Знак Знак Знак Знак Знак Знак Знак Знак Знак Знак Знак Знак"/>
    <w:basedOn w:val="a"/>
    <w:rsid w:val="00826C00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styleId="a6">
    <w:name w:val="No Spacing"/>
    <w:uiPriority w:val="1"/>
    <w:qFormat/>
    <w:rsid w:val="00B30E3B"/>
    <w:pPr>
      <w:jc w:val="both"/>
    </w:pPr>
    <w:rPr>
      <w:sz w:val="28"/>
    </w:rPr>
  </w:style>
  <w:style w:type="paragraph" w:styleId="a7">
    <w:name w:val="List Paragraph"/>
    <w:basedOn w:val="a"/>
    <w:uiPriority w:val="34"/>
    <w:qFormat/>
    <w:rsid w:val="005B42B1"/>
    <w:pPr>
      <w:ind w:left="720"/>
      <w:contextualSpacing/>
    </w:pPr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"/>
    <w:basedOn w:val="a"/>
    <w:rsid w:val="003D37C9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F852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0">
    <w:name w:val="заголовок 2"/>
    <w:basedOn w:val="a"/>
    <w:next w:val="a"/>
    <w:rsid w:val="001F4205"/>
    <w:pPr>
      <w:keepNext/>
      <w:autoSpaceDE w:val="0"/>
      <w:autoSpaceDN w:val="0"/>
      <w:ind w:left="-426"/>
      <w:jc w:val="left"/>
    </w:pPr>
    <w:rPr>
      <w:sz w:val="24"/>
      <w:szCs w:val="24"/>
    </w:rPr>
  </w:style>
  <w:style w:type="paragraph" w:styleId="a8">
    <w:name w:val="Normal (Web)"/>
    <w:basedOn w:val="a"/>
    <w:rsid w:val="001F4205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7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BB343664C40424A2D8D31421E943C06757A91E043F2DD8BF4D2E11858D9D9FC3817533805A2CCAE2C06D76A1295202EA7536380818ADE56m5LC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05EE5-7C1B-47D5-867E-7BEAFCAB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0</Pages>
  <Words>2020</Words>
  <Characters>11518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13511</CharactersWithSpaces>
  <SharedDoc>false</SharedDoc>
  <HLinks>
    <vt:vector size="30" baseType="variant">
      <vt:variant>
        <vt:i4>688133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661918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81579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66847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64881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Э</dc:creator>
  <cp:lastModifiedBy>Economika</cp:lastModifiedBy>
  <cp:revision>7</cp:revision>
  <cp:lastPrinted>2017-01-19T03:54:00Z</cp:lastPrinted>
  <dcterms:created xsi:type="dcterms:W3CDTF">2019-02-21T00:24:00Z</dcterms:created>
  <dcterms:modified xsi:type="dcterms:W3CDTF">2019-03-10T01:55:00Z</dcterms:modified>
</cp:coreProperties>
</file>